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A0" w:rsidRDefault="00A57841" w:rsidP="00BB2686">
      <w:pPr>
        <w:spacing w:after="0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ыступление </w:t>
      </w:r>
    </w:p>
    <w:p w:rsidR="004F5A38" w:rsidRDefault="00F770E5" w:rsidP="0027517A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C318A0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ультикультурное</w:t>
      </w:r>
      <w:proofErr w:type="spellEnd"/>
      <w:r w:rsidRPr="00C318A0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воспитание – </w:t>
      </w:r>
    </w:p>
    <w:p w:rsidR="00A57841" w:rsidRDefault="00F770E5" w:rsidP="004F5A38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C318A0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чень сложное направление дошкольной педагогики.</w:t>
      </w:r>
    </w:p>
    <w:p w:rsidR="004F5A38" w:rsidRPr="00EA7117" w:rsidRDefault="004F5A38" w:rsidP="004F5A38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1FD6" w:rsidRDefault="00781FD6" w:rsidP="00781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Одним из путей обеспечения межнационального согласия в суверенном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полиэтническом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государстве является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ое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образование и воспитание. В современной научной лексике есть несколько определений, охватывающих этот феномен – образование «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ногокультурное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>», «поликультурное», «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ое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A40E3" w:rsidRDefault="009A40E3" w:rsidP="009A40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EA71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Давайте разберемся, что такое </w:t>
      </w:r>
      <w:proofErr w:type="spellStart"/>
      <w:r w:rsidRPr="00EA7117">
        <w:rPr>
          <w:rFonts w:ascii="Times New Roman" w:hAnsi="Times New Roman" w:cs="Times New Roman"/>
          <w:b/>
          <w:spacing w:val="-8"/>
          <w:sz w:val="24"/>
          <w:szCs w:val="24"/>
        </w:rPr>
        <w:t>мультикультурное</w:t>
      </w:r>
      <w:proofErr w:type="spellEnd"/>
      <w:r w:rsidRPr="00EA71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образование и чем оно отличается от поликультурного образования! </w:t>
      </w:r>
    </w:p>
    <w:p w:rsidR="00D04ACD" w:rsidRPr="00EA7117" w:rsidRDefault="00D04ACD" w:rsidP="009A40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316BA" w:rsidRPr="002316BA" w:rsidRDefault="009A40E3" w:rsidP="002316B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pacing w:val="-8"/>
          <w:sz w:val="24"/>
          <w:szCs w:val="24"/>
        </w:rPr>
        <w:t>Мультикультурное</w:t>
      </w:r>
      <w:proofErr w:type="spellEnd"/>
      <w:r w:rsidRPr="00EA711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6BA">
        <w:rPr>
          <w:rFonts w:ascii="Times New Roman" w:hAnsi="Times New Roman" w:cs="Times New Roman"/>
          <w:b/>
          <w:spacing w:val="-8"/>
          <w:sz w:val="24"/>
          <w:szCs w:val="24"/>
        </w:rPr>
        <w:t>воспитание</w:t>
      </w:r>
      <w:r w:rsidRPr="00EA7117">
        <w:rPr>
          <w:rFonts w:ascii="Times New Roman" w:hAnsi="Times New Roman" w:cs="Times New Roman"/>
          <w:spacing w:val="-8"/>
          <w:sz w:val="24"/>
          <w:szCs w:val="24"/>
        </w:rPr>
        <w:t xml:space="preserve"> – это </w:t>
      </w:r>
      <w:r w:rsidR="002316BA" w:rsidRPr="00231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пект целостного процесса воспитания, направленный на формирование их способности и готовности к активной жизни в </w:t>
      </w:r>
      <w:proofErr w:type="spellStart"/>
      <w:r w:rsidR="002316BA" w:rsidRPr="002316BA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культурной</w:t>
      </w:r>
      <w:proofErr w:type="spellEnd"/>
      <w:r w:rsidR="002316BA" w:rsidRPr="00231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е, толерантному отношению к другим культурам, позитивному взаимодействию с представителями разных культур, национальностей, рас, верований, социальных групп.</w:t>
      </w:r>
    </w:p>
    <w:p w:rsidR="009A40E3" w:rsidRPr="009A40E3" w:rsidRDefault="009A40E3" w:rsidP="009A40E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культурное воспитание</w:t>
      </w:r>
      <w:r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оспитание ребенка на культуре народов региона, где проживает малыш, с приоритетом для него культуры его национальности, формирование толерантности. Умение жить в мире разных людей и идей, способность иметь права и свободы, при этом, не нарушая прав и свобод других людей, нужно помнить, что  толерантность не передается по наследству. В каждом поколении толерантность надо воспитывать.</w:t>
      </w:r>
    </w:p>
    <w:p w:rsidR="00781FD6" w:rsidRPr="00EA7117" w:rsidRDefault="00781FD6" w:rsidP="00191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Мозаичность национального состава народов России отражается на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ом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характере образовательного пространства, которое является универсальной образовательной средой для социализации детей разных национальностей.</w:t>
      </w:r>
    </w:p>
    <w:p w:rsidR="00781FD6" w:rsidRPr="00EA7117" w:rsidRDefault="00781FD6" w:rsidP="00191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Многонациональный состав </w:t>
      </w:r>
      <w:r w:rsidR="005E4616">
        <w:rPr>
          <w:rFonts w:ascii="Times New Roman" w:hAnsi="Times New Roman" w:cs="Times New Roman"/>
          <w:sz w:val="24"/>
          <w:szCs w:val="24"/>
        </w:rPr>
        <w:t>У</w:t>
      </w:r>
      <w:r w:rsidRPr="00EA7117">
        <w:rPr>
          <w:rFonts w:ascii="Times New Roman" w:hAnsi="Times New Roman" w:cs="Times New Roman"/>
          <w:sz w:val="24"/>
          <w:szCs w:val="24"/>
        </w:rPr>
        <w:t>ральского региона определяется уникальным союзом народов</w:t>
      </w:r>
      <w:r w:rsidR="005E4616">
        <w:rPr>
          <w:rFonts w:ascii="Times New Roman" w:hAnsi="Times New Roman" w:cs="Times New Roman"/>
          <w:sz w:val="24"/>
          <w:szCs w:val="24"/>
        </w:rPr>
        <w:t xml:space="preserve"> разных национальностей</w:t>
      </w:r>
      <w:r w:rsidRPr="00EA7117">
        <w:rPr>
          <w:rFonts w:ascii="Times New Roman" w:hAnsi="Times New Roman" w:cs="Times New Roman"/>
          <w:sz w:val="24"/>
          <w:szCs w:val="24"/>
        </w:rPr>
        <w:t xml:space="preserve">. Реагируя на демократические изменения в обществе, система дошкольного образования создает определенные условия для воспитания подрастающего поколения в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ом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, с учетом социально-экономических, духовно-нравственных, национальных, культурно-исторических особенностей региона и детского коллектива.</w:t>
      </w:r>
    </w:p>
    <w:p w:rsidR="00C318A0" w:rsidRPr="00EA7117" w:rsidRDefault="00C318A0" w:rsidP="00D07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наделен правом, развиваться духовно на основе культурного наследия своего народа, соблюдая народные традиции, обычаи, обряды. Приобщаем ко всему этому подрастающее поколение, опираясь на многовековую народную педагогику. Знать только о своем народе, для современного ребенка, очень мало. Хочется же еще уметь делать то, что могут делать другие народы: танцевать, играть в их игры, петь и говорить, как они. Такое стремление способствует расширению кругозора у ребенка, формированию мировоззрения дружелюбия. У детей развиваются познавательные способности, ум, мышление, чувство патриотизма, гордости за свой </w:t>
      </w:r>
      <w:r w:rsidR="00B274DA"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</w:t>
      </w:r>
      <w:r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18A0" w:rsidRDefault="00C318A0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е Российской Федерации «Об образовании» (ст. 14) указывается, что «содержание образования должно обеспечивать ... интеграцию личности в национальную и мировую культуру». Следовательно, каждый член современного общества, каждый ребенок, поставлен перед необходимостью быть готовым к межнациональному общению с объектами иной национальной культуры, и сегодня, как никогда, стало важно уметь жить в многонациональном обществе. Наряду с этим, в Федеральном государственном образовательном стандарте дошкольного образования прописаны основные принципы, это: приобщение детей к </w:t>
      </w:r>
      <w:proofErr w:type="spellStart"/>
      <w:r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 w:rsidRPr="00EA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, традициям семьи, общества и государства, учет этнокультурной ситуации развития ребенка.</w:t>
      </w:r>
    </w:p>
    <w:p w:rsidR="00EA7117" w:rsidRP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Для этого нами определены следующие функции: </w:t>
      </w:r>
    </w:p>
    <w:p w:rsidR="00EA7117" w:rsidRP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lastRenderedPageBreak/>
        <w:t xml:space="preserve">Активизирующая функция направлена на то, чтобы вызвать интерес, желание дошкольников познакомиться с культурой родного народа и культурой народов ближайшего национального окружения. </w:t>
      </w:r>
    </w:p>
    <w:p w:rsidR="00EA7117" w:rsidRP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Развивающая функция, направлена на умения дошкольников, использовать полученные знания о культуре народов ближайшего национального окружения в игровой и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EA7117" w:rsidRP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Преобразовательная функция формирует способность дошкольников самостоятельно и творчески использовать полученные знания в различных видах детской деятельности. </w:t>
      </w:r>
    </w:p>
    <w:p w:rsidR="00AA0101" w:rsidRPr="00EA7117" w:rsidRDefault="00961D50" w:rsidP="00D04ACD">
      <w:pPr>
        <w:spacing w:after="0" w:line="297" w:lineRule="atLeast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н</w:t>
      </w:r>
      <w:r w:rsidR="00AA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D0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документов разработана </w:t>
      </w:r>
      <w:r w:rsidR="00AA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4A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AA01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r w:rsidR="00D04A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питания были включены направления работы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>развитие основ нравственной культуры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>формирование основ семейных и гражданских ценностей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proofErr w:type="spellStart"/>
      <w:r w:rsidRPr="00D04AC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04ACD">
        <w:rPr>
          <w:rFonts w:ascii="Times New Roman" w:hAnsi="Times New Roman" w:cs="Times New Roman"/>
          <w:sz w:val="24"/>
          <w:szCs w:val="24"/>
        </w:rPr>
        <w:t xml:space="preserve"> ценностей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>формирование основ межэтнического взаимодействия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>формирование основ информационной культуры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D04ACD" w:rsidRPr="00D04ACD" w:rsidRDefault="00D04ACD" w:rsidP="00D0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CD">
        <w:rPr>
          <w:rFonts w:ascii="Times New Roman" w:hAnsi="Times New Roman" w:cs="Times New Roman"/>
          <w:sz w:val="24"/>
          <w:szCs w:val="24"/>
        </w:rPr>
        <w:t xml:space="preserve">воспитание культуры труда. 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61D50">
        <w:rPr>
          <w:rFonts w:ascii="Times New Roman" w:hAnsi="Times New Roman" w:cs="Times New Roman"/>
          <w:sz w:val="24"/>
          <w:szCs w:val="24"/>
        </w:rPr>
        <w:t>данно</w:t>
      </w:r>
      <w:r w:rsidR="00961D50" w:rsidRPr="00961D50">
        <w:rPr>
          <w:rFonts w:ascii="Times New Roman" w:hAnsi="Times New Roman" w:cs="Times New Roman"/>
          <w:sz w:val="24"/>
          <w:szCs w:val="24"/>
        </w:rPr>
        <w:t>й</w:t>
      </w:r>
      <w:r w:rsidRPr="00961D50">
        <w:rPr>
          <w:rFonts w:ascii="Times New Roman" w:hAnsi="Times New Roman" w:cs="Times New Roman"/>
          <w:sz w:val="24"/>
          <w:szCs w:val="24"/>
        </w:rPr>
        <w:t xml:space="preserve"> </w:t>
      </w:r>
      <w:r w:rsidR="00961D50" w:rsidRPr="00961D50">
        <w:rPr>
          <w:rFonts w:ascii="Times New Roman" w:hAnsi="Times New Roman" w:cs="Times New Roman"/>
          <w:sz w:val="24"/>
          <w:szCs w:val="24"/>
        </w:rPr>
        <w:t>программы</w:t>
      </w:r>
      <w:r w:rsidRPr="00EA7117">
        <w:rPr>
          <w:rFonts w:ascii="Times New Roman" w:hAnsi="Times New Roman" w:cs="Times New Roman"/>
          <w:sz w:val="24"/>
          <w:szCs w:val="24"/>
        </w:rPr>
        <w:t xml:space="preserve"> было направлено на решение следующих задач: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 – обогащение представлений старших дошкольников о культуре народов, представленных в этнической среде группы;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 – формирование уважительного отношения к детям разных национальностей;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 – обеспечение проявления эмоционального интереса к культуре народов, представленных в этнической среде группы;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 – обеспечение психолого-педагогической поддержки семьи и повышение компетентности родителей (законных представителей) в вопросах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ого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</w:t>
      </w:r>
      <w:r w:rsidR="00961D50">
        <w:rPr>
          <w:rFonts w:ascii="Times New Roman" w:hAnsi="Times New Roman" w:cs="Times New Roman"/>
          <w:sz w:val="24"/>
          <w:szCs w:val="24"/>
        </w:rPr>
        <w:t>воспитания</w:t>
      </w:r>
      <w:r w:rsidRPr="00EA7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Были выделены основополагающие принципы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ого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</w:t>
      </w:r>
      <w:r w:rsidR="00961D50">
        <w:rPr>
          <w:rFonts w:ascii="Times New Roman" w:hAnsi="Times New Roman" w:cs="Times New Roman"/>
          <w:sz w:val="24"/>
          <w:szCs w:val="24"/>
        </w:rPr>
        <w:t>воспитания</w:t>
      </w:r>
      <w:r w:rsidRPr="00EA71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1 . Этнокультурная направленность образования. Освоение родной и неродной этнокультуры, представление об их месте в отечественной и мировой культуре, овладение этнокультурными ценностями, формирование адекватной модели поведения в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среде. 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2 .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Этнопедагогизация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образовательного процесса. Использование национального своеобразия системы воспитания, складывавшейся на протяжении многих веков истории русского народа. </w:t>
      </w:r>
    </w:p>
    <w:p w:rsidR="00EA7117" w:rsidRDefault="0034665F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. Оптимальное сочетание в образовательном проц</w:t>
      </w:r>
      <w:r w:rsidR="00EA7117" w:rsidRPr="00EA7117">
        <w:rPr>
          <w:rFonts w:ascii="Times New Roman" w:hAnsi="Times New Roman" w:cs="Times New Roman"/>
          <w:sz w:val="24"/>
          <w:szCs w:val="24"/>
        </w:rPr>
        <w:t xml:space="preserve">ессе </w:t>
      </w:r>
      <w:proofErr w:type="gramStart"/>
      <w:r w:rsidR="00EA7117" w:rsidRPr="00EA7117">
        <w:rPr>
          <w:rFonts w:ascii="Times New Roman" w:hAnsi="Times New Roman" w:cs="Times New Roman"/>
          <w:sz w:val="24"/>
          <w:szCs w:val="24"/>
        </w:rPr>
        <w:t>общенационального</w:t>
      </w:r>
      <w:proofErr w:type="gramEnd"/>
      <w:r w:rsidR="00EA7117" w:rsidRPr="00EA7117">
        <w:rPr>
          <w:rFonts w:ascii="Times New Roman" w:hAnsi="Times New Roman" w:cs="Times New Roman"/>
          <w:sz w:val="24"/>
          <w:szCs w:val="24"/>
        </w:rPr>
        <w:t xml:space="preserve"> и этнического, а также федерального и регионального. 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 xml:space="preserve">4 . Организация активной деятельности воспитанников и их родителей (законных представителей) в познании культуры окружающих воспитанников иных этносов. 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>5 . Взаимообогащение этнокультур в образовательном процессе. Возможность сравнивать, обобщать, находить общее и специфиче</w:t>
      </w:r>
      <w:r>
        <w:rPr>
          <w:rFonts w:ascii="Times New Roman" w:hAnsi="Times New Roman" w:cs="Times New Roman"/>
          <w:sz w:val="24"/>
          <w:szCs w:val="24"/>
        </w:rPr>
        <w:t>ское в культуре разных народов.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>6.</w:t>
      </w:r>
      <w:r w:rsidR="005E4616">
        <w:rPr>
          <w:rFonts w:ascii="Times New Roman" w:hAnsi="Times New Roman" w:cs="Times New Roman"/>
          <w:sz w:val="24"/>
          <w:szCs w:val="24"/>
        </w:rPr>
        <w:t xml:space="preserve"> </w:t>
      </w:r>
      <w:r w:rsidRPr="00EA7117">
        <w:rPr>
          <w:rFonts w:ascii="Times New Roman" w:hAnsi="Times New Roman" w:cs="Times New Roman"/>
          <w:sz w:val="24"/>
          <w:szCs w:val="24"/>
        </w:rPr>
        <w:t>Краеведение, в педагогической литературе трактуется как принцип воспитательно-образовательной работы, выражающейся в ознакомлении детей с природными особенностями, промышленностью, сельским хозяйством, историей и культурой местного края, города, района.</w:t>
      </w:r>
    </w:p>
    <w:p w:rsidR="00B44EF1" w:rsidRPr="00522D2A" w:rsidRDefault="00B44EF1" w:rsidP="00B44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522D2A">
        <w:rPr>
          <w:rFonts w:ascii="Times New Roman" w:hAnsi="Times New Roman" w:cs="Times New Roman"/>
          <w:sz w:val="24"/>
          <w:szCs w:val="24"/>
        </w:rPr>
        <w:t>, ведется по трем направлениям:</w:t>
      </w:r>
    </w:p>
    <w:p w:rsidR="00B44EF1" w:rsidRPr="00522D2A" w:rsidRDefault="00B44EF1" w:rsidP="00B44EF1">
      <w:pPr>
        <w:pStyle w:val="a3"/>
        <w:spacing w:before="0" w:beforeAutospacing="0" w:after="0" w:afterAutospacing="0"/>
        <w:jc w:val="both"/>
      </w:pPr>
      <w:r w:rsidRPr="00522D2A">
        <w:t>-- информационное насыщение (сообщение знаний о традициях, обычаях разных народов, специфике их культуры и ценностей и т.д.);</w:t>
      </w:r>
    </w:p>
    <w:p w:rsidR="00B44EF1" w:rsidRPr="00522D2A" w:rsidRDefault="00B44EF1" w:rsidP="00B44EF1">
      <w:pPr>
        <w:pStyle w:val="a3"/>
        <w:spacing w:before="0" w:beforeAutospacing="0" w:after="0" w:afterAutospacing="0"/>
        <w:jc w:val="both"/>
      </w:pPr>
      <w:r w:rsidRPr="00522D2A">
        <w:t>-- эмоциональное воздействие (в процессе реализации первого направления</w:t>
      </w:r>
      <w:proofErr w:type="gramStart"/>
      <w:r w:rsidRPr="00522D2A">
        <w:t xml:space="preserve"> -- </w:t>
      </w:r>
      <w:proofErr w:type="gramEnd"/>
      <w:r w:rsidRPr="00522D2A">
        <w:t>информационного насыщения -- важно вызвать отклик в душе ребенка, «расшевелить» его чувства);</w:t>
      </w:r>
    </w:p>
    <w:p w:rsidR="00B44EF1" w:rsidRDefault="00B44EF1" w:rsidP="00B44EF1">
      <w:pPr>
        <w:pStyle w:val="a3"/>
        <w:spacing w:before="0" w:beforeAutospacing="0" w:after="0" w:afterAutospacing="0"/>
        <w:jc w:val="both"/>
      </w:pPr>
      <w:proofErr w:type="gramStart"/>
      <w:r w:rsidRPr="00522D2A">
        <w:lastRenderedPageBreak/>
        <w:t>-- обучение поведенческим нормам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</w:t>
      </w:r>
      <w:r>
        <w:t>.</w:t>
      </w:r>
      <w:r w:rsidRPr="00522D2A">
        <w:t xml:space="preserve"> </w:t>
      </w:r>
      <w:proofErr w:type="gramEnd"/>
    </w:p>
    <w:p w:rsidR="00B44EF1" w:rsidRDefault="00B44EF1" w:rsidP="00B44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В детском саду  </w:t>
      </w:r>
      <w:proofErr w:type="spellStart"/>
      <w:r w:rsidRPr="00D46A34">
        <w:rPr>
          <w:rFonts w:ascii="Times New Roman" w:hAnsi="Times New Roman" w:cs="Times New Roman"/>
          <w:sz w:val="24"/>
          <w:szCs w:val="24"/>
        </w:rPr>
        <w:t>мультикультурное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D2A">
        <w:rPr>
          <w:rFonts w:ascii="Times New Roman" w:hAnsi="Times New Roman" w:cs="Times New Roman"/>
          <w:sz w:val="24"/>
          <w:szCs w:val="24"/>
        </w:rPr>
        <w:t xml:space="preserve">воспитание   пронизывает все формы и направления воспитательно-образовательного процесса. Дети знакомятся с национальной культурой, искусством, детской художественной литературой. Ознакомление с национальной культурой осуществляется через все виды деятельности ребенка-дошкольника: игровую, учебную, изобразительную, музыкальную, речевую, двигательную и др.  </w:t>
      </w:r>
    </w:p>
    <w:p w:rsidR="00EA7117" w:rsidRPr="00EA7117" w:rsidRDefault="00B44EF1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жно сделать вывод, что с</w:t>
      </w:r>
      <w:r w:rsidR="00EA7117" w:rsidRPr="00EA7117">
        <w:rPr>
          <w:rFonts w:ascii="Times New Roman" w:hAnsi="Times New Roman" w:cs="Times New Roman"/>
          <w:sz w:val="24"/>
          <w:szCs w:val="24"/>
        </w:rPr>
        <w:t xml:space="preserve">тепень реального развития ребенка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я </w:t>
      </w:r>
      <w:proofErr w:type="gramStart"/>
      <w:r w:rsidR="00EA7117" w:rsidRPr="00EA7117">
        <w:rPr>
          <w:rFonts w:ascii="Times New Roman" w:hAnsi="Times New Roman" w:cs="Times New Roman"/>
          <w:sz w:val="24"/>
          <w:szCs w:val="24"/>
        </w:rPr>
        <w:t>проя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EA7117" w:rsidRPr="00EA7117">
        <w:rPr>
          <w:rFonts w:ascii="Times New Roman" w:hAnsi="Times New Roman" w:cs="Times New Roman"/>
          <w:sz w:val="24"/>
          <w:szCs w:val="24"/>
        </w:rPr>
        <w:t xml:space="preserve"> к моменту перехода на следующий уровень образования могут</w:t>
      </w:r>
      <w:proofErr w:type="gramEnd"/>
      <w:r w:rsidR="00EA7117" w:rsidRPr="00EA7117">
        <w:rPr>
          <w:rFonts w:ascii="Times New Roman" w:hAnsi="Times New Roman" w:cs="Times New Roman"/>
          <w:sz w:val="24"/>
          <w:szCs w:val="24"/>
        </w:rPr>
        <w:t xml:space="preserve">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961D50" w:rsidRPr="00B44EF1" w:rsidRDefault="00F508A2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является важнейшим этапом в построении конструктивного межкультурного диалога.</w:t>
      </w:r>
      <w:r w:rsidR="00961D50" w:rsidRPr="00B44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EF1" w:rsidRPr="00B44EF1" w:rsidRDefault="00B44EF1" w:rsidP="00B44E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данной работы связана с требованием времени. В современной образовательной системе центром является человек, воспитывающийся и развивающийся в </w:t>
      </w:r>
      <w:proofErr w:type="spellStart"/>
      <w:r w:rsidRPr="00B44E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ультурном</w:t>
      </w:r>
      <w:proofErr w:type="spellEnd"/>
      <w:r w:rsidRPr="00B4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. </w:t>
      </w:r>
    </w:p>
    <w:p w:rsidR="00B44EF1" w:rsidRDefault="00B44EF1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EF1" w:rsidRDefault="00B44EF1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EF1" w:rsidRDefault="00B44EF1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EF1" w:rsidRDefault="00B44EF1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EF1" w:rsidRDefault="00B44EF1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EF1" w:rsidRDefault="00B44EF1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D50" w:rsidRPr="00522D2A" w:rsidRDefault="00961D50" w:rsidP="00961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>Использование поликультурного воспитания, ведется по трем направлениям:</w:t>
      </w:r>
    </w:p>
    <w:p w:rsidR="00961D50" w:rsidRPr="00522D2A" w:rsidRDefault="00961D50" w:rsidP="00C16712">
      <w:pPr>
        <w:pStyle w:val="a3"/>
        <w:spacing w:before="0" w:beforeAutospacing="0" w:after="0" w:afterAutospacing="0"/>
        <w:jc w:val="both"/>
      </w:pPr>
      <w:r w:rsidRPr="00522D2A">
        <w:t>-- информационное насыщение (сообщение знаний о традициях, обычаях разных народов, специфике их культуры и ценностей и т.д.);</w:t>
      </w:r>
    </w:p>
    <w:p w:rsidR="00961D50" w:rsidRPr="00522D2A" w:rsidRDefault="00961D50" w:rsidP="00C16712">
      <w:pPr>
        <w:pStyle w:val="a3"/>
        <w:spacing w:before="0" w:beforeAutospacing="0" w:after="0" w:afterAutospacing="0"/>
        <w:jc w:val="both"/>
      </w:pPr>
      <w:r w:rsidRPr="00522D2A">
        <w:t>-- эмоциональное воздействие (в процессе реализации первого направления</w:t>
      </w:r>
      <w:proofErr w:type="gramStart"/>
      <w:r w:rsidRPr="00522D2A">
        <w:t xml:space="preserve"> -- </w:t>
      </w:r>
      <w:proofErr w:type="gramEnd"/>
      <w:r w:rsidRPr="00522D2A">
        <w:t>информационного насыщения -- важно вызвать отклик в душе ребенка, «расшевелить» его чувства);</w:t>
      </w:r>
    </w:p>
    <w:p w:rsidR="00961D50" w:rsidRDefault="00961D50" w:rsidP="00C16712">
      <w:pPr>
        <w:pStyle w:val="a3"/>
        <w:spacing w:before="0" w:beforeAutospacing="0" w:after="0" w:afterAutospacing="0"/>
        <w:jc w:val="both"/>
      </w:pPr>
      <w:proofErr w:type="gramStart"/>
      <w:r w:rsidRPr="00522D2A">
        <w:t>-- обучение поведенческим нормам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</w:t>
      </w:r>
      <w:r>
        <w:t>.</w:t>
      </w:r>
      <w:r w:rsidRPr="00522D2A">
        <w:t xml:space="preserve"> </w:t>
      </w:r>
      <w:proofErr w:type="gramEnd"/>
    </w:p>
    <w:p w:rsidR="00961D50" w:rsidRDefault="00961D50" w:rsidP="00961D50">
      <w:pPr>
        <w:pStyle w:val="a3"/>
        <w:spacing w:before="0" w:beforeAutospacing="0" w:after="0" w:afterAutospacing="0"/>
        <w:jc w:val="both"/>
      </w:pPr>
      <w:r w:rsidRPr="00522D2A">
        <w:t xml:space="preserve">        Для реализации указанных направлений можно использовать самые разнообразные средства. Так, Э.К. Суслова предлагает использовать в поликультурном воспитании детей дошкольного возраста </w:t>
      </w:r>
      <w:proofErr w:type="gramStart"/>
      <w:r w:rsidRPr="00522D2A">
        <w:t>следующие</w:t>
      </w:r>
      <w:proofErr w:type="gramEnd"/>
      <w:r w:rsidRPr="00522D2A">
        <w:t xml:space="preserve">:                                  </w:t>
      </w:r>
    </w:p>
    <w:p w:rsidR="00961D50" w:rsidRPr="00522D2A" w:rsidRDefault="00961D50" w:rsidP="00961D50">
      <w:pPr>
        <w:pStyle w:val="a3"/>
        <w:spacing w:before="0" w:beforeAutospacing="0" w:after="0" w:afterAutospacing="0"/>
        <w:jc w:val="both"/>
      </w:pPr>
      <w:r w:rsidRPr="00522D2A">
        <w:t>общение с представителями разных национальностей;</w:t>
      </w:r>
    </w:p>
    <w:p w:rsidR="00961D50" w:rsidRDefault="00961D50" w:rsidP="00961D50">
      <w:pPr>
        <w:pStyle w:val="a3"/>
        <w:spacing w:before="0" w:beforeAutospacing="0" w:after="0" w:afterAutospacing="0"/>
      </w:pPr>
      <w:r w:rsidRPr="00522D2A">
        <w:t xml:space="preserve">устное народное творчество;                                                                                           художественную литературу;                                                                                            </w:t>
      </w:r>
    </w:p>
    <w:p w:rsidR="00961D50" w:rsidRPr="00522D2A" w:rsidRDefault="00961D50" w:rsidP="00961D50">
      <w:pPr>
        <w:pStyle w:val="a3"/>
        <w:spacing w:before="0" w:beforeAutospacing="0" w:after="0" w:afterAutospacing="0"/>
      </w:pPr>
      <w:r w:rsidRPr="00522D2A">
        <w:t>игру, народную игрушку и национальную куклу;                                                               декоративно-прикладное искусство, живопись;                                                                  музыку;                                                                                                                                    этнические мини-музеи.</w:t>
      </w:r>
    </w:p>
    <w:p w:rsidR="00961D50" w:rsidRPr="00522D2A" w:rsidRDefault="00961D50" w:rsidP="00961D50">
      <w:pPr>
        <w:pStyle w:val="a3"/>
        <w:spacing w:before="0" w:beforeAutospacing="0" w:after="0" w:afterAutospacing="0"/>
        <w:ind w:firstLine="708"/>
        <w:jc w:val="both"/>
      </w:pPr>
      <w:r w:rsidRPr="00522D2A">
        <w:t xml:space="preserve">Реализация </w:t>
      </w:r>
      <w:proofErr w:type="spellStart"/>
      <w:r w:rsidR="006D6A03" w:rsidRPr="006D6A03">
        <w:t>м</w:t>
      </w:r>
      <w:r w:rsidRPr="006D6A03">
        <w:t>ультикультурного</w:t>
      </w:r>
      <w:proofErr w:type="spellEnd"/>
      <w:r w:rsidRPr="006D6A03">
        <w:t xml:space="preserve">  </w:t>
      </w:r>
      <w:r w:rsidRPr="00522D2A">
        <w:t xml:space="preserve">воспитания в детском саду происходит не только в учебном процессе, но и в ходе праздников и развлечений. Все мы знаем, что музыка обладает особой </w:t>
      </w:r>
      <w:r w:rsidRPr="00522D2A">
        <w:rPr>
          <w:spacing w:val="-1"/>
        </w:rPr>
        <w:t xml:space="preserve">силой воздействия на чувства, а эмоциональный настрой возбуждает у детей </w:t>
      </w:r>
      <w:r w:rsidRPr="00522D2A">
        <w:t>интерес к национальной культуре. В своей работе с детьми стараемся включать в сценарии праздников и развлечений народные песни и танцы. Такие праздники создают атмосферу теплоты, способствуют развитию интереса, дружеских отношений к народу, его обычаям и традициям. Для того</w:t>
      </w:r>
      <w:proofErr w:type="gramStart"/>
      <w:r w:rsidRPr="00522D2A">
        <w:t>,</w:t>
      </w:r>
      <w:proofErr w:type="gramEnd"/>
      <w:r w:rsidRPr="00522D2A">
        <w:t xml:space="preserve"> чтобы подготовить ребенка к жизни, научить быть успешным во всех делах, необходимо помочь ему с самого детства полюбить свою Родину, знать национальные традиции и культуру, полюбить  язык своего народа.</w:t>
      </w:r>
    </w:p>
    <w:p w:rsidR="00961D50" w:rsidRPr="00522D2A" w:rsidRDefault="00961D50" w:rsidP="00961D50">
      <w:pPr>
        <w:pStyle w:val="a3"/>
        <w:jc w:val="both"/>
      </w:pPr>
      <w:r w:rsidRPr="00522D2A">
        <w:rPr>
          <w:bdr w:val="none" w:sz="0" w:space="0" w:color="auto" w:frame="1"/>
        </w:rPr>
        <w:lastRenderedPageBreak/>
        <w:t xml:space="preserve">Следующим шагом стала организация предметно-развивающей среды в группе. Был организован уголок, в который входит: изображения достопримечательностей нашего города, картотеки игр разных народов, картотеки </w:t>
      </w:r>
      <w:proofErr w:type="spellStart"/>
      <w:r w:rsidRPr="00522D2A">
        <w:rPr>
          <w:bdr w:val="none" w:sz="0" w:space="0" w:color="auto" w:frame="1"/>
        </w:rPr>
        <w:t>потешек</w:t>
      </w:r>
      <w:proofErr w:type="spellEnd"/>
      <w:r w:rsidRPr="00522D2A">
        <w:rPr>
          <w:bdr w:val="none" w:sz="0" w:space="0" w:color="auto" w:frame="1"/>
        </w:rPr>
        <w:t>, стихов, сказки народов мира, национальный костюм и украшения.</w:t>
      </w:r>
      <w:r w:rsidRPr="00522D2A">
        <w:t xml:space="preserve"> В своей работе широко    использую    произведения    декоративно-прикладного    искусства народного творчества. Орнаментальная основа народного искусства доступна дошкольникам для восприятия и отображения в творческой деятельности. На </w:t>
      </w:r>
      <w:r w:rsidRPr="00522D2A">
        <w:rPr>
          <w:spacing w:val="-2"/>
        </w:rPr>
        <w:t xml:space="preserve">занятиях по рисованию и аппликации дети оформляют народным орнаментом </w:t>
      </w:r>
      <w:r w:rsidRPr="00522D2A">
        <w:t xml:space="preserve">свои работы. На   все эти занятия приходит в гости кукла в национальном   наряде.   Это   вызывает   у   детей   интерес   и   повышает   их </w:t>
      </w:r>
      <w:r w:rsidRPr="00522D2A">
        <w:rPr>
          <w:spacing w:val="-1"/>
        </w:rPr>
        <w:t xml:space="preserve">активность. Разнообразные игровые ситуации, вопросы, рассказ воспитателя </w:t>
      </w:r>
      <w:r w:rsidRPr="00522D2A">
        <w:t>помогают дошкольникам понят</w:t>
      </w:r>
      <w:r w:rsidR="006D6A03">
        <w:t>ь и полюбить народное искусство</w:t>
      </w:r>
      <w:r w:rsidRPr="00522D2A">
        <w:t xml:space="preserve">.              </w:t>
      </w:r>
    </w:p>
    <w:p w:rsidR="00961D50" w:rsidRPr="00522D2A" w:rsidRDefault="00961D50" w:rsidP="00961D50">
      <w:pPr>
        <w:pStyle w:val="a3"/>
        <w:jc w:val="both"/>
      </w:pPr>
      <w:r w:rsidRPr="00522D2A">
        <w:t xml:space="preserve">делается акцент на приобщение к красоте и добру, на желание видеть неповторимость национальной культуры. Анализируя и сравнивая произведения устного народного творчества, дети узнают, что мордва и   русские одинаково оценивают моральные качества человека. </w:t>
      </w:r>
      <w:proofErr w:type="gramStart"/>
      <w:r w:rsidRPr="00522D2A">
        <w:t xml:space="preserve">Воспитывают доброту, честность, правдивость, смелость, отвагу, любовь к Родине, трудолюбие; бичуют трусость, ложь, жадность, лень.                                                                            </w:t>
      </w:r>
      <w:proofErr w:type="gramEnd"/>
    </w:p>
    <w:p w:rsidR="00961D50" w:rsidRPr="00522D2A" w:rsidRDefault="00961D50" w:rsidP="00961D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В работе с детьми на занятиях и в свободной деятельности используем неповторимый игровой фольклор, так как радость движения в них сочетается с духовным обогащением детей. Ведь испокон веков в играх отражается   образ   жизни   людей,   их   быт, труд,   национальные   устои, представления народа о честности, смелости, мужестве, т.е. народная игра содержит в себе информацию о традициях многих поколений. Участие детей в народных играх позволяет им через игровое общение усвоить культуру народа, обогатить словарный запас. </w:t>
      </w:r>
    </w:p>
    <w:p w:rsidR="00F508A2" w:rsidRPr="00522D2A" w:rsidRDefault="00F508A2" w:rsidP="00F5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Преобразующий этап был направлен на реализацию педагогических условий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</w:t>
      </w:r>
      <w:proofErr w:type="gramStart"/>
      <w:r w:rsidRPr="00C16712">
        <w:rPr>
          <w:rFonts w:ascii="Arial" w:hAnsi="Arial" w:cs="Arial"/>
        </w:rPr>
        <w:t xml:space="preserve"> Д</w:t>
      </w:r>
      <w:proofErr w:type="gramEnd"/>
      <w:r w:rsidRPr="00C16712">
        <w:rPr>
          <w:rFonts w:ascii="Arial" w:hAnsi="Arial" w:cs="Arial"/>
        </w:rPr>
        <w:t xml:space="preserve">ля формирования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наряду с традиционными (выставки, экскурсии, конкурсы, праздники) проводились и нетрадиционные занятия с использованием круговых бесед («Наши гости», «Я и мои друзья»), проблемных ситуаций («Сестренка», «Воображаемый друг»), психологических игр («Стиральная машина», «Лунные люди»); тренингов («Все люди разные») Использование метода музыкальных и зрительных ассоциаций было направлено на развитие творческих способностей детей.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>Обновление содержания регионального компонента дошкольного образования предполагало использование нетрадиционных методов и форм проведения занятий. В ходе преобразующего этапа были проведены следующие занятия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gramStart"/>
      <w:r w:rsidRPr="00C16712">
        <w:rPr>
          <w:rFonts w:ascii="Arial" w:hAnsi="Arial" w:cs="Arial"/>
        </w:rPr>
        <w:t>- опирающиеся на фантазию детей занятия-сказки ((Добрый - злой в сказках различных народов»; занятия-сочинения «Придумай народный танец»,</w:t>
      </w:r>
      <w:proofErr w:type="gramEnd"/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gramStart"/>
      <w:r w:rsidRPr="00C16712">
        <w:rPr>
          <w:rFonts w:ascii="Arial" w:hAnsi="Arial" w:cs="Arial"/>
        </w:rPr>
        <w:lastRenderedPageBreak/>
        <w:t>«Сочини народную сказку», «Создай образ народной мелодии»; занятие-выставка «Моя семья», занятие-сюрприз «Ковер-самолет», занятие - подарок сказочных героев «Волшебный сундучок»,</w:t>
      </w:r>
      <w:proofErr w:type="gramEnd"/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- имитирующие виды деятельности </w:t>
      </w:r>
      <w:proofErr w:type="gramStart"/>
      <w:r w:rsidRPr="00C16712">
        <w:rPr>
          <w:rFonts w:ascii="Arial" w:hAnsi="Arial" w:cs="Arial"/>
        </w:rPr>
        <w:t>занятия</w:t>
      </w:r>
      <w:proofErr w:type="gramEnd"/>
      <w:r w:rsidRPr="00C16712">
        <w:rPr>
          <w:rFonts w:ascii="Arial" w:hAnsi="Arial" w:cs="Arial"/>
        </w:rPr>
        <w:t xml:space="preserve"> которые проводили родители, бабашки, занятия-экскурсии, проводимые детьми в центрах игровой и </w:t>
      </w:r>
      <w:proofErr w:type="spellStart"/>
      <w:r w:rsidRPr="00C16712">
        <w:rPr>
          <w:rFonts w:ascii="Arial" w:hAnsi="Arial" w:cs="Arial"/>
        </w:rPr>
        <w:t>куль-турно-досуговой</w:t>
      </w:r>
      <w:proofErr w:type="spellEnd"/>
      <w:r w:rsidRPr="00C16712">
        <w:rPr>
          <w:rFonts w:ascii="Arial" w:hAnsi="Arial" w:cs="Arial"/>
        </w:rPr>
        <w:t xml:space="preserve"> деятельности, занятие-путешествие в Германию, Грецию, на Украину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>- основанные на нетрадиционной форме организации образовательного процесса занятие-интервью «Репортеры», занятие-исследование «А что можно узнать о них?», занятие-викторина «Дружный хоровод»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>В рамках реализации второго педагогического условия проводилась работа с педагогическим коллективом в форме консультаций, семинаров, круглых столов, педагогических гостиных, тренингов</w:t>
      </w:r>
      <w:proofErr w:type="gramStart"/>
      <w:r w:rsidRPr="00C16712">
        <w:rPr>
          <w:rFonts w:ascii="Arial" w:hAnsi="Arial" w:cs="Arial"/>
        </w:rPr>
        <w:t xml:space="preserve"> С</w:t>
      </w:r>
      <w:proofErr w:type="gramEnd"/>
      <w:r w:rsidRPr="00C16712">
        <w:rPr>
          <w:rFonts w:ascii="Arial" w:hAnsi="Arial" w:cs="Arial"/>
        </w:rPr>
        <w:t xml:space="preserve"> целью методического обеспечения реализаци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 были разработаны методические рекомендации. В основу легла федеральная «Программа воспитания и обучения в детском саду» (под </w:t>
      </w:r>
      <w:proofErr w:type="spellStart"/>
      <w:r w:rsidRPr="00C16712">
        <w:rPr>
          <w:rFonts w:ascii="Arial" w:hAnsi="Arial" w:cs="Arial"/>
        </w:rPr>
        <w:t>ред</w:t>
      </w:r>
      <w:proofErr w:type="spellEnd"/>
      <w:r w:rsidRPr="00C16712">
        <w:rPr>
          <w:rFonts w:ascii="Arial" w:hAnsi="Arial" w:cs="Arial"/>
        </w:rPr>
        <w:t xml:space="preserve"> М С Васильевой, В </w:t>
      </w:r>
      <w:proofErr w:type="spellStart"/>
      <w:proofErr w:type="gramStart"/>
      <w:r w:rsidRPr="00C16712">
        <w:rPr>
          <w:rFonts w:ascii="Arial" w:hAnsi="Arial" w:cs="Arial"/>
        </w:rPr>
        <w:t>В</w:t>
      </w:r>
      <w:proofErr w:type="spellEnd"/>
      <w:proofErr w:type="gramEnd"/>
      <w:r w:rsidRPr="00C16712">
        <w:rPr>
          <w:rFonts w:ascii="Arial" w:hAnsi="Arial" w:cs="Arial"/>
        </w:rPr>
        <w:t xml:space="preserve"> Гербовой, Т С Комаровой)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gramStart"/>
      <w:r w:rsidRPr="00C16712">
        <w:rPr>
          <w:rFonts w:ascii="Arial" w:hAnsi="Arial" w:cs="Arial"/>
        </w:rPr>
        <w:t xml:space="preserve">При реализации третьего педагогического условия были разработаны рекомендации к обогащению </w:t>
      </w:r>
      <w:proofErr w:type="spellStart"/>
      <w:r w:rsidRPr="00C16712">
        <w:rPr>
          <w:rFonts w:ascii="Arial" w:hAnsi="Arial" w:cs="Arial"/>
        </w:rPr>
        <w:t>мультикультурно-развивающей</w:t>
      </w:r>
      <w:proofErr w:type="spellEnd"/>
      <w:r w:rsidRPr="00C16712">
        <w:rPr>
          <w:rFonts w:ascii="Arial" w:hAnsi="Arial" w:cs="Arial"/>
        </w:rPr>
        <w:t xml:space="preserve"> среды дошкольной группы с учетом особенностей организации игровой, познавательной и </w:t>
      </w:r>
      <w:proofErr w:type="spellStart"/>
      <w:r w:rsidRPr="00C16712">
        <w:rPr>
          <w:rFonts w:ascii="Arial" w:hAnsi="Arial" w:cs="Arial"/>
        </w:rPr>
        <w:t>куль-турно-досуговой</w:t>
      </w:r>
      <w:proofErr w:type="spellEnd"/>
      <w:r w:rsidRPr="00C16712">
        <w:rPr>
          <w:rFonts w:ascii="Arial" w:hAnsi="Arial" w:cs="Arial"/>
        </w:rPr>
        <w:t xml:space="preserve"> деятельности дошкольников Нами были разработаны и предложены проекты центров игровой, познавательной и </w:t>
      </w:r>
      <w:proofErr w:type="spellStart"/>
      <w:r w:rsidRPr="00C16712">
        <w:rPr>
          <w:rFonts w:ascii="Arial" w:hAnsi="Arial" w:cs="Arial"/>
        </w:rPr>
        <w:t>культурно-досуговой</w:t>
      </w:r>
      <w:proofErr w:type="spellEnd"/>
      <w:r w:rsidRPr="00C16712">
        <w:rPr>
          <w:rFonts w:ascii="Arial" w:hAnsi="Arial" w:cs="Arial"/>
        </w:rPr>
        <w:t xml:space="preserve"> деятельности, способствующих знакомству детей с культурой народов, представленных в социально-этнической среде дошкольной группы </w:t>
      </w:r>
      <w:proofErr w:type="spellStart"/>
      <w:r w:rsidRPr="00C16712">
        <w:rPr>
          <w:rFonts w:ascii="Arial" w:hAnsi="Arial" w:cs="Arial"/>
        </w:rPr>
        <w:t>Мультикультурно-развивающая</w:t>
      </w:r>
      <w:proofErr w:type="spellEnd"/>
      <w:r w:rsidRPr="00C16712">
        <w:rPr>
          <w:rFonts w:ascii="Arial" w:hAnsi="Arial" w:cs="Arial"/>
        </w:rPr>
        <w:t xml:space="preserve"> среда группы включала атрибуты к сюжетно-ролевым, театрализованным, народным подвижным играм, пособия</w:t>
      </w:r>
      <w:proofErr w:type="gramEnd"/>
      <w:r w:rsidRPr="00C16712">
        <w:rPr>
          <w:rFonts w:ascii="Arial" w:hAnsi="Arial" w:cs="Arial"/>
        </w:rPr>
        <w:t xml:space="preserve"> </w:t>
      </w:r>
      <w:proofErr w:type="gramStart"/>
      <w:r w:rsidRPr="00C16712">
        <w:rPr>
          <w:rFonts w:ascii="Arial" w:hAnsi="Arial" w:cs="Arial"/>
        </w:rPr>
        <w:t>для отдыха, развлечения, праздников, самообразования и творчества, дидактические игры, образцы декоративно-прикладного искусства народов, портреты художников, композиторов, писателей и их произведения, национальные куклы, национальные костюмы, книжки-малышки, книги-дружбы</w:t>
      </w:r>
      <w:proofErr w:type="gramEnd"/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>Для осуществления четвертого педагогического условия проводилась работа с родителями по двум направления</w:t>
      </w:r>
      <w:proofErr w:type="gramStart"/>
      <w:r w:rsidRPr="00C16712">
        <w:rPr>
          <w:rFonts w:ascii="Arial" w:hAnsi="Arial" w:cs="Arial"/>
        </w:rPr>
        <w:t>м-</w:t>
      </w:r>
      <w:proofErr w:type="gramEnd"/>
      <w:r w:rsidRPr="00C16712">
        <w:rPr>
          <w:rFonts w:ascii="Arial" w:hAnsi="Arial" w:cs="Arial"/>
        </w:rPr>
        <w:t xml:space="preserve"> просвещение родителей и совместная деятельность с использованием традиционных и нетрадиционных форм взаимодействия (семинары-практикумы, лектории, тренинги, устные журналы, дискуссии, совместная деятельность с детьми на занятия, праздниках, экскурсиях и т </w:t>
      </w:r>
      <w:proofErr w:type="spellStart"/>
      <w:r w:rsidRPr="00C16712">
        <w:rPr>
          <w:rFonts w:ascii="Arial" w:hAnsi="Arial" w:cs="Arial"/>
        </w:rPr>
        <w:t>д</w:t>
      </w:r>
      <w:proofErr w:type="spellEnd"/>
      <w:r w:rsidRPr="00C16712">
        <w:rPr>
          <w:rFonts w:ascii="Arial" w:hAnsi="Arial" w:cs="Arial"/>
        </w:rPr>
        <w:t xml:space="preserve">) В конце преобразующего этапа педагогическим коллективом, родителями и детьми были представлены проекты «Сказки народов мира», «Мамины колыбельные», «Письмо сказочному герою» Совместно с семьями дошкольников были воссозданы и проведены народные праздники «За талой водой» </w:t>
      </w:r>
      <w:proofErr w:type="gramStart"/>
      <w:r w:rsidRPr="00C16712">
        <w:rPr>
          <w:rFonts w:ascii="Arial" w:hAnsi="Arial" w:cs="Arial"/>
        </w:rPr>
        <w:t>-б</w:t>
      </w:r>
      <w:proofErr w:type="gramEnd"/>
      <w:r w:rsidRPr="00C16712">
        <w:rPr>
          <w:rFonts w:ascii="Arial" w:hAnsi="Arial" w:cs="Arial"/>
        </w:rPr>
        <w:t>ашкирский, «Наречение имени»- татарский,. «Веснянка» - украинский; «</w:t>
      </w:r>
      <w:proofErr w:type="spellStart"/>
      <w:r w:rsidRPr="00C16712">
        <w:rPr>
          <w:rFonts w:ascii="Arial" w:hAnsi="Arial" w:cs="Arial"/>
        </w:rPr>
        <w:t>Бой-чечек</w:t>
      </w:r>
      <w:proofErr w:type="spellEnd"/>
      <w:r w:rsidRPr="00C16712">
        <w:rPr>
          <w:rFonts w:ascii="Arial" w:hAnsi="Arial" w:cs="Arial"/>
        </w:rPr>
        <w:t>» (весенний паводок)- марийский, «День Охи» - греческий, «Праздник цветочного сока» - узбекский, «</w:t>
      </w:r>
      <w:proofErr w:type="spellStart"/>
      <w:r w:rsidRPr="00C16712">
        <w:rPr>
          <w:rFonts w:ascii="Arial" w:hAnsi="Arial" w:cs="Arial"/>
        </w:rPr>
        <w:t>Саварни</w:t>
      </w:r>
      <w:proofErr w:type="spellEnd"/>
      <w:r w:rsidRPr="00C16712">
        <w:rPr>
          <w:rFonts w:ascii="Arial" w:hAnsi="Arial" w:cs="Arial"/>
        </w:rPr>
        <w:t>» (праздник почитания солнца) - чувашский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spellStart"/>
      <w:r w:rsidRPr="00C16712">
        <w:rPr>
          <w:rFonts w:ascii="Arial" w:hAnsi="Arial" w:cs="Arial"/>
        </w:rPr>
        <w:t>Аналитико-обобщакнций</w:t>
      </w:r>
      <w:proofErr w:type="spellEnd"/>
      <w:r w:rsidRPr="00C16712">
        <w:rPr>
          <w:rFonts w:ascii="Arial" w:hAnsi="Arial" w:cs="Arial"/>
        </w:rPr>
        <w:t xml:space="preserve"> этап был направлен на анализ полученных результатов в ходе опытно-поисковой работы, которые соотносились с результатами диагностического этапа опытно-поисковой работы. </w:t>
      </w:r>
      <w:proofErr w:type="gramStart"/>
      <w:r w:rsidRPr="00C16712">
        <w:rPr>
          <w:rFonts w:ascii="Arial" w:hAnsi="Arial" w:cs="Arial"/>
        </w:rPr>
        <w:t xml:space="preserve">Показателями эффективности реализации педагогических условий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 выступили: формирование </w:t>
      </w:r>
      <w:proofErr w:type="spellStart"/>
      <w:r w:rsidRPr="00C16712">
        <w:rPr>
          <w:rFonts w:ascii="Arial" w:hAnsi="Arial" w:cs="Arial"/>
        </w:rPr>
        <w:lastRenderedPageBreak/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дошкольника на основе обновления содержания регионального компонента дошкольного образования, планирование педагогами содержания регионального компонента с учетом социально-этнической среды группы, функционирование центров (игрового, познавательного, </w:t>
      </w:r>
      <w:proofErr w:type="spellStart"/>
      <w:r w:rsidRPr="00C16712">
        <w:rPr>
          <w:rFonts w:ascii="Arial" w:hAnsi="Arial" w:cs="Arial"/>
        </w:rPr>
        <w:t>культурно-досугового</w:t>
      </w:r>
      <w:proofErr w:type="spellEnd"/>
      <w:r w:rsidRPr="00C16712">
        <w:rPr>
          <w:rFonts w:ascii="Arial" w:hAnsi="Arial" w:cs="Arial"/>
        </w:rPr>
        <w:t xml:space="preserve">), использование идей </w:t>
      </w:r>
      <w:proofErr w:type="spellStart"/>
      <w:r w:rsidRPr="00C16712">
        <w:rPr>
          <w:rFonts w:ascii="Arial" w:hAnsi="Arial" w:cs="Arial"/>
        </w:rPr>
        <w:t>мультикультурного</w:t>
      </w:r>
      <w:proofErr w:type="spellEnd"/>
      <w:r w:rsidRPr="00C16712">
        <w:rPr>
          <w:rFonts w:ascii="Arial" w:hAnsi="Arial" w:cs="Arial"/>
        </w:rPr>
        <w:t xml:space="preserve"> образования в семьях дошкольников при педагогическом сотрудничестве с дошкольным образовательным учреждением.</w:t>
      </w:r>
      <w:proofErr w:type="gramEnd"/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Реализация регионального компонента дошкольного образования в экспериментальных группах отличалась ориентацией на </w:t>
      </w:r>
      <w:proofErr w:type="spellStart"/>
      <w:r w:rsidRPr="00C16712">
        <w:rPr>
          <w:rFonts w:ascii="Arial" w:hAnsi="Arial" w:cs="Arial"/>
        </w:rPr>
        <w:t>мультикультурную</w:t>
      </w:r>
      <w:proofErr w:type="spellEnd"/>
      <w:r w:rsidRPr="00C16712">
        <w:rPr>
          <w:rFonts w:ascii="Arial" w:hAnsi="Arial" w:cs="Arial"/>
        </w:rPr>
        <w:t xml:space="preserve"> направленность его содержания. В контрольных группах реализация регионального компонента велась без учета этнического состава детей и целенаправленного обеспечения выделенных педагогических условий. Динамика </w:t>
      </w:r>
      <w:proofErr w:type="spellStart"/>
      <w:r w:rsidRPr="00C16712">
        <w:rPr>
          <w:rFonts w:ascii="Arial" w:hAnsi="Arial" w:cs="Arial"/>
        </w:rPr>
        <w:t>сформированно-сти</w:t>
      </w:r>
      <w:proofErr w:type="spellEnd"/>
      <w:r w:rsidRPr="00C16712">
        <w:rPr>
          <w:rFonts w:ascii="Arial" w:hAnsi="Arial" w:cs="Arial"/>
        </w:rPr>
        <w:t xml:space="preserve">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дошкольников оценивалась путем сравнения результатов с данными диагностического этапа опытно-поисковой работы. Педагогическая эффективность опытно-поисковой работы с детьми представлена на рис. 2.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ОПТИМАЛЬНЫЙ достаточный минимальный уровень </w:t>
      </w:r>
      <w:proofErr w:type="spellStart"/>
      <w:proofErr w:type="gramStart"/>
      <w:r w:rsidRPr="00C16712">
        <w:rPr>
          <w:rFonts w:ascii="Arial" w:hAnsi="Arial" w:cs="Arial"/>
        </w:rPr>
        <w:t>уровень</w:t>
      </w:r>
      <w:proofErr w:type="spellEnd"/>
      <w:proofErr w:type="gramEnd"/>
      <w:r w:rsidRPr="00C16712">
        <w:rPr>
          <w:rFonts w:ascii="Arial" w:hAnsi="Arial" w:cs="Arial"/>
        </w:rPr>
        <w:t xml:space="preserve"> 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В экспериментальной группе, где осуществлялась целенаправленная деятельность по реализации педагогических условий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содержания дошкольного образования количество дошкольников, имеющих минимальный уровень сформированное™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, сократилось на 16%. Количество детей, имеющих допустимый и оптимальный уровень сформированное™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, увеличилось на 8%. В контрольной группе,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gramStart"/>
      <w:r w:rsidRPr="00C16712">
        <w:rPr>
          <w:rFonts w:ascii="Arial" w:hAnsi="Arial" w:cs="Arial"/>
        </w:rPr>
        <w:t xml:space="preserve">где не велась целенаправленная работа по формированию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, за время опытно-поисковой работы существенных изменений зафиксировано не было Положительная динамика формирования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дошкольника проявлялась в толерантном отношении к представителям «иных» культур, в повышении интереса детей не только к культурам народов, представленных в социально-этнической среде дошкольников, но и других стран, в творческом использовании полученных знаний в игровой и</w:t>
      </w:r>
      <w:proofErr w:type="gramEnd"/>
      <w:r w:rsidRPr="00C16712">
        <w:rPr>
          <w:rFonts w:ascii="Arial" w:hAnsi="Arial" w:cs="Arial"/>
        </w:rPr>
        <w:t xml:space="preserve"> </w:t>
      </w:r>
      <w:proofErr w:type="spellStart"/>
      <w:r w:rsidRPr="00C16712">
        <w:rPr>
          <w:rFonts w:ascii="Arial" w:hAnsi="Arial" w:cs="Arial"/>
        </w:rPr>
        <w:t>культурно-досуговой</w:t>
      </w:r>
      <w:proofErr w:type="spellEnd"/>
      <w:r w:rsidRPr="00C16712">
        <w:rPr>
          <w:rFonts w:ascii="Arial" w:hAnsi="Arial" w:cs="Arial"/>
        </w:rPr>
        <w:t xml:space="preserve"> деятельности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Результаты самоанализа деятельности педагогов показали, что реализация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 обогатила их знания о национальной культуре, об истории народов, о национальном характере и способствовала формированию специальных умений в сфере детского фольклора</w:t>
      </w:r>
      <w:proofErr w:type="gramStart"/>
      <w:r w:rsidRPr="00C16712">
        <w:rPr>
          <w:rFonts w:ascii="Arial" w:hAnsi="Arial" w:cs="Arial"/>
        </w:rPr>
        <w:t xml:space="preserve"> О</w:t>
      </w:r>
      <w:proofErr w:type="gramEnd"/>
      <w:r w:rsidRPr="00C16712">
        <w:rPr>
          <w:rFonts w:ascii="Arial" w:hAnsi="Arial" w:cs="Arial"/>
        </w:rPr>
        <w:t>б эффективном педагогическом взаимодействии дошкольного образовательного учреждения и семьи свидетельствует изменение отношения родителей к приобщению детей к культуре своего и других народов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Опытно-поисковая работа доказала действенность и эффективность педагогических условий реализаци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>В заключении сформулированы основные выводы и обобщены результаты исследования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lastRenderedPageBreak/>
        <w:t xml:space="preserve">1 </w:t>
      </w:r>
      <w:proofErr w:type="spellStart"/>
      <w:r w:rsidRPr="00C16712">
        <w:rPr>
          <w:rFonts w:ascii="Arial" w:hAnsi="Arial" w:cs="Arial"/>
        </w:rPr>
        <w:t>Аюуальность</w:t>
      </w:r>
      <w:proofErr w:type="spellEnd"/>
      <w:r w:rsidRPr="00C16712">
        <w:rPr>
          <w:rFonts w:ascii="Arial" w:hAnsi="Arial" w:cs="Arial"/>
        </w:rPr>
        <w:t xml:space="preserve"> проблемы исследования обусловлена социальным заказом общества, необходимостью научного осмысления идей </w:t>
      </w:r>
      <w:proofErr w:type="spellStart"/>
      <w:r w:rsidRPr="00C16712">
        <w:rPr>
          <w:rFonts w:ascii="Arial" w:hAnsi="Arial" w:cs="Arial"/>
        </w:rPr>
        <w:t>мультикультурного</w:t>
      </w:r>
      <w:proofErr w:type="spellEnd"/>
      <w:r w:rsidRPr="00C16712">
        <w:rPr>
          <w:rFonts w:ascii="Arial" w:hAnsi="Arial" w:cs="Arial"/>
        </w:rPr>
        <w:t xml:space="preserve"> образования и реализаци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. Ретроспективный анализ психолого-педагогической литературы определил возможность обновления содержания регионального компонента дошкольного образования в контексте теории и практики </w:t>
      </w:r>
      <w:proofErr w:type="spellStart"/>
      <w:r w:rsidRPr="00C16712">
        <w:rPr>
          <w:rFonts w:ascii="Arial" w:hAnsi="Arial" w:cs="Arial"/>
        </w:rPr>
        <w:t>мультикультурного</w:t>
      </w:r>
      <w:proofErr w:type="spellEnd"/>
      <w:r w:rsidRPr="00C16712">
        <w:rPr>
          <w:rFonts w:ascii="Arial" w:hAnsi="Arial" w:cs="Arial"/>
        </w:rPr>
        <w:t xml:space="preserve"> образования и его методического сопровождения</w:t>
      </w:r>
      <w:proofErr w:type="gramStart"/>
      <w:r w:rsidRPr="00C16712">
        <w:rPr>
          <w:rFonts w:ascii="Arial" w:hAnsi="Arial" w:cs="Arial"/>
        </w:rPr>
        <w:t xml:space="preserve"> В</w:t>
      </w:r>
      <w:proofErr w:type="gramEnd"/>
      <w:r w:rsidRPr="00C16712">
        <w:rPr>
          <w:rFonts w:ascii="Arial" w:hAnsi="Arial" w:cs="Arial"/>
        </w:rPr>
        <w:t xml:space="preserve"> ходе исследования было уточнено понятие «</w:t>
      </w:r>
      <w:proofErr w:type="spellStart"/>
      <w:r w:rsidRPr="00C16712">
        <w:rPr>
          <w:rFonts w:ascii="Arial" w:hAnsi="Arial" w:cs="Arial"/>
        </w:rPr>
        <w:t>мультикультурная</w:t>
      </w:r>
      <w:proofErr w:type="spellEnd"/>
      <w:r w:rsidRPr="00C16712">
        <w:rPr>
          <w:rFonts w:ascii="Arial" w:hAnsi="Arial" w:cs="Arial"/>
        </w:rPr>
        <w:t xml:space="preserve"> направленность регионального компонента дошкольного образования», которое мы понимаем как процесс обновления содержания регионального компонента </w:t>
      </w:r>
      <w:proofErr w:type="spellStart"/>
      <w:r w:rsidRPr="00C16712">
        <w:rPr>
          <w:rFonts w:ascii="Arial" w:hAnsi="Arial" w:cs="Arial"/>
        </w:rPr>
        <w:t>до-школьною</w:t>
      </w:r>
      <w:proofErr w:type="spellEnd"/>
      <w:r w:rsidRPr="00C16712">
        <w:rPr>
          <w:rFonts w:ascii="Arial" w:hAnsi="Arial" w:cs="Arial"/>
        </w:rPr>
        <w:t xml:space="preserve"> образования, включающего устно-поэтическое, музыкально-игровое и декоративно-прикладное творчество народов, представленных в социально-этнической среде дошкольной группы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gramStart"/>
      <w:r w:rsidRPr="00C16712">
        <w:rPr>
          <w:rFonts w:ascii="Arial" w:hAnsi="Arial" w:cs="Arial"/>
        </w:rPr>
        <w:t xml:space="preserve">2 Полученные результаты доказали возможность реализаци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 при соблюдении комплекса педагогических условий формирование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дошкольника, на основе обновления содержания регионального компонента с учетом социально-этнической среды группы, подготовка педагогического коллектива к реализаци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, организация </w:t>
      </w:r>
      <w:proofErr w:type="spellStart"/>
      <w:r w:rsidRPr="00C16712">
        <w:rPr>
          <w:rFonts w:ascii="Arial" w:hAnsi="Arial" w:cs="Arial"/>
        </w:rPr>
        <w:t>мучьти</w:t>
      </w:r>
      <w:proofErr w:type="spellEnd"/>
      <w:r w:rsidRPr="00C16712">
        <w:rPr>
          <w:rFonts w:ascii="Arial" w:hAnsi="Arial" w:cs="Arial"/>
        </w:rPr>
        <w:t xml:space="preserve"> культурно-развивающей среды, взаимодействие дошкольного образовательного учреждения и семьи по приобщению детей к культуре своего</w:t>
      </w:r>
      <w:proofErr w:type="gramEnd"/>
      <w:r w:rsidRPr="00C16712">
        <w:rPr>
          <w:rFonts w:ascii="Arial" w:hAnsi="Arial" w:cs="Arial"/>
        </w:rPr>
        <w:t xml:space="preserve"> и других народов</w:t>
      </w:r>
      <w:proofErr w:type="gramStart"/>
      <w:r w:rsidRPr="00C16712">
        <w:rPr>
          <w:rFonts w:ascii="Arial" w:hAnsi="Arial" w:cs="Arial"/>
        </w:rPr>
        <w:t xml:space="preserve"> О</w:t>
      </w:r>
      <w:proofErr w:type="gramEnd"/>
      <w:r w:rsidRPr="00C16712">
        <w:rPr>
          <w:rFonts w:ascii="Arial" w:hAnsi="Arial" w:cs="Arial"/>
        </w:rPr>
        <w:t xml:space="preserve">дним из важнейших показателей эффективности </w:t>
      </w:r>
      <w:proofErr w:type="spellStart"/>
      <w:r w:rsidRPr="00C16712">
        <w:rPr>
          <w:rFonts w:ascii="Arial" w:hAnsi="Arial" w:cs="Arial"/>
        </w:rPr>
        <w:t>реализа</w:t>
      </w:r>
      <w:proofErr w:type="spellEnd"/>
      <w:r w:rsidRPr="00C16712">
        <w:rPr>
          <w:rFonts w:ascii="Arial" w:hAnsi="Arial" w:cs="Arial"/>
        </w:rPr>
        <w:t>-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spellStart"/>
      <w:r w:rsidRPr="00C16712">
        <w:rPr>
          <w:rFonts w:ascii="Arial" w:hAnsi="Arial" w:cs="Arial"/>
        </w:rPr>
        <w:t>ции</w:t>
      </w:r>
      <w:proofErr w:type="spellEnd"/>
      <w:r w:rsidRPr="00C16712">
        <w:rPr>
          <w:rFonts w:ascii="Arial" w:hAnsi="Arial" w:cs="Arial"/>
        </w:rPr>
        <w:t xml:space="preserve">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 является </w:t>
      </w:r>
      <w:proofErr w:type="spellStart"/>
      <w:r w:rsidRPr="00C16712">
        <w:rPr>
          <w:rFonts w:ascii="Arial" w:hAnsi="Arial" w:cs="Arial"/>
        </w:rPr>
        <w:t>сформированнность</w:t>
      </w:r>
      <w:proofErr w:type="spellEnd"/>
      <w:r w:rsidRPr="00C16712">
        <w:rPr>
          <w:rFonts w:ascii="Arial" w:hAnsi="Arial" w:cs="Arial"/>
        </w:rPr>
        <w:t xml:space="preserve">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дошкольника</w:t>
      </w:r>
      <w:proofErr w:type="gramStart"/>
      <w:r w:rsidRPr="00C16712">
        <w:rPr>
          <w:rFonts w:ascii="Arial" w:hAnsi="Arial" w:cs="Arial"/>
        </w:rPr>
        <w:t xml:space="preserve"> В</w:t>
      </w:r>
      <w:proofErr w:type="gramEnd"/>
      <w:r w:rsidRPr="00C16712">
        <w:rPr>
          <w:rFonts w:ascii="Arial" w:hAnsi="Arial" w:cs="Arial"/>
        </w:rPr>
        <w:t xml:space="preserve"> соответствии с выделенными компонентам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(познавательный, </w:t>
      </w:r>
      <w:proofErr w:type="spellStart"/>
      <w:r w:rsidRPr="00C16712">
        <w:rPr>
          <w:rFonts w:ascii="Arial" w:hAnsi="Arial" w:cs="Arial"/>
        </w:rPr>
        <w:t>мотивацион-ный</w:t>
      </w:r>
      <w:proofErr w:type="spellEnd"/>
      <w:r w:rsidRPr="00C16712">
        <w:rPr>
          <w:rFonts w:ascii="Arial" w:hAnsi="Arial" w:cs="Arial"/>
        </w:rPr>
        <w:t xml:space="preserve">, поведенческий) и их показателями были выявлены уровни сформированное™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личности дошкольника, обеспечившие положительную динамику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r w:rsidRPr="00C16712">
        <w:rPr>
          <w:rFonts w:ascii="Arial" w:hAnsi="Arial" w:cs="Arial"/>
        </w:rPr>
        <w:t xml:space="preserve">3 Обновление содержания регионального компонента дошкольного образования в Республике Башкортостан опирается на </w:t>
      </w:r>
      <w:proofErr w:type="spellStart"/>
      <w:r w:rsidRPr="00C16712">
        <w:rPr>
          <w:rFonts w:ascii="Arial" w:hAnsi="Arial" w:cs="Arial"/>
        </w:rPr>
        <w:t>мультикультурный</w:t>
      </w:r>
      <w:proofErr w:type="spellEnd"/>
      <w:r w:rsidRPr="00C16712">
        <w:rPr>
          <w:rFonts w:ascii="Arial" w:hAnsi="Arial" w:cs="Arial"/>
        </w:rPr>
        <w:t xml:space="preserve"> характер детской </w:t>
      </w:r>
      <w:proofErr w:type="gramStart"/>
      <w:r w:rsidRPr="00C16712">
        <w:rPr>
          <w:rFonts w:ascii="Arial" w:hAnsi="Arial" w:cs="Arial"/>
        </w:rPr>
        <w:t>среды</w:t>
      </w:r>
      <w:proofErr w:type="gramEnd"/>
      <w:r w:rsidRPr="00C16712">
        <w:rPr>
          <w:rFonts w:ascii="Arial" w:hAnsi="Arial" w:cs="Arial"/>
        </w:rPr>
        <w:t xml:space="preserve"> Разработанные методические рекомендации по реализации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направленности регионального компонента дошкольного образования явились основой планирования образовательного процесса дошкольных образовательных учреждений и стали ориентиром для методического сопровождения образовательного процесса в национальных и многонациональных дошкольных образовательных учреждениях</w:t>
      </w:r>
    </w:p>
    <w:p w:rsidR="00C16712" w:rsidRPr="00C16712" w:rsidRDefault="00C16712" w:rsidP="00C16712">
      <w:pPr>
        <w:pStyle w:val="a3"/>
        <w:shd w:val="clear" w:color="auto" w:fill="F8F7F6"/>
        <w:rPr>
          <w:rFonts w:ascii="Arial" w:hAnsi="Arial" w:cs="Arial"/>
        </w:rPr>
      </w:pPr>
      <w:proofErr w:type="gramStart"/>
      <w:r w:rsidRPr="00C16712">
        <w:rPr>
          <w:rFonts w:ascii="Arial" w:hAnsi="Arial" w:cs="Arial"/>
        </w:rPr>
        <w:t xml:space="preserve">4 </w:t>
      </w:r>
      <w:proofErr w:type="spellStart"/>
      <w:r w:rsidRPr="00C16712">
        <w:rPr>
          <w:rFonts w:ascii="Arial" w:hAnsi="Arial" w:cs="Arial"/>
        </w:rPr>
        <w:t>Мультикультурная</w:t>
      </w:r>
      <w:proofErr w:type="spellEnd"/>
      <w:r w:rsidRPr="00C16712">
        <w:rPr>
          <w:rFonts w:ascii="Arial" w:hAnsi="Arial" w:cs="Arial"/>
        </w:rPr>
        <w:t xml:space="preserve"> направленность регионального компонента дошкольного образования представлена в виде структурно-функциональной модели, обеспечившей эффективность обновления регионального компонента дошкольного образования с учетом многонациональной среды детской группы Теоретической основой модели выступили культурологический и </w:t>
      </w:r>
      <w:proofErr w:type="spellStart"/>
      <w:r w:rsidRPr="00C16712">
        <w:rPr>
          <w:rFonts w:ascii="Arial" w:hAnsi="Arial" w:cs="Arial"/>
        </w:rPr>
        <w:t>личностно-деятельностный</w:t>
      </w:r>
      <w:proofErr w:type="spellEnd"/>
      <w:r w:rsidRPr="00C16712">
        <w:rPr>
          <w:rFonts w:ascii="Arial" w:hAnsi="Arial" w:cs="Arial"/>
        </w:rPr>
        <w:t xml:space="preserve"> подходы Структурно-функциональная модель регионального компонента дошкольного образования функционирует в соответствии с социальным заказом общества, целью и основными принципами построения образовательного процесса с учетом особенностей </w:t>
      </w:r>
      <w:proofErr w:type="spellStart"/>
      <w:r w:rsidRPr="00C16712">
        <w:rPr>
          <w:rFonts w:ascii="Arial" w:hAnsi="Arial" w:cs="Arial"/>
        </w:rPr>
        <w:t>мультикультурной</w:t>
      </w:r>
      <w:proofErr w:type="spellEnd"/>
      <w:r w:rsidRPr="00C16712">
        <w:rPr>
          <w:rFonts w:ascii="Arial" w:hAnsi="Arial" w:cs="Arial"/>
        </w:rPr>
        <w:t xml:space="preserve"> среды детского сообщества</w:t>
      </w:r>
      <w:proofErr w:type="gramEnd"/>
      <w:r w:rsidRPr="00C16712">
        <w:rPr>
          <w:rFonts w:ascii="Arial" w:hAnsi="Arial" w:cs="Arial"/>
        </w:rPr>
        <w:t xml:space="preserve"> Структурно-функциональная модель регионального компонента дошкольного образования </w:t>
      </w:r>
      <w:r w:rsidRPr="00C16712">
        <w:rPr>
          <w:rFonts w:ascii="Arial" w:hAnsi="Arial" w:cs="Arial"/>
        </w:rPr>
        <w:lastRenderedPageBreak/>
        <w:t>носит универсальный характер, может быть использована в национальных и многонациональных дошкольных учреждениях не только в Республике Башкортостан, но и в Российской Федерации</w:t>
      </w: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P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712" w:rsidRDefault="00C16712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4616" w:rsidRPr="00EA7117" w:rsidRDefault="005E4616" w:rsidP="005E4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117">
        <w:rPr>
          <w:rFonts w:ascii="Times New Roman" w:hAnsi="Times New Roman" w:cs="Times New Roman"/>
          <w:sz w:val="24"/>
          <w:szCs w:val="24"/>
        </w:rPr>
        <w:t>Но в сложной социальной структуре общества в настоящее время более соответствует понятие «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мультикультурный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», которое точнее выражает </w:t>
      </w:r>
      <w:proofErr w:type="spellStart"/>
      <w:r w:rsidRPr="00EA7117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EA7117">
        <w:rPr>
          <w:rFonts w:ascii="Times New Roman" w:hAnsi="Times New Roman" w:cs="Times New Roman"/>
          <w:sz w:val="24"/>
          <w:szCs w:val="24"/>
        </w:rPr>
        <w:t xml:space="preserve"> цели современного образования: «ознакомить детей и подростков не только с разными культурами, но и научить жить в сообществе, где их влияние накладывается друг на друга, где образуются новые сложные культурные конгломераты».</w:t>
      </w:r>
    </w:p>
    <w:p w:rsidR="00EA7117" w:rsidRDefault="00EA7117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1D50" w:rsidRDefault="00961D50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1D50" w:rsidRDefault="00961D50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1D50" w:rsidRPr="00522D2A" w:rsidRDefault="00961D50" w:rsidP="00B2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AD0" w:rsidRPr="00522D2A" w:rsidRDefault="006C2AD0" w:rsidP="006C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D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определяет конкретные задачи поликультурного воспитания дошкольников: формирование у детей представлений о многообразии культур в мире и в России, воспитание позитивного отношения к культурным различиям; развитие умений и навыков продуктивного взаимодействия с носителями различных культур; воспитание детей в духе мира, гуманного межнационального общения.</w:t>
      </w:r>
    </w:p>
    <w:p w:rsidR="006C2AD0" w:rsidRPr="00522D2A" w:rsidRDefault="006C2AD0" w:rsidP="006C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D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икультурное образование ставит целью: создание системы поликультурного образования, способной обеспечить благоприятный социальный климат, способствующий гармонизации отношений между представителями всех </w:t>
      </w:r>
      <w:proofErr w:type="spellStart"/>
      <w:r w:rsidRPr="00522D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х</w:t>
      </w:r>
      <w:proofErr w:type="spellEnd"/>
      <w:r w:rsidRPr="00522D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 населения. Дошкольное образование является важнейшим этапом в построении конструктивного межкультурного диалога.</w:t>
      </w:r>
    </w:p>
    <w:p w:rsidR="006C2AD0" w:rsidRPr="00522D2A" w:rsidRDefault="006C2AD0" w:rsidP="006C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0E23" w:rsidRPr="00522D2A" w:rsidRDefault="008C0E23" w:rsidP="008C0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В каждом городе есть свои особенности исторического развития, специфические черты культуры и природы, составляющие тот феномен, </w:t>
      </w:r>
      <w:r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который формирует в каждом человеке интерес и привязанность к родному </w:t>
      </w:r>
      <w:r w:rsidRPr="00522D2A">
        <w:rPr>
          <w:rFonts w:ascii="Times New Roman" w:hAnsi="Times New Roman" w:cs="Times New Roman"/>
          <w:sz w:val="24"/>
          <w:szCs w:val="24"/>
        </w:rPr>
        <w:t xml:space="preserve">краю, его патриотические чувства.                                                                                                             </w:t>
      </w:r>
      <w:r w:rsidRPr="00522D2A">
        <w:rPr>
          <w:rFonts w:ascii="Times New Roman" w:hAnsi="Times New Roman" w:cs="Times New Roman"/>
          <w:sz w:val="24"/>
          <w:szCs w:val="24"/>
        </w:rPr>
        <w:tab/>
      </w:r>
      <w:r w:rsidRPr="00522D2A">
        <w:rPr>
          <w:rFonts w:ascii="Times New Roman" w:hAnsi="Times New Roman" w:cs="Times New Roman"/>
          <w:spacing w:val="-3"/>
          <w:sz w:val="24"/>
          <w:szCs w:val="24"/>
        </w:rPr>
        <w:t xml:space="preserve">Академик  Д.С. Лихачев говорил: «Если человек не любит, хотя бы </w:t>
      </w:r>
      <w:r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изредка смотреть на старые фотографии своих родителей, не ценит память о </w:t>
      </w:r>
      <w:r w:rsidRPr="00522D2A">
        <w:rPr>
          <w:rFonts w:ascii="Times New Roman" w:hAnsi="Times New Roman" w:cs="Times New Roman"/>
          <w:sz w:val="24"/>
          <w:szCs w:val="24"/>
        </w:rPr>
        <w:t xml:space="preserve">них, оставленную в саду, который они возделывали, вещах, которые им принадлежали, - значит, он не любит их. Если человек не любит старые </w:t>
      </w:r>
      <w:r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улицы, пусть даже и плохонькие, - значит, у него нет любви к своему городу. </w:t>
      </w:r>
      <w:r w:rsidRPr="00522D2A">
        <w:rPr>
          <w:rFonts w:ascii="Times New Roman" w:hAnsi="Times New Roman" w:cs="Times New Roman"/>
          <w:sz w:val="24"/>
          <w:szCs w:val="24"/>
        </w:rPr>
        <w:t>Если человек равнодушен к памятникам истории своей страны, - он, как правило, равнодушен к своей стране».</w:t>
      </w:r>
    </w:p>
    <w:p w:rsidR="008C0E23" w:rsidRPr="00522D2A" w:rsidRDefault="008C0E23" w:rsidP="008C0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Главной задачей системы дошкольного образования здесь выступает </w:t>
      </w:r>
      <w:proofErr w:type="gramStart"/>
      <w:r w:rsidRPr="00522D2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522D2A">
        <w:rPr>
          <w:rFonts w:ascii="Times New Roman" w:hAnsi="Times New Roman" w:cs="Times New Roman"/>
          <w:sz w:val="24"/>
          <w:szCs w:val="24"/>
        </w:rPr>
        <w:t xml:space="preserve">е допустить такого безразличия среди наших детей. Как показывает практика, наиболее запоминающимися и эффективными являются такие формы и методы работы, где дети сами были активными участниками, где широко применялась наглядность, поэтому разработка таких методик воспитания в дошкольных учреждениях, приобретает в современных условиях, важнейшее значение.                                                                                                                          </w:t>
      </w:r>
    </w:p>
    <w:p w:rsidR="008C0E23" w:rsidRPr="00522D2A" w:rsidRDefault="008C0E23" w:rsidP="008C0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>Мы живем в интересное и сложное время, когда на многое начинаем</w:t>
      </w:r>
      <w:r w:rsidRPr="00522D2A">
        <w:rPr>
          <w:rFonts w:ascii="Times New Roman" w:hAnsi="Times New Roman" w:cs="Times New Roman"/>
          <w:sz w:val="24"/>
          <w:szCs w:val="24"/>
        </w:rPr>
        <w:br/>
        <w:t>смотреть по-иному, многое заново открываем и переоцениваем.                                                      В первую очередь это относится к нашему прошлому, которое мы, оказывается, знаем очень поверхностно. Что заботило, радовало и тревожило наших предков, чем они занимались, как трудились, о чем мечтали, рассказывали и пели, что</w:t>
      </w:r>
      <w:r w:rsidRPr="00522D2A">
        <w:rPr>
          <w:rFonts w:ascii="Times New Roman" w:hAnsi="Times New Roman" w:cs="Times New Roman"/>
          <w:sz w:val="24"/>
          <w:szCs w:val="24"/>
        </w:rPr>
        <w:br/>
      </w:r>
      <w:r w:rsidRPr="00522D2A">
        <w:rPr>
          <w:rFonts w:ascii="Times New Roman" w:hAnsi="Times New Roman" w:cs="Times New Roman"/>
          <w:sz w:val="24"/>
          <w:szCs w:val="24"/>
        </w:rPr>
        <w:lastRenderedPageBreak/>
        <w:t>передавали своим детям и внукам? Ответить на эти вопросы сегодня - значит</w:t>
      </w:r>
      <w:r w:rsidRPr="00522D2A">
        <w:rPr>
          <w:rFonts w:ascii="Times New Roman" w:hAnsi="Times New Roman" w:cs="Times New Roman"/>
          <w:sz w:val="24"/>
          <w:szCs w:val="24"/>
        </w:rPr>
        <w:br/>
      </w:r>
      <w:r w:rsidRPr="00522D2A">
        <w:rPr>
          <w:rFonts w:ascii="Times New Roman" w:hAnsi="Times New Roman" w:cs="Times New Roman"/>
          <w:i/>
          <w:iCs/>
          <w:spacing w:val="-67"/>
          <w:sz w:val="24"/>
          <w:szCs w:val="24"/>
        </w:rPr>
        <w:t xml:space="preserve"> </w:t>
      </w:r>
      <w:r w:rsidRPr="00522D2A">
        <w:rPr>
          <w:rFonts w:ascii="Times New Roman" w:hAnsi="Times New Roman" w:cs="Times New Roman"/>
          <w:sz w:val="24"/>
          <w:szCs w:val="24"/>
        </w:rPr>
        <w:t xml:space="preserve">восстановить связь времен, вернуть утерянные ценности. Обратиться истокам поможет фольклор, ведь его содержание - жизнь народа, </w:t>
      </w:r>
      <w:r w:rsidRPr="00522D2A">
        <w:rPr>
          <w:rFonts w:ascii="Times New Roman" w:hAnsi="Times New Roman" w:cs="Times New Roman"/>
          <w:spacing w:val="-1"/>
          <w:sz w:val="24"/>
          <w:szCs w:val="24"/>
        </w:rPr>
        <w:t>человеческий опыт, просеянный через сито веков, духовный мир человека, его мысли, чувства, переживания. Народная культура во все времена была</w:t>
      </w:r>
      <w:r w:rsidRPr="00522D2A">
        <w:rPr>
          <w:rFonts w:ascii="Times New Roman" w:hAnsi="Times New Roman" w:cs="Times New Roman"/>
          <w:sz w:val="24"/>
          <w:szCs w:val="24"/>
        </w:rPr>
        <w:t xml:space="preserve"> базисом всей национальной культуры, ее исторической основой. Эту простую истину следует помнить в нынешние непростые времена, когда разрушенными оказались не только целостность народной культуры, но и все, что было связано с духовно-нравственными принципами народной жизни, начиная с дома, семьи и кончая отношением к труду, Земле-Матери, Природе.</w:t>
      </w:r>
    </w:p>
    <w:p w:rsidR="008C0E23" w:rsidRPr="00522D2A" w:rsidRDefault="008C0E23" w:rsidP="008C0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В детском саду  </w:t>
      </w:r>
      <w:r w:rsidRPr="00522D2A">
        <w:rPr>
          <w:rFonts w:ascii="Times New Roman" w:hAnsi="Times New Roman" w:cs="Times New Roman"/>
          <w:color w:val="FF0000"/>
          <w:sz w:val="24"/>
          <w:szCs w:val="24"/>
        </w:rPr>
        <w:t xml:space="preserve">поликультурное </w:t>
      </w:r>
      <w:r w:rsidRPr="00522D2A">
        <w:rPr>
          <w:rFonts w:ascii="Times New Roman" w:hAnsi="Times New Roman" w:cs="Times New Roman"/>
          <w:sz w:val="24"/>
          <w:szCs w:val="24"/>
        </w:rPr>
        <w:t>воспитание   пронизывает все формы и направления воспитательно-образовательного процесса. Дети знакомятся с национальной культурой, искусством, детской художественной литературой. Ознакомление с национальной культурой осуществляется через все виды деятельности ребенка-дошкольника: игровую, учебную, изобразительную, музыкальную, речевую, двигательную и др.  Использование поликультурного воспитания, ведется по трем направлениям:</w:t>
      </w:r>
    </w:p>
    <w:p w:rsidR="008C0E23" w:rsidRPr="00522D2A" w:rsidRDefault="008C0E23" w:rsidP="008C0E23">
      <w:pPr>
        <w:pStyle w:val="a3"/>
        <w:jc w:val="both"/>
      </w:pPr>
      <w:r w:rsidRPr="00522D2A">
        <w:t>-- информационное насыщение (сообщение знаний о традициях, обычаях разных народов, специфике их культуры и ценностей и т.д.);</w:t>
      </w:r>
    </w:p>
    <w:p w:rsidR="008C0E23" w:rsidRPr="00522D2A" w:rsidRDefault="008C0E23" w:rsidP="008C0E23">
      <w:pPr>
        <w:pStyle w:val="a3"/>
        <w:jc w:val="both"/>
      </w:pPr>
      <w:r w:rsidRPr="00522D2A">
        <w:t>-- эмоциональное воздействие (в процессе реализации первого направления</w:t>
      </w:r>
      <w:proofErr w:type="gramStart"/>
      <w:r w:rsidRPr="00522D2A">
        <w:t xml:space="preserve"> -- </w:t>
      </w:r>
      <w:proofErr w:type="gramEnd"/>
      <w:r w:rsidRPr="00522D2A">
        <w:t>информационного насыщения -- важно вызвать отклик в душе ребенка, «расшевелить» его чувства);</w:t>
      </w:r>
    </w:p>
    <w:p w:rsidR="00EB71E2" w:rsidRDefault="008C0E23" w:rsidP="00EB71E2">
      <w:pPr>
        <w:pStyle w:val="a3"/>
        <w:spacing w:before="0" w:beforeAutospacing="0" w:after="0" w:afterAutospacing="0"/>
        <w:jc w:val="both"/>
      </w:pPr>
      <w:proofErr w:type="gramStart"/>
      <w:r w:rsidRPr="00522D2A">
        <w:t>-- обучение поведенческим нормам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</w:t>
      </w:r>
      <w:r w:rsidR="00EB71E2">
        <w:t>.</w:t>
      </w:r>
      <w:r w:rsidRPr="00522D2A">
        <w:t xml:space="preserve"> </w:t>
      </w:r>
      <w:proofErr w:type="gramEnd"/>
    </w:p>
    <w:p w:rsidR="00522D2A" w:rsidRDefault="008C0E23" w:rsidP="00EB71E2">
      <w:pPr>
        <w:pStyle w:val="a3"/>
        <w:spacing w:before="0" w:beforeAutospacing="0" w:after="0" w:afterAutospacing="0"/>
        <w:jc w:val="both"/>
      </w:pPr>
      <w:r w:rsidRPr="00522D2A">
        <w:t xml:space="preserve">        Для реализации указанных направлений можно использовать самые разнообразные средства. Так, Э.К. Суслова предлагает использовать в поликультурном воспитании детей дошкольного возраста </w:t>
      </w:r>
      <w:proofErr w:type="gramStart"/>
      <w:r w:rsidRPr="00522D2A">
        <w:t>следующие</w:t>
      </w:r>
      <w:proofErr w:type="gramEnd"/>
      <w:r w:rsidRPr="00522D2A">
        <w:t xml:space="preserve">:                                  </w:t>
      </w:r>
    </w:p>
    <w:p w:rsidR="008C0E23" w:rsidRPr="00522D2A" w:rsidRDefault="008C0E23" w:rsidP="00EB71E2">
      <w:pPr>
        <w:pStyle w:val="a3"/>
        <w:spacing w:before="0" w:beforeAutospacing="0" w:after="0" w:afterAutospacing="0"/>
        <w:jc w:val="both"/>
      </w:pPr>
      <w:r w:rsidRPr="00522D2A">
        <w:t>общение с представителями разных национальностей;</w:t>
      </w:r>
    </w:p>
    <w:p w:rsidR="00522D2A" w:rsidRDefault="008C0E23" w:rsidP="00522D2A">
      <w:pPr>
        <w:pStyle w:val="a3"/>
        <w:spacing w:before="0" w:beforeAutospacing="0" w:after="0" w:afterAutospacing="0"/>
      </w:pPr>
      <w:r w:rsidRPr="00522D2A">
        <w:t xml:space="preserve">устное народное творчество;                                                                                           художественную литературу;                                                                                            </w:t>
      </w:r>
    </w:p>
    <w:p w:rsidR="008C0E23" w:rsidRPr="00522D2A" w:rsidRDefault="008C0E23" w:rsidP="00522D2A">
      <w:pPr>
        <w:pStyle w:val="a3"/>
        <w:spacing w:before="0" w:beforeAutospacing="0" w:after="0" w:afterAutospacing="0"/>
      </w:pPr>
      <w:r w:rsidRPr="00522D2A">
        <w:t>игру, народную игрушку и национальную куклу;                                                               декоративно-прикладное искусство, живопись;                                                                  музыку;                                                                                                                                    этнические мини-музеи.</w:t>
      </w:r>
    </w:p>
    <w:p w:rsidR="00522D2A" w:rsidRPr="00522D2A" w:rsidRDefault="008C0E23" w:rsidP="00EB71E2">
      <w:pPr>
        <w:pStyle w:val="a3"/>
        <w:spacing w:before="0" w:beforeAutospacing="0" w:after="0" w:afterAutospacing="0"/>
        <w:ind w:firstLine="708"/>
        <w:jc w:val="both"/>
      </w:pPr>
      <w:r w:rsidRPr="00522D2A">
        <w:t xml:space="preserve">Реализация </w:t>
      </w:r>
      <w:r w:rsidRPr="00522D2A">
        <w:rPr>
          <w:color w:val="FF0000"/>
        </w:rPr>
        <w:t>поликультурного</w:t>
      </w:r>
      <w:r w:rsidRPr="00522D2A">
        <w:t xml:space="preserve"> воспитания в детском саду происходит не только в учебном процессе, но и в ходе праздников и развлечений. Все мы знаем, что музыка обладает особой </w:t>
      </w:r>
      <w:r w:rsidRPr="00522D2A">
        <w:rPr>
          <w:spacing w:val="-1"/>
        </w:rPr>
        <w:t xml:space="preserve">силой воздействия на чувства, а эмоциональный настрой возбуждает у детей </w:t>
      </w:r>
      <w:r w:rsidRPr="00522D2A">
        <w:t>интерес к национальной культуре. В своей работе с детьми стара</w:t>
      </w:r>
      <w:r w:rsidR="00522D2A" w:rsidRPr="00522D2A">
        <w:t>емся</w:t>
      </w:r>
      <w:r w:rsidRPr="00522D2A">
        <w:t xml:space="preserve"> включать в сценарии праздников и развлечений народные песни и танцы. Такие праздники создают атмосферу теплоты, способствуют развитию интереса, дружеских отношений к народу, его обычаям и традициям. Для того</w:t>
      </w:r>
      <w:proofErr w:type="gramStart"/>
      <w:r w:rsidRPr="00522D2A">
        <w:t>,</w:t>
      </w:r>
      <w:proofErr w:type="gramEnd"/>
      <w:r w:rsidRPr="00522D2A">
        <w:t xml:space="preserve"> чтобы подготовить ребенка к жизни, научить быть успешным во всех делах, необходимо помочь ему с самого детства полюбить свою Родину, знать национальные традиции и культуру, полюбить  язык своего народа</w:t>
      </w:r>
      <w:r w:rsidR="00522D2A" w:rsidRPr="00522D2A">
        <w:t>.</w:t>
      </w:r>
    </w:p>
    <w:p w:rsidR="00522D2A" w:rsidRPr="00522D2A" w:rsidRDefault="008C0E23" w:rsidP="00522D2A">
      <w:pPr>
        <w:pStyle w:val="a3"/>
        <w:jc w:val="both"/>
      </w:pPr>
      <w:r w:rsidRPr="00522D2A">
        <w:rPr>
          <w:bdr w:val="none" w:sz="0" w:space="0" w:color="auto" w:frame="1"/>
        </w:rPr>
        <w:t xml:space="preserve">Следующим шагом стала организация предметно-развивающей среды в группе. Был организован уголок, в который входит: изображения достопримечательностей нашего города, картотеки игр </w:t>
      </w:r>
      <w:r w:rsidR="00522D2A" w:rsidRPr="00522D2A">
        <w:rPr>
          <w:bdr w:val="none" w:sz="0" w:space="0" w:color="auto" w:frame="1"/>
        </w:rPr>
        <w:t>разных народов</w:t>
      </w:r>
      <w:r w:rsidRPr="00522D2A">
        <w:rPr>
          <w:bdr w:val="none" w:sz="0" w:space="0" w:color="auto" w:frame="1"/>
        </w:rPr>
        <w:t xml:space="preserve">, картотеки </w:t>
      </w:r>
      <w:proofErr w:type="spellStart"/>
      <w:r w:rsidRPr="00522D2A">
        <w:rPr>
          <w:bdr w:val="none" w:sz="0" w:space="0" w:color="auto" w:frame="1"/>
        </w:rPr>
        <w:t>потешек</w:t>
      </w:r>
      <w:proofErr w:type="spellEnd"/>
      <w:r w:rsidRPr="00522D2A">
        <w:rPr>
          <w:bdr w:val="none" w:sz="0" w:space="0" w:color="auto" w:frame="1"/>
        </w:rPr>
        <w:t xml:space="preserve">, стихов, сказки </w:t>
      </w:r>
      <w:r w:rsidR="00522D2A" w:rsidRPr="00522D2A">
        <w:rPr>
          <w:bdr w:val="none" w:sz="0" w:space="0" w:color="auto" w:frame="1"/>
        </w:rPr>
        <w:t>народов мира</w:t>
      </w:r>
      <w:r w:rsidRPr="00522D2A">
        <w:rPr>
          <w:bdr w:val="none" w:sz="0" w:space="0" w:color="auto" w:frame="1"/>
        </w:rPr>
        <w:t>, национальный костюм и украшения.</w:t>
      </w:r>
      <w:r w:rsidRPr="00522D2A">
        <w:t xml:space="preserve"> В своей работе широко    использую    произведения    декоративно-прикладного    искусства народ</w:t>
      </w:r>
      <w:r w:rsidR="00522D2A" w:rsidRPr="00522D2A">
        <w:t>ного творчества</w:t>
      </w:r>
      <w:r w:rsidRPr="00522D2A">
        <w:t xml:space="preserve">. Орнаментальная основа народного искусства доступна дошкольникам для восприятия и отображения в творческой </w:t>
      </w:r>
      <w:r w:rsidRPr="00522D2A">
        <w:lastRenderedPageBreak/>
        <w:t xml:space="preserve">деятельности. На </w:t>
      </w:r>
      <w:r w:rsidRPr="00522D2A">
        <w:rPr>
          <w:spacing w:val="-2"/>
        </w:rPr>
        <w:t xml:space="preserve">занятиях по рисованию и аппликации дети оформляют народным орнаментом </w:t>
      </w:r>
      <w:r w:rsidRPr="00522D2A">
        <w:t xml:space="preserve">свои работы. На   все эти занятия приходит в гости кукла в национальном   наряде.   Это   вызывает   у   детей   интерес   и   повышает   их </w:t>
      </w:r>
      <w:r w:rsidRPr="00522D2A">
        <w:rPr>
          <w:spacing w:val="-1"/>
        </w:rPr>
        <w:t xml:space="preserve">активность. Разнообразные игровые ситуации, вопросы, рассказ воспитателя </w:t>
      </w:r>
      <w:r w:rsidRPr="00522D2A">
        <w:t>помогают дошкольникам понят</w:t>
      </w:r>
      <w:r w:rsidR="00BE7005">
        <w:t>ь и полюбить народное искусство</w:t>
      </w:r>
      <w:r w:rsidRPr="00522D2A">
        <w:t xml:space="preserve">.              </w:t>
      </w:r>
    </w:p>
    <w:p w:rsidR="008C0E23" w:rsidRPr="00522D2A" w:rsidRDefault="008C0E23" w:rsidP="00522D2A">
      <w:pPr>
        <w:pStyle w:val="a3"/>
        <w:jc w:val="both"/>
      </w:pPr>
      <w:r w:rsidRPr="00522D2A">
        <w:t xml:space="preserve"> Развивая ребенка в </w:t>
      </w:r>
      <w:r w:rsidRPr="00522D2A">
        <w:rPr>
          <w:color w:val="FF0000"/>
        </w:rPr>
        <w:t>поликультурной</w:t>
      </w:r>
      <w:r w:rsidRPr="00522D2A">
        <w:t xml:space="preserve"> среде, делается акцент на приобщение его к красоте и добру, на желание видеть неповторимость национальной культуры. Анализируя и сравнивая произведения устного народного творчества, дети узнают, что мордва и   русские одинаково оценивают моральные качества человека. </w:t>
      </w:r>
      <w:proofErr w:type="gramStart"/>
      <w:r w:rsidRPr="00522D2A">
        <w:t xml:space="preserve">Воспитывают доброту, честность, правдивость, смелость, отвагу, любовь к Родине, трудолюбие; бичуют трусость, ложь, жадность, лень.                                                                            </w:t>
      </w:r>
      <w:proofErr w:type="gramEnd"/>
    </w:p>
    <w:p w:rsidR="00522D2A" w:rsidRPr="00522D2A" w:rsidRDefault="008C0E23" w:rsidP="00522D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 xml:space="preserve">В работе с детьми на занятиях и в </w:t>
      </w:r>
      <w:r w:rsidR="00522D2A" w:rsidRPr="00522D2A">
        <w:rPr>
          <w:rFonts w:ascii="Times New Roman" w:hAnsi="Times New Roman" w:cs="Times New Roman"/>
          <w:sz w:val="24"/>
          <w:szCs w:val="24"/>
        </w:rPr>
        <w:t>свободной деятельности используем</w:t>
      </w:r>
      <w:r w:rsidRPr="00522D2A">
        <w:rPr>
          <w:rFonts w:ascii="Times New Roman" w:hAnsi="Times New Roman" w:cs="Times New Roman"/>
          <w:sz w:val="24"/>
          <w:szCs w:val="24"/>
        </w:rPr>
        <w:t xml:space="preserve"> неповторимый игровой фольклор, так как радость движения в них сочетается с духовным обогащением детей. Ведь испокон веков в играх отражается   образ   жизни   людей,   их   быт, труд,   национальные   устои, представления народа о честности, смелости, мужестве, т.е. народная игра содержит в себе информацию о традициях многих поколений. Участие детей в народных играх позволяет им через игровое общение усвоить культуру народа, обогатить словарный запас</w:t>
      </w:r>
      <w:r w:rsidR="00522D2A" w:rsidRPr="00522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D2A" w:rsidRPr="00522D2A" w:rsidRDefault="00522D2A" w:rsidP="00522D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D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ьность данной работы связана с требованием времени. В современной образовательной системе центром является человек, воспитывающийся и развивающийся в поликультурном пространстве. </w:t>
      </w:r>
    </w:p>
    <w:p w:rsidR="00C318A0" w:rsidRPr="00EB71E2" w:rsidRDefault="00C318A0" w:rsidP="00EB71E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F3332">
        <w:rPr>
          <w:color w:val="333333"/>
        </w:rPr>
        <w:t>Поликультурное воспитание – это залог успешного обучения детей в школе, поскольку дошкольный возраст – это период, когда начинает формироваться базис личностной культуры. Сегодня чувство национальной принадлежности зарождается у наших детей задолго до того, как они переступили порог школы. «Дети становятся чувствительны к национальному фактору» - именно этим положением, известного исследователя поликультурного воспитания детей Э.К. Сусловой, обосновывается актуальность формирования этики межнационального общения уже у детей дошкольного возраста. Это наиболее благоприятное время для развития у ребенка интереса и уважения к родной культуре, принятие многообразия и специфичности этнических культур, воспитание доброжелательного отношения к людям вне зависимости от их этнической принадлежности.</w:t>
      </w:r>
    </w:p>
    <w:p w:rsidR="00C318A0" w:rsidRPr="00DF3332" w:rsidRDefault="00C318A0" w:rsidP="00D079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поликультурное воспитание помогает решить вопросы, связанные с привитием у подрастающего поколения уважительного отношения к человеческой личности. Поликультурное воспитание у нас в детском саду осуществляется в трех направлениях:</w:t>
      </w:r>
    </w:p>
    <w:p w:rsidR="00C318A0" w:rsidRPr="00DF3332" w:rsidRDefault="00C318A0" w:rsidP="00C318A0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е насыщение (сообщение знаний о традициях, обычаях разных народов, специфике их культуры и ценности и т.д.).</w:t>
      </w:r>
    </w:p>
    <w:p w:rsidR="00C318A0" w:rsidRPr="00DF3332" w:rsidRDefault="00C318A0" w:rsidP="00C318A0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ое воздействие (в процессе реализации первого направления «информационного насыщения» важно вызвать отклик в душе ребенка, «расшевелить» его чувства).</w:t>
      </w:r>
    </w:p>
    <w:p w:rsidR="00C318A0" w:rsidRPr="00DF3332" w:rsidRDefault="00C318A0" w:rsidP="00C318A0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денческие нормы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). </w:t>
      </w:r>
    </w:p>
    <w:p w:rsidR="00C318A0" w:rsidRPr="00DF3332" w:rsidRDefault="00C318A0" w:rsidP="00C31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икультурном воспитании целесообразна следующая последовательность:</w:t>
      </w:r>
    </w:p>
    <w:p w:rsidR="00C318A0" w:rsidRPr="00DF3332" w:rsidRDefault="00C318A0" w:rsidP="00C318A0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циональное воспитание, понимаемое как привитие любви и уважение к своему народу, гордости за его культурно – исторические достижения;</w:t>
      </w:r>
    </w:p>
    <w:p w:rsidR="00C318A0" w:rsidRPr="00DF3332" w:rsidRDefault="00C318A0" w:rsidP="00C318A0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знакомление людей с людьми ближайшего национального окружения, формирование доброжелательного отношения к сверстникам и взрослым соседних национальностей на основе приобщения к обычаям и традициям соседних народов;</w:t>
      </w:r>
    </w:p>
    <w:p w:rsidR="00C318A0" w:rsidRPr="00DF3332" w:rsidRDefault="00C318A0" w:rsidP="00C318A0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3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ения знаний об этнической самобытности отдаленных народов и формирование эмоционально положительного отношения к национальному разнообразию планеты.</w:t>
      </w:r>
    </w:p>
    <w:p w:rsidR="00C318A0" w:rsidRDefault="00C318A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7841" w:rsidRPr="00E53145" w:rsidRDefault="00A578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3371" w:rsidRPr="00E53145" w:rsidRDefault="00671301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система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емейно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бщественно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оспитани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снован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циональн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-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сторически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собенностя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конкретно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е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традиция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бычая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ер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тражающ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е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7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менталитет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сихологически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клад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моциональн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-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стетически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ристрасти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том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мысл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ую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зываю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родительск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оняти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«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8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педагогика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»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ходи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такж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учн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9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знание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писывающе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т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истем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е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собенност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том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луча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ую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ередк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зываю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тнопедагогик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(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тническ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)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являетс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частью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культуры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уществуе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как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риклад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10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философия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как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истем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оспитательны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зглядо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(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ци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)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е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миропонимани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фер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человеческо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тановлени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Эт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11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мудрость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зафиксирован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амим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ом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различны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жанра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фольклор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аккумулировал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еб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сновны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чески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де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многовеково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пыт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а: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12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сотрудничество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овместн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жизнедеятельност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забот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заимно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зависимост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духовную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амоотдач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hyperlink r:id="rId13" w:history="1">
        <w:r w:rsidR="00A57841">
          <w:rPr>
            <w:rStyle w:val="w"/>
            <w:rFonts w:ascii="Helvetica" w:hAnsi="Helvetica" w:cs="Helvetica"/>
            <w:color w:val="0D44A0"/>
            <w:sz w:val="17"/>
            <w:szCs w:val="17"/>
            <w:u w:val="single"/>
            <w:shd w:val="clear" w:color="auto" w:fill="FFFFFF"/>
          </w:rPr>
          <w:t>милосердие</w:t>
        </w:r>
      </w:hyperlink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озвышени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духовных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отребносте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д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«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земным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»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много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друго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ародн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а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може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одержать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еб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тольк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оложительны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озици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(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методы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оспитани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одержани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иды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деятельност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)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трицательны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консервативны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виде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редрассудков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жестокост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.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Работа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учеником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семьей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,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образовательног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учреждения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необходимо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учитывают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«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родительскую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 </w:t>
      </w:r>
      <w:r w:rsidR="00A57841">
        <w:rPr>
          <w:rStyle w:val="w"/>
          <w:rFonts w:ascii="Helvetica" w:hAnsi="Helvetica" w:cs="Helvetica"/>
          <w:color w:val="000000"/>
          <w:sz w:val="17"/>
          <w:szCs w:val="17"/>
          <w:shd w:val="clear" w:color="auto" w:fill="FFFFFF"/>
        </w:rPr>
        <w:t>педагогику</w:t>
      </w:r>
      <w:r w:rsidR="00A57841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»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ребенок наделен правом, развиваться духовно на основе культурного наследия своего народа, соблюдая народные традиции, обычаи, обряды. Приобщаем ко всему этому подрастающее поколение, опираясь на многовековую народную педагогику. Знать только о своем народе, для современного ребенка, очень мало. Хочется же еще уметь делать то, что могут делать другие народы: танцевать, играть в их игры, петь и говорить, как они. Такое стремление способствует расширению кругозора у ребенка, формированию мировоззрения дружелюбия. У детей развиваются познавательные способности, ум, мышление, чувство патриотизма, гордости за свой народ, и не только за свой. Значит, ребенок должен получать не только национальное, но и поликультурное воспитани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коне Российской Федерации «Об образовании» (ст. 14) указывается, что «содержание образования должно обеспечивать ... интеграцию личности в национальную и мировую культуру». Следовательно, каждый член современного общества, каждый ребенок, поставлен перед необходимостью быть готовым к межнациональному общению с объектами иной национальной культуры, и сегодня, как никогда, стало важно уметь жить в многонациональном обществе. Наряду с этим, в Федеральном государственном образовательном стандарте дошкольного образования прописаны основные принципы, это: приобщение детей к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культурным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м, традициям семьи, общества и государства, учет этнокультурной ситуации развития ребенка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культурност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ой территории нашей страны обуславливает необходимость поликультурного воспитания, и воспитания с дошкольного возраста. Поликультурное воспитание – это воспитание ребенка на культуре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родов региона, где проживает малыш, с приоритетом для него культуры его национальности, формирование толерантности. Умение жить в мире разных людей и идей, способность иметь права и свободы, при этом, не нарушая прав и свобод других людей, т. е. толерантность не передается по наследству. В каждом поколении толерантность надо воспитывать. Образование, начиная с дошкольного возраста, должно способствовать тому, чтобы, с одной стороны, ребенок осознал свои корни и тем самым мог определить место, которое он занимает в мире, и с другой – привить ему уважение к другим культурам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я в детском саду с детьми, мы погружаем их в культуру своего края, своей местности, позволяя ребенку почувствовать и понять особенности национальных культур. Постигая региональную культуру, дошкольник усваивает этнические нормы и правила, предписывающие симпатию, дружелюбие и уважение к сверстникам и взрослым различных национальностей, интерес к их жизни, их культур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дея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культурности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егиональной основе – самоуважение и уважение другого человека. Обращая внимание на особенности развития детей дошкольного возраста, «поликультурной личностью дошкольника» можно назвать каждого ребенка дошкольного возраста, если он имеет самые элементарные представления о родном крае. Ребенок знает о природе родного края, материальной и духовной</w:t>
      </w:r>
      <w:r w:rsidR="00733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е, искусстве, литературе, традициях своего народа и народов ближайшего и</w:t>
      </w:r>
      <w:r w:rsidR="00733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ленного национального окружения; знает нормы поведения в быту и обществе, умеет их соблюдать; умеет воспроизводить полученные знания и представления в своей жизнедеятельности. Другими словами, целью поликультурного воспитания в дошкольной педагогике можно рассматривать формирование именно такой поликультурной личност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пределяет конкретные задачи поликультурного воспитания дошкольников: формирование у детей представлений о многообразии культур в мире и в России, воспитание позитивного отношения к культурным различиям; развитие умений и навыков продуктивного взаимодействия с носителями различных культур; воспитание детей в духе мира, гуманного межнационального общения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культурное образование ставит целью: создание системы поликультурного образования, способной обеспечить благоприятный социальный климат, способствующий гармонизации отношений между представителями всех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культурных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 населения. Дошкольное образование является важнейшим этапом в построении конструктивного межкультурного диалога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нашего детского сада работают по программе поликультурного образования «Диалог культур».</w:t>
      </w:r>
      <w:r w:rsidR="00D079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18-2019 учебном году в нашем дошкольном учреждении, мы составили перспективное планирование для всех возрастных групп и углубились в работу. Прежде всего, начинаем знакомить детей с родным домом, детским садом и прививаем детям любовь к родному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му, а затем знакомим с родным городом, родным краем, с нашей страной, а в старшем дошкольном возрасте знакомим детей уже с культурой других стран, по принципу расширения границ познания мира. Знакомим с обычаями, литературой, музыкой наших соседей по планете, таких как Япония и Англия, Белоруссия и Молдавия. Реализация образовательной программы детского сада в нашем учреждении, осуществляется в сочетании с программой «Диалог культур».</w:t>
      </w:r>
    </w:p>
    <w:p w:rsidR="001E1D61" w:rsidRPr="00522D2A" w:rsidRDefault="00853371" w:rsidP="001E1D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ы по поликультурному образованию включается в разделы: познавательное развитие, игра, художественная литература, музыкальное и эстетическое развитие, продуктивная деятельность, физическая культура и другие. Нами был избран вариант интеграции с основной образовательной программой, который направлен на изменение содержания непосредственно образовательной деятельности за счет введения тем поликультурного образования. Поликультурное воспитание - основа патриотического воспитания дошкольников.</w:t>
      </w:r>
      <w:r w:rsidR="001E1D61" w:rsidRPr="001E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D61" w:rsidRPr="0052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 </w:t>
      </w:r>
      <w:r w:rsidR="001E1D61" w:rsidRPr="00522D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ликультурного</w:t>
      </w:r>
      <w:r w:rsidR="001E1D61" w:rsidRPr="00522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я дошкольников в современных условиях развития общества приобретает особую актуальность.</w:t>
      </w:r>
      <w:r w:rsidR="001E1D61" w:rsidRPr="0052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риобщая ребенка к живительному источнику истории, традиций, обычаев </w:t>
      </w:r>
      <w:r w:rsidR="001E1D61"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своего народа, родители и мы педагоги вводим его в мир общечеловеческих </w:t>
      </w:r>
      <w:r w:rsidR="001E1D61" w:rsidRPr="00522D2A">
        <w:rPr>
          <w:rFonts w:ascii="Times New Roman" w:hAnsi="Times New Roman" w:cs="Times New Roman"/>
          <w:spacing w:val="-2"/>
          <w:sz w:val="24"/>
          <w:szCs w:val="24"/>
        </w:rPr>
        <w:t xml:space="preserve">ценностей. Знакомство с национальными традициями, обычаями, культурой </w:t>
      </w:r>
      <w:r w:rsidR="001E1D61" w:rsidRPr="00522D2A">
        <w:rPr>
          <w:rFonts w:ascii="Times New Roman" w:hAnsi="Times New Roman" w:cs="Times New Roman"/>
          <w:sz w:val="24"/>
          <w:szCs w:val="24"/>
        </w:rPr>
        <w:t xml:space="preserve">гораздо эффективнее проводится через ознакомление с краеведческим </w:t>
      </w:r>
      <w:r w:rsidR="001E1D61"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материалом. Дошкольников полезно знакомить с успехами родного им края, </w:t>
      </w:r>
      <w:r w:rsidR="001E1D61" w:rsidRPr="00522D2A">
        <w:rPr>
          <w:rFonts w:ascii="Times New Roman" w:hAnsi="Times New Roman" w:cs="Times New Roman"/>
          <w:sz w:val="24"/>
          <w:szCs w:val="24"/>
        </w:rPr>
        <w:t xml:space="preserve">так как сведения краеведческого характера более близки и понятны им и </w:t>
      </w:r>
    </w:p>
    <w:p w:rsidR="001E1D61" w:rsidRPr="00522D2A" w:rsidRDefault="001E1D61" w:rsidP="001E1D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2A">
        <w:rPr>
          <w:rFonts w:ascii="Times New Roman" w:hAnsi="Times New Roman" w:cs="Times New Roman"/>
          <w:sz w:val="24"/>
          <w:szCs w:val="24"/>
        </w:rPr>
        <w:t>вызывают у них познавательный интерес</w:t>
      </w:r>
      <w:proofErr w:type="gramStart"/>
      <w:r w:rsidRPr="00522D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E1D61" w:rsidRPr="00522D2A" w:rsidRDefault="001E1D61" w:rsidP="001E1D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D2A">
        <w:rPr>
          <w:rFonts w:ascii="Times New Roman" w:hAnsi="Times New Roman" w:cs="Times New Roman"/>
          <w:iCs/>
          <w:sz w:val="24"/>
          <w:szCs w:val="24"/>
        </w:rPr>
        <w:t xml:space="preserve"> Задача воспитателя при ознакомлении детей с историей родного </w:t>
      </w:r>
      <w:r w:rsidRPr="00522D2A">
        <w:rPr>
          <w:rFonts w:ascii="Times New Roman" w:hAnsi="Times New Roman" w:cs="Times New Roman"/>
          <w:bCs/>
          <w:iCs/>
          <w:sz w:val="24"/>
          <w:szCs w:val="24"/>
        </w:rPr>
        <w:t>края</w:t>
      </w:r>
      <w:r w:rsidRPr="00522D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22D2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22D2A">
        <w:rPr>
          <w:rFonts w:ascii="Times New Roman" w:hAnsi="Times New Roman" w:cs="Times New Roman"/>
          <w:sz w:val="24"/>
          <w:szCs w:val="24"/>
        </w:rPr>
        <w:t>показать сложность, противоречивость, неоднозначность исторического пути родной им земли.</w:t>
      </w:r>
      <w:r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22D2A">
        <w:rPr>
          <w:rFonts w:ascii="Times New Roman" w:hAnsi="Times New Roman" w:cs="Times New Roman"/>
          <w:spacing w:val="-1"/>
          <w:sz w:val="24"/>
          <w:szCs w:val="24"/>
        </w:rPr>
        <w:t xml:space="preserve">Важно также выделить все лучшие и передовое в историческом прошлом </w:t>
      </w:r>
      <w:r w:rsidRPr="00522D2A">
        <w:rPr>
          <w:rFonts w:ascii="Times New Roman" w:hAnsi="Times New Roman" w:cs="Times New Roman"/>
          <w:sz w:val="24"/>
          <w:szCs w:val="24"/>
        </w:rPr>
        <w:t>края и использовать эти знания при анализе сегодняшних реалий.</w:t>
      </w:r>
      <w:proofErr w:type="gramEnd"/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ьность поликультурного воспитания связана с требованием времени. В современной образовательной системе центром является человек, воспитывающийся и развивающийся в поликультурном пространстве. Резкий подъем национального самосознания, стремление к этнической и этнокультурной самоидентификации обусловливает огромный интерес народов не только к своей национальной культуре, но и к культуре народов ближайшего и отдаленного национального окружения. Поликультурное воспитание – это залог успешного обучения детей в школе, поскольку дошкольный возраст – это период, когда начинает формироваться базис личностной культуры. Сегодня чувство национальной принадлежности зарождается у наших детей задолго до того, как они переступили порог школы. «Дети становятся чувствительны к национальному фактору» - именно этим положением, известного исследователя поликультурного воспитания детей Э.К. Сусловой, обосновывается актуальность формирования этики межнационального общения уже у детей дошкольного возраста. Это наиболее благоприятное время для развития у ребенка интереса и уважения к родной культуре, принятие многообразия и специфичности этнических культур,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ние доброжелательного отношения к людям вне зависимости от их этнической принадлежност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поликультурное воспитание помогает решить вопросы, связанные с привитием у подрастающего поколения уважительного отношения к человеческой личности. Поликультурное воспитание – явление относительно новое. В настоящее время активно разрабатываются научно - теоретические основы поликультурного воспитания таким ученым как Геннадий Дмитриевич Дмитриев. Значительная часть исследований посвящена проблеме ознакомления детей дошкольного возраста с национальными культурами, над этими вопросами работают педагоги-исследователи – Е.С.Б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унова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Т.Ф. Бабынина и други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культурное воспитание у нас в детском саду осуществляется в трех направлениях:</w:t>
      </w:r>
    </w:p>
    <w:p w:rsidR="00853371" w:rsidRPr="00E53145" w:rsidRDefault="00853371" w:rsidP="008533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е насыщение (сообщение знаний о традициях, обычаях разных народов, специфике их культуры и ценности и т.д.).</w:t>
      </w:r>
    </w:p>
    <w:p w:rsidR="00853371" w:rsidRPr="00E53145" w:rsidRDefault="00853371" w:rsidP="008533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е воздействие (в процессе реализации первого направления «информационного насыщения» важно вызвать отклик в душе ребенка, «расшевелить» его чувства).</w:t>
      </w:r>
    </w:p>
    <w:p w:rsidR="00853371" w:rsidRPr="00E53145" w:rsidRDefault="00853371" w:rsidP="008533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денческие нормы (знания, полученные ребенком о нормах взаимоотношений между народами, правилах этикета, должны быть обязательно закреплены в его собственном поведении)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икультурном воспитании целесообразна следующая последовательность:</w:t>
      </w:r>
    </w:p>
    <w:p w:rsidR="00853371" w:rsidRPr="00E53145" w:rsidRDefault="00853371" w:rsidP="008533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ое воспитание, понимаемое как привитие любви и уважение к своему народу, гордости за его культурно – исторические достижения;</w:t>
      </w:r>
    </w:p>
    <w:p w:rsidR="00853371" w:rsidRPr="00E53145" w:rsidRDefault="00853371" w:rsidP="008533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людей с людьми ближайшего национального окружения, формирование доброжелательного отношения к сверстникам и взрослым соседних национальностей на основе приобщения к обычаям и традициям соседних народов;</w:t>
      </w:r>
    </w:p>
    <w:p w:rsidR="00853371" w:rsidRPr="00E53145" w:rsidRDefault="00853371" w:rsidP="008533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я знаний об этнической самобытности отдаленных народов и формирование эмоционально положительного отношения к национальному разнообразию планеты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руководитель уделяют большое внимание народному творчеству, фольклору, которые как нельзя лучше способствуют развитию мира душевных переживаний ребёнка и многообразной гамме его чувств, настроений, учат понимать красоту национальной музык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ую лепту в процесс поликультурного воспитания вносит непосредственно образовательная деятельность по изобразительной деятельности. Именно они знакомят дошкольников с национальным декоративно – прикладным искусством, живописью и элементами орнаментов.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постигают азы изобразительного искусства, используют национальный колорит красок и узоров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воспитателя с детьми по физической культуре, способствует знакомству с национальными народными играм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читаем, что вся работа по поликультурному воспитанию, проводимая нашим педагогическим коллективом совместно с родителями – это духовно – нравственная составляющая образования. Так как без духовности становятся бесполезные самые глубокие научные знания, самые новейшие технологии, таким образом, приобщение дошкольников к социальной деятельности, воспитание маленького гражданина, готового и способного жить в поликультурной среде - актуальная проблема современного дошкольного образования, требующая пристального внимания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всегда остаётся основой воспитания детей, и невозможно сформировать поликультурную личность, без участия родителей в решении проблемы. Мы стараемся активно выстраивать взаимодействие с семьями воспитанников, так как это важный момент поликультурного образования в детском саду. Мы осуществляем его через информационные зоны, беседы, анкетирование и официальный сайт детского сада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разрабатывают и проводят мероприятия, конкурсы, праздники и развлечения с участием семьи. Совместно с родителями воспитанников проводятся и организуются фотовыставки, изготавливаются народные костюмы для кукол, в которых отражены региональные особенности культуры. Мы ставим задачи перед педагогами детского сада - максимально полно вовлечь членов семей воспитанников в образовательный процесс через подготовку детей к этническим праздникам, конкурсам чтецов, тематическим выставкам, изготовлению книжек-самоделок, альбомов, поделок и сделать родителей своими союзниками в воспитании детей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–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щий вид деятельности дошкольника. Играя, ребенок познает мир, свое место в нем и вырабатывает собственную модель поведения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любят дети народные игры: подвижные, словесные, хороводные. В процессе дидактических игр мы имеем возможность закладывать у детей основы поликультурного образования, например, «Назови элементы национального костюма», «Четвертый лишний», «Из какой сказки герой?», «Назови блюдо», «Одень куклу в национальный костюм». Созданы в саду уголки декоративно-прикладного искусства, дети знакомятся с народной игрушкой, с образцами гжельской, хохломской, городецкой,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имоновской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писей. Учатся видеть красоту народной игрушки. С помощью таких дидактических игр, как «Составь узор», «Найди фрагмент», лото «Какая роспись?» развивают умение различать роспис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шения задач поликультурного воспитания в группах созданы уголки ознакомления с родным крае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щены куклы в национальных костюмах, модель избы, альбомы о разнообразии народного искусства, художественных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мыслов, материалы для познавательных бесед о родном крае, о Родине – России, о Москве – столице России; о родном городе - Санкт-Петербурге, государственная символика России; элементарные сведения об истории, традициях), уголок «Белоруссия», «Молдавия», «Япония», «Англия»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направлениями, через которые реализуется поликультурное образование детей в нашем дошкольном образовательном учреждении, является: </w:t>
      </w:r>
    </w:p>
    <w:p w:rsidR="00853371" w:rsidRPr="00E53145" w:rsidRDefault="00853371" w:rsidP="008533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ятельности;</w:t>
      </w:r>
    </w:p>
    <w:p w:rsidR="00853371" w:rsidRPr="00E53145" w:rsidRDefault="00853371" w:rsidP="008533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деятельность, осуществляемая в ходе режимных моментов;</w:t>
      </w:r>
    </w:p>
    <w:p w:rsidR="00853371" w:rsidRPr="00E53145" w:rsidRDefault="00853371" w:rsidP="008533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еятельность детей; </w:t>
      </w:r>
    </w:p>
    <w:p w:rsidR="00853371" w:rsidRPr="00E53145" w:rsidRDefault="00853371" w:rsidP="008533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емьями детей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культурное образование дошкольников интегрируется в различных видах деятельности и реализуется в образовательных областях:</w:t>
      </w:r>
    </w:p>
    <w:p w:rsidR="00853371" w:rsidRPr="00E53145" w:rsidRDefault="00853371" w:rsidP="008533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коммуникативное развитие;</w:t>
      </w:r>
    </w:p>
    <w:p w:rsidR="00853371" w:rsidRPr="00E53145" w:rsidRDefault="00853371" w:rsidP="008533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;</w:t>
      </w:r>
    </w:p>
    <w:p w:rsidR="00853371" w:rsidRPr="00E53145" w:rsidRDefault="00853371" w:rsidP="008533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ое развитие;</w:t>
      </w:r>
    </w:p>
    <w:p w:rsidR="00853371" w:rsidRPr="00E53145" w:rsidRDefault="00853371" w:rsidP="008533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е развитие;</w:t>
      </w:r>
    </w:p>
    <w:p w:rsidR="00853371" w:rsidRPr="00E53145" w:rsidRDefault="00853371" w:rsidP="008533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 цикл занятий по патриотическому воспитанию и поликультурному воспитанию. Воспитатели проводят открытые занятия и знакомят своих коллег с промежуточными результатами поликультурного воспитания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целостная система позволяет нам в условиях дошкольного учреждения формировать у детей дошкольного возраста представление о региональных особенностях и иных культурных различиях, а также приобщать к восприятию людей другой культуры, других традиций, проживающих в данной местности, одновременно находя в них общечеловеческие ценности (доброту, дружбу, честность, любовь, справедливость, взаимопомощь)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и когда бы мы с вами не находились, нас всегда окружают люди разных национальностей. Ведь не случайно Конституция нашей страны начинается со слов: «Мы, многонациональный народ Российской Федерации, соединенный общей судьбой на своей земле…». Исторически сложилось так, что Россия – родина разных народов, говорящих на разных языках, исповедующих разные религии, отличающихся самобытностью культур.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щество и сила Российского государства во многом обусловлены крепкой дружбой народов, населяющих ее.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никогда не забудем пример истинной дружбы и сплоченности, когда в годы Великой Отечественной войны весь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ногонациональный тогда советский народ встал на защиту своей Родины и отстоял ее свободу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направленная работа по воспитанию толерантности у подрастающего поколения велась всегда. И наше время не является исключением. Понятия «патриотизм», «гражданственность», «толерантность» приобретают сегодня особый смысл и огромное значение. Уважение воспитанников к детям другой национальности, полноценное общение на примерах равноправия, оказание необходимой помощи, внимательное отношение к его нуждам в решении возникающих проблем – вот одна их главных ценностей человеческого существования в гармонии с миром природы и общества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жить в ладу с другими нациями и народами закладывается в детстве, особенно в начальном звене. Те, кто родился еще в СССР, помнят главную идею государства о единении наций. Дети с удовольствием переодевались на утренниках в национальные костюмы других республик, пели песни других народов, учили стихи и танцевали их национальные танцы. Вряд ли современные дети и молодежь – новое поколение – знают, что это такое. Но, как гласят законы истории, все начинания проходят свой виток, затем утрачиваются, а потом вновь становятся актуальным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изначально интересовался историей. И не важно, чья это история: история человека, государства, а может и всего мира. Ведь заглянуть в прошлое, поучиться опыту предков всегда необходимо. Можно почувствовать себя наследником великих нравов и обычаев. А для этого, прежде всего, нужно сохранять свои традиции, помнить свои национальные черты, самобытность народа и его духовность, историю, культуру. Именно через это мы учимся любить свою родину, свой родной город, все то, что оставили в дар наши предк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– общая история и общее будущее. Будем продолжать учиться уважать друг друга и беречь межнациональное согласие в нашей стране. И пусть мы говорим на разных языках, но все вместе образуем единый многонациональный народ Российской Федерации, соединенный общей судьбой на своей земле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лю тебя,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ясный свет твоих очей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ум, за подвиги святые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голос звонкий как ручей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, глубоко понимаю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й задумчивую грусть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все то, что называют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широким словом «Русь»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 </w:t>
      </w:r>
    </w:p>
    <w:p w:rsidR="00853371" w:rsidRPr="00E53145" w:rsidRDefault="00853371" w:rsidP="00853371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скурсия по России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ый руководитель: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я предлагаю отправиться всем вместе в путешествие по нашей матушке России. Цель нашего путешествия, узнать как можно больше о нашей родине России. Вы готовы отправиться в путешествие? (ответы детей). Для начала нам предстоит выбрать транспорт, на котором мы сможем совершить нашу экскурсию. Посмотрите, какие забавные автобусы есть во Флориде, а в Таиланде и Мексике ездят на таких велорикшах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показ слайдов с </w:t>
      </w:r>
      <w:proofErr w:type="gramStart"/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ртинками</w:t>
      </w:r>
      <w:proofErr w:type="gramEnd"/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 которых изображены различные виды транспорта, популярные в разных странах)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ый руководитель: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акой из предложенных видов транспорта будет наиболее удобен нам для путешествия, чтобы мы смогли поехать все вместе и хорошо рассмотреть все красоты и богатства нашей Росси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предлагают свои варианты, аргументируют свои ответы, приходят к выводу, что наиболее приемлемым является железнодорожный транспорт, так как соблюдены все условия безопасности).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поезда в разных странах тоже бывают разными (показ слайдов, где изображены поезда во Франции, электрички в Германии, Японии, Англии и Бразилии). Я предлагаю по ходу нашего путешествия, нарисовать портрет России и посмотреть – что же у нас получится. Мы возьмем с собой карту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удет заносить на ней пометки. Итак, вагоны у нас уже готовы, но без кого не может двинуться поезд? (ответы детей). Давайте выберем машиниста поезда. Ребята, разрешите на правах взрослого человека, я возьму на себя должность помощника машиниста, чтобы мы не заблудились с вами в пути</w:t>
      </w: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машинист и пассажиры занимают свои места)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ый руководитель: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езд отправляется, машинист дает длинный гудок, сейчас я покажу какой, а далее этот гудок будет давать наш машинист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ключается аудиозапись гудка поезда с последующим стуком колес)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и отправились с вами в дальний путь, давайте помашем рукой нашему детскому саду, нашему городу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ук колес затихает, первая остановка).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а что вы представляете, когда слышите слово Россия? (Москва, березы, родной дом, природа, люди). Сейчас вы назвали очень много разных слов, связанных с темой родины. Что же нас встречает на нашей первой остановке, поможет узнать песня: </w:t>
      </w: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Во поле береза стояла».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ительно, береза – любимое дерево всех русских людей. Стройную, кудрявую, белоствольную, её всегда сравнивали на Руси с красивой и нежной девушкой. Березу считают символом России, символом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дины. Она воспета в поэзии и прозе, в музыке и живописи. А вот во Франции символом считается ветка дуба и оливы, а в Бразилии символ ветка кофе и табака есть даже на гербе страны (показ слайда). В России вокруг березы водили хороводы. Круговые танцы есть и у других народов, так, например, у бурят - ЕХОР, у греков – СИРТАКИ. Наши девочки сейчас покажут, как это было в Росси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Хоровод с платочками»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латочками не только танцевали, но и играли </w:t>
      </w: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а: «Гори, гори ясно»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ый руководитель: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играли, нам пора отправляться в путь, садимся по местам. Давайте сделаем зарисовки. На этой остановке нам встретился символ России – березка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рту помещается изображение берёзы)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Едем» дальше, машинист дает гудок к отправлению поезда, включается аудиозапись стука колес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роде говорят: «Где песня льется, там весело живется». Песни сопровождались игрой на музыкальных инструментах. Существуют музыкальные инструменты, ставшие символом какого-либо народа.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отландии - волынка,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нго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убе, а в Ирландии арфа (она изображена на флаге и гербе). У русских –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инструменты? Отгадайте загадк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щик на коленях скачет -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поет, то горько плачет (гармонь)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угольная доска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ней три волоска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сок тонкий, голосок звонкий (балалайка)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карту помещаются балалайка и гармонь)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заливистые, серебристо-звонкие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са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путаешь ни с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м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русский народ мудр и талантлив. Уж как пойдет петь да плясать, так на всю улицу веселье. А что может быть задорнее и радостнее удалой русской песни-пляск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ребята, в исполнении ансамбля русских народных инструментов прозвучит русская народная песня «Светит месяц». Разделимся на две группы - одна группа (левая половина) во время слушания будет играть на воображаемой гармошке, а вторая на балалайке. </w:t>
      </w: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ушание (с клипом)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их народных инструментах играем мы с вами?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 ложках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сня «ложки хохломские»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ый руководитель: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правляемся на следующую станцию. В каждой стране есть своя национальная игрушка – В Италии Пульчинелла, в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ехии – крот из мультфильма (показ слайдов) Дети, а вы знаете нашу национальную русскую игрушку?</w:t>
      </w: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конечно, вы слышали, что одним из символов России является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аяматрёшка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ёшка на окошке             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ярким сарафаном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я семья в матрёшке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 доме деревянном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ют матрёшки в хор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т, не зная горя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жно, и счастливо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село на диво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есёлые сестрицы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матрёшки – озорницы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, два, три, четыре, пять,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мы плясать. </w:t>
      </w: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исполняют песню «Матрёшки»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! Так что же все-таки означает слово Русь? (Ответы детей). В рассказе писателя С. Романовского для детей написано об этом. Послушайте, пожалуйста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…Есть у слова «Русь» еще одно значение, которое я не вычитал в книгах, а услышал из первых уст от живого человека. На севере, за лесами, за болотами встречаются деревни, где старые люди говорят по-старинному. Почти так же, как тысячу лет назад. Тихо – мирно я жил в такой деревне и ловил старинные слова. Моя хозяйка, Анна Ивановна, как-то внесла в избу горшок с красным цветком. Говорит, а у самой голос подрагивает от радост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Цветочек-то погибал. Я его вынесла на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 он и зацвел!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На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– ахнул я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На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колик, на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самую что ни на есть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орожно спрашиваю: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Анна Ивановна, а что такое –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Русью светлое место зовем. Где солнышко. Да, все светлое, почитай, так зовем. Русый парень, русая девушка. Русая рожь – спелая. Убирать пора. Не </w:t>
      </w:r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хал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ли никогда?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лова вымолвить не могу. Русь – светлое место!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ь – страна света. Милая светоносная моя Русь, Родина, Родительница моя!”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обратите внимание на нашу карту. Какой красивый получился портрет России! Какие же цвета здесь преобладают – светлые или темные? </w:t>
      </w: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усь у нас получилась светлой. Это не случайно. В древности Русь называли светлым местом. Русь – это страна света. Через музыкальные образы природы, традиций Родины мы составили музыкальный портрет России. Россия – это огромная страна, но у каждого человека есть родной уголок, край, где он родился, дом, где он живет, это все, что его окружает. Наш город – наша малая Родина – это часть России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амечательно работали, помогали в создании музыкального портрета России. Хочу пожелать, чтобы вы всегда любили свою Родину, свою страну и не забывали о своей малой Родин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исполняют песню «Моя Россия» Г.А. Струве.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853371" w:rsidRPr="00E53145" w:rsidRDefault="00853371" w:rsidP="00853371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прунова Л.Л.,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ридченко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С. Поликультурное образование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уринский А.Н. Поликультурное образование в многонациональном социуме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уринский А.Н. Педагогика межнационального общения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юлева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В., Ермолаева М.В. Развитие толерантного сознания детей в условиях поликультурного образования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аченко Н.В. Психологическое сопровождение поликультурного образования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триев Г.Д.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культурное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нова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С. Социализация дошкольников в процессе этнокультурного образования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каленко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В. Поликультурное образование: теория и практика. Ростов </w:t>
      </w: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proofErr w:type="gram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Д</w:t>
      </w:r>
      <w:proofErr w:type="gram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ГПУ, 2003. 510 с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ковский</w:t>
      </w:r>
      <w:proofErr w:type="spellEnd"/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А. Воспитательная система школы. М., 2004.</w:t>
      </w:r>
    </w:p>
    <w:p w:rsidR="00853371" w:rsidRPr="00E53145" w:rsidRDefault="00853371" w:rsidP="008533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3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рова И.А, Прокофьева О.О. Те</w:t>
      </w:r>
    </w:p>
    <w:p w:rsidR="00853371" w:rsidRPr="00E53145" w:rsidRDefault="00853371">
      <w:pPr>
        <w:rPr>
          <w:rFonts w:ascii="Times New Roman" w:hAnsi="Times New Roman" w:cs="Times New Roman"/>
          <w:sz w:val="28"/>
          <w:szCs w:val="28"/>
        </w:rPr>
      </w:pPr>
    </w:p>
    <w:sectPr w:rsidR="00853371" w:rsidRPr="00E53145" w:rsidSect="001913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585"/>
    <w:multiLevelType w:val="multilevel"/>
    <w:tmpl w:val="D2A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76CDB"/>
    <w:multiLevelType w:val="multilevel"/>
    <w:tmpl w:val="930A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C69B1"/>
    <w:multiLevelType w:val="multilevel"/>
    <w:tmpl w:val="146E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0666D"/>
    <w:multiLevelType w:val="multilevel"/>
    <w:tmpl w:val="6C34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F6F39"/>
    <w:multiLevelType w:val="multilevel"/>
    <w:tmpl w:val="4E4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21341"/>
    <w:multiLevelType w:val="multilevel"/>
    <w:tmpl w:val="9C8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37B7D"/>
    <w:multiLevelType w:val="multilevel"/>
    <w:tmpl w:val="5DE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1419C"/>
    <w:rsid w:val="00001056"/>
    <w:rsid w:val="00001B85"/>
    <w:rsid w:val="000023E6"/>
    <w:rsid w:val="000031A2"/>
    <w:rsid w:val="0000355E"/>
    <w:rsid w:val="00003C1F"/>
    <w:rsid w:val="0000472E"/>
    <w:rsid w:val="00005B6D"/>
    <w:rsid w:val="00006189"/>
    <w:rsid w:val="00006518"/>
    <w:rsid w:val="000075BA"/>
    <w:rsid w:val="00007D87"/>
    <w:rsid w:val="0001009C"/>
    <w:rsid w:val="000104CC"/>
    <w:rsid w:val="000111B8"/>
    <w:rsid w:val="00011313"/>
    <w:rsid w:val="00012293"/>
    <w:rsid w:val="00013F6C"/>
    <w:rsid w:val="0001455F"/>
    <w:rsid w:val="000156EE"/>
    <w:rsid w:val="00016277"/>
    <w:rsid w:val="00021B3A"/>
    <w:rsid w:val="000225F9"/>
    <w:rsid w:val="000229DF"/>
    <w:rsid w:val="000253B3"/>
    <w:rsid w:val="00025BBD"/>
    <w:rsid w:val="00025D7A"/>
    <w:rsid w:val="00026511"/>
    <w:rsid w:val="000265FB"/>
    <w:rsid w:val="000267DB"/>
    <w:rsid w:val="0003179C"/>
    <w:rsid w:val="00033083"/>
    <w:rsid w:val="000336C6"/>
    <w:rsid w:val="00033C7B"/>
    <w:rsid w:val="00034094"/>
    <w:rsid w:val="00035126"/>
    <w:rsid w:val="00036B5B"/>
    <w:rsid w:val="000370F1"/>
    <w:rsid w:val="000407C1"/>
    <w:rsid w:val="00040AC5"/>
    <w:rsid w:val="000412A1"/>
    <w:rsid w:val="000414AE"/>
    <w:rsid w:val="00042C0C"/>
    <w:rsid w:val="00042EEB"/>
    <w:rsid w:val="000432BE"/>
    <w:rsid w:val="000434D6"/>
    <w:rsid w:val="0004402E"/>
    <w:rsid w:val="000444CB"/>
    <w:rsid w:val="000456F5"/>
    <w:rsid w:val="000457F3"/>
    <w:rsid w:val="0004585A"/>
    <w:rsid w:val="0004592F"/>
    <w:rsid w:val="0004693E"/>
    <w:rsid w:val="00046B99"/>
    <w:rsid w:val="00047B3B"/>
    <w:rsid w:val="00047BC0"/>
    <w:rsid w:val="00047BEB"/>
    <w:rsid w:val="00047E7A"/>
    <w:rsid w:val="000507AD"/>
    <w:rsid w:val="000526AE"/>
    <w:rsid w:val="00054A83"/>
    <w:rsid w:val="000558B5"/>
    <w:rsid w:val="00055C15"/>
    <w:rsid w:val="000570AA"/>
    <w:rsid w:val="0006060F"/>
    <w:rsid w:val="000612C8"/>
    <w:rsid w:val="000612D5"/>
    <w:rsid w:val="00062315"/>
    <w:rsid w:val="00063453"/>
    <w:rsid w:val="000636CA"/>
    <w:rsid w:val="000638C7"/>
    <w:rsid w:val="00064494"/>
    <w:rsid w:val="000669A5"/>
    <w:rsid w:val="00066BA8"/>
    <w:rsid w:val="000671DA"/>
    <w:rsid w:val="0006756C"/>
    <w:rsid w:val="00070A06"/>
    <w:rsid w:val="00071084"/>
    <w:rsid w:val="00071303"/>
    <w:rsid w:val="00071DE2"/>
    <w:rsid w:val="00072938"/>
    <w:rsid w:val="00072BB6"/>
    <w:rsid w:val="0007314A"/>
    <w:rsid w:val="00074A04"/>
    <w:rsid w:val="00077A1F"/>
    <w:rsid w:val="00077A53"/>
    <w:rsid w:val="00080BCE"/>
    <w:rsid w:val="0008116F"/>
    <w:rsid w:val="00082B19"/>
    <w:rsid w:val="00082EF1"/>
    <w:rsid w:val="00082F74"/>
    <w:rsid w:val="0008304A"/>
    <w:rsid w:val="00083CDD"/>
    <w:rsid w:val="000845FC"/>
    <w:rsid w:val="00084FE2"/>
    <w:rsid w:val="000856A6"/>
    <w:rsid w:val="00085C4C"/>
    <w:rsid w:val="0009077B"/>
    <w:rsid w:val="000914AD"/>
    <w:rsid w:val="00092064"/>
    <w:rsid w:val="0009252B"/>
    <w:rsid w:val="0009275D"/>
    <w:rsid w:val="00095E9C"/>
    <w:rsid w:val="00095F02"/>
    <w:rsid w:val="000970A7"/>
    <w:rsid w:val="00097984"/>
    <w:rsid w:val="00097F7C"/>
    <w:rsid w:val="000A1C2A"/>
    <w:rsid w:val="000A21FD"/>
    <w:rsid w:val="000A25CF"/>
    <w:rsid w:val="000A3D24"/>
    <w:rsid w:val="000A6038"/>
    <w:rsid w:val="000A64AD"/>
    <w:rsid w:val="000A72D3"/>
    <w:rsid w:val="000A7387"/>
    <w:rsid w:val="000A760C"/>
    <w:rsid w:val="000A766A"/>
    <w:rsid w:val="000A77C4"/>
    <w:rsid w:val="000B050C"/>
    <w:rsid w:val="000B09A0"/>
    <w:rsid w:val="000B0BCE"/>
    <w:rsid w:val="000B0C2C"/>
    <w:rsid w:val="000B16E3"/>
    <w:rsid w:val="000B1870"/>
    <w:rsid w:val="000B19B1"/>
    <w:rsid w:val="000B3BB3"/>
    <w:rsid w:val="000B4C8C"/>
    <w:rsid w:val="000B523C"/>
    <w:rsid w:val="000B53CA"/>
    <w:rsid w:val="000B567E"/>
    <w:rsid w:val="000B5D9E"/>
    <w:rsid w:val="000B635A"/>
    <w:rsid w:val="000B7B79"/>
    <w:rsid w:val="000C06F2"/>
    <w:rsid w:val="000C272C"/>
    <w:rsid w:val="000C4835"/>
    <w:rsid w:val="000C704B"/>
    <w:rsid w:val="000C7796"/>
    <w:rsid w:val="000C79E5"/>
    <w:rsid w:val="000D0274"/>
    <w:rsid w:val="000D072F"/>
    <w:rsid w:val="000D4DCC"/>
    <w:rsid w:val="000D54EA"/>
    <w:rsid w:val="000D5B12"/>
    <w:rsid w:val="000D7EA8"/>
    <w:rsid w:val="000E01CE"/>
    <w:rsid w:val="000E1859"/>
    <w:rsid w:val="000E2292"/>
    <w:rsid w:val="000E334E"/>
    <w:rsid w:val="000E34CE"/>
    <w:rsid w:val="000E3C7D"/>
    <w:rsid w:val="000E4EEC"/>
    <w:rsid w:val="000E53A0"/>
    <w:rsid w:val="000E5925"/>
    <w:rsid w:val="000E6CBD"/>
    <w:rsid w:val="000E7501"/>
    <w:rsid w:val="000F168A"/>
    <w:rsid w:val="000F2FFB"/>
    <w:rsid w:val="000F33FD"/>
    <w:rsid w:val="000F5F58"/>
    <w:rsid w:val="000F685F"/>
    <w:rsid w:val="000F739D"/>
    <w:rsid w:val="000F777F"/>
    <w:rsid w:val="000F78B4"/>
    <w:rsid w:val="000F79FB"/>
    <w:rsid w:val="001003F8"/>
    <w:rsid w:val="00100E2B"/>
    <w:rsid w:val="00100F26"/>
    <w:rsid w:val="0010113E"/>
    <w:rsid w:val="00101362"/>
    <w:rsid w:val="00101A35"/>
    <w:rsid w:val="00101DDC"/>
    <w:rsid w:val="001020FE"/>
    <w:rsid w:val="00104160"/>
    <w:rsid w:val="00104485"/>
    <w:rsid w:val="00104956"/>
    <w:rsid w:val="00104A2F"/>
    <w:rsid w:val="00104DAF"/>
    <w:rsid w:val="0010543E"/>
    <w:rsid w:val="00105CCB"/>
    <w:rsid w:val="00106BA9"/>
    <w:rsid w:val="00110657"/>
    <w:rsid w:val="00110951"/>
    <w:rsid w:val="001120FD"/>
    <w:rsid w:val="001120FE"/>
    <w:rsid w:val="00112F98"/>
    <w:rsid w:val="001130A0"/>
    <w:rsid w:val="00113842"/>
    <w:rsid w:val="00114AA5"/>
    <w:rsid w:val="00115AF3"/>
    <w:rsid w:val="00116852"/>
    <w:rsid w:val="00117657"/>
    <w:rsid w:val="00120A02"/>
    <w:rsid w:val="00121375"/>
    <w:rsid w:val="00121741"/>
    <w:rsid w:val="00121F30"/>
    <w:rsid w:val="001223CC"/>
    <w:rsid w:val="0012276F"/>
    <w:rsid w:val="001233BF"/>
    <w:rsid w:val="00123C05"/>
    <w:rsid w:val="001246B9"/>
    <w:rsid w:val="00124869"/>
    <w:rsid w:val="00124F55"/>
    <w:rsid w:val="00125C25"/>
    <w:rsid w:val="00126232"/>
    <w:rsid w:val="00126863"/>
    <w:rsid w:val="00127301"/>
    <w:rsid w:val="001273BA"/>
    <w:rsid w:val="001319F2"/>
    <w:rsid w:val="001327FF"/>
    <w:rsid w:val="0013290A"/>
    <w:rsid w:val="00132B4E"/>
    <w:rsid w:val="00135698"/>
    <w:rsid w:val="00135D6B"/>
    <w:rsid w:val="00135E55"/>
    <w:rsid w:val="0013733B"/>
    <w:rsid w:val="001409E6"/>
    <w:rsid w:val="0014330B"/>
    <w:rsid w:val="0014332F"/>
    <w:rsid w:val="00143550"/>
    <w:rsid w:val="001447D7"/>
    <w:rsid w:val="001455A9"/>
    <w:rsid w:val="001455C3"/>
    <w:rsid w:val="00146019"/>
    <w:rsid w:val="001462F0"/>
    <w:rsid w:val="00146431"/>
    <w:rsid w:val="00146FE9"/>
    <w:rsid w:val="00147892"/>
    <w:rsid w:val="00147A7E"/>
    <w:rsid w:val="00150B86"/>
    <w:rsid w:val="00151183"/>
    <w:rsid w:val="001513F7"/>
    <w:rsid w:val="00151AEA"/>
    <w:rsid w:val="00152BE2"/>
    <w:rsid w:val="00152E29"/>
    <w:rsid w:val="0015354C"/>
    <w:rsid w:val="0015382B"/>
    <w:rsid w:val="00153F26"/>
    <w:rsid w:val="0015403B"/>
    <w:rsid w:val="0015710E"/>
    <w:rsid w:val="00157DA4"/>
    <w:rsid w:val="00160034"/>
    <w:rsid w:val="00160478"/>
    <w:rsid w:val="00164624"/>
    <w:rsid w:val="00164CC8"/>
    <w:rsid w:val="00166A41"/>
    <w:rsid w:val="00170020"/>
    <w:rsid w:val="00170324"/>
    <w:rsid w:val="00170884"/>
    <w:rsid w:val="001708EA"/>
    <w:rsid w:val="0017158A"/>
    <w:rsid w:val="001717D3"/>
    <w:rsid w:val="00172702"/>
    <w:rsid w:val="00173A6F"/>
    <w:rsid w:val="00174D19"/>
    <w:rsid w:val="00174E3F"/>
    <w:rsid w:val="0017684C"/>
    <w:rsid w:val="00177D53"/>
    <w:rsid w:val="00180C84"/>
    <w:rsid w:val="0018393D"/>
    <w:rsid w:val="00183956"/>
    <w:rsid w:val="00183B87"/>
    <w:rsid w:val="00184720"/>
    <w:rsid w:val="001848EF"/>
    <w:rsid w:val="00185D0F"/>
    <w:rsid w:val="00187428"/>
    <w:rsid w:val="0019136E"/>
    <w:rsid w:val="00191B13"/>
    <w:rsid w:val="001921C3"/>
    <w:rsid w:val="00193C4A"/>
    <w:rsid w:val="001948EB"/>
    <w:rsid w:val="00194EA9"/>
    <w:rsid w:val="001964E8"/>
    <w:rsid w:val="00196C91"/>
    <w:rsid w:val="00197172"/>
    <w:rsid w:val="00197A40"/>
    <w:rsid w:val="00197E20"/>
    <w:rsid w:val="001A12D6"/>
    <w:rsid w:val="001A160A"/>
    <w:rsid w:val="001A256D"/>
    <w:rsid w:val="001A4B4C"/>
    <w:rsid w:val="001A568B"/>
    <w:rsid w:val="001A771A"/>
    <w:rsid w:val="001B004D"/>
    <w:rsid w:val="001B0C66"/>
    <w:rsid w:val="001B1656"/>
    <w:rsid w:val="001B2D33"/>
    <w:rsid w:val="001B3268"/>
    <w:rsid w:val="001B3356"/>
    <w:rsid w:val="001B3BB9"/>
    <w:rsid w:val="001B4005"/>
    <w:rsid w:val="001B409D"/>
    <w:rsid w:val="001B51DC"/>
    <w:rsid w:val="001B546F"/>
    <w:rsid w:val="001B62B6"/>
    <w:rsid w:val="001B711C"/>
    <w:rsid w:val="001B7B66"/>
    <w:rsid w:val="001B7C15"/>
    <w:rsid w:val="001C1602"/>
    <w:rsid w:val="001C261A"/>
    <w:rsid w:val="001C292D"/>
    <w:rsid w:val="001C2EA8"/>
    <w:rsid w:val="001C4CCC"/>
    <w:rsid w:val="001C4F17"/>
    <w:rsid w:val="001C538C"/>
    <w:rsid w:val="001C6431"/>
    <w:rsid w:val="001C6D02"/>
    <w:rsid w:val="001C7679"/>
    <w:rsid w:val="001C7D2C"/>
    <w:rsid w:val="001D096B"/>
    <w:rsid w:val="001D0AD2"/>
    <w:rsid w:val="001D0B6C"/>
    <w:rsid w:val="001D2653"/>
    <w:rsid w:val="001D2A72"/>
    <w:rsid w:val="001D2F6C"/>
    <w:rsid w:val="001D30ED"/>
    <w:rsid w:val="001D351D"/>
    <w:rsid w:val="001D401E"/>
    <w:rsid w:val="001D4483"/>
    <w:rsid w:val="001D4F94"/>
    <w:rsid w:val="001D5970"/>
    <w:rsid w:val="001D5CA3"/>
    <w:rsid w:val="001D5DD3"/>
    <w:rsid w:val="001D5ED1"/>
    <w:rsid w:val="001D601D"/>
    <w:rsid w:val="001D675F"/>
    <w:rsid w:val="001D7BB5"/>
    <w:rsid w:val="001E173F"/>
    <w:rsid w:val="001E1BE2"/>
    <w:rsid w:val="001E1D61"/>
    <w:rsid w:val="001E234A"/>
    <w:rsid w:val="001E2374"/>
    <w:rsid w:val="001E2A5F"/>
    <w:rsid w:val="001E5DAD"/>
    <w:rsid w:val="001E5DF4"/>
    <w:rsid w:val="001E63DF"/>
    <w:rsid w:val="001F1F4E"/>
    <w:rsid w:val="001F228F"/>
    <w:rsid w:val="001F2E99"/>
    <w:rsid w:val="001F3315"/>
    <w:rsid w:val="001F352D"/>
    <w:rsid w:val="001F39AB"/>
    <w:rsid w:val="001F4555"/>
    <w:rsid w:val="001F609E"/>
    <w:rsid w:val="001F7FC3"/>
    <w:rsid w:val="002001E0"/>
    <w:rsid w:val="00201291"/>
    <w:rsid w:val="002023D2"/>
    <w:rsid w:val="00203189"/>
    <w:rsid w:val="002031AC"/>
    <w:rsid w:val="00203EE4"/>
    <w:rsid w:val="0020700F"/>
    <w:rsid w:val="0020763C"/>
    <w:rsid w:val="00207FC8"/>
    <w:rsid w:val="0021007A"/>
    <w:rsid w:val="00210685"/>
    <w:rsid w:val="0021122B"/>
    <w:rsid w:val="002115F8"/>
    <w:rsid w:val="00211F4F"/>
    <w:rsid w:val="002120A5"/>
    <w:rsid w:val="0021379C"/>
    <w:rsid w:val="0021416D"/>
    <w:rsid w:val="00214871"/>
    <w:rsid w:val="00214D8C"/>
    <w:rsid w:val="002159CE"/>
    <w:rsid w:val="00215E2F"/>
    <w:rsid w:val="002162A2"/>
    <w:rsid w:val="00216D9A"/>
    <w:rsid w:val="00220BFD"/>
    <w:rsid w:val="0022177E"/>
    <w:rsid w:val="00222C45"/>
    <w:rsid w:val="002231A9"/>
    <w:rsid w:val="00223CBF"/>
    <w:rsid w:val="00227563"/>
    <w:rsid w:val="002305E7"/>
    <w:rsid w:val="00230803"/>
    <w:rsid w:val="00230C4B"/>
    <w:rsid w:val="002312F4"/>
    <w:rsid w:val="002316BA"/>
    <w:rsid w:val="002318FB"/>
    <w:rsid w:val="00231BCE"/>
    <w:rsid w:val="00235250"/>
    <w:rsid w:val="002403F9"/>
    <w:rsid w:val="002408BB"/>
    <w:rsid w:val="002409E7"/>
    <w:rsid w:val="00240D6A"/>
    <w:rsid w:val="00240E4D"/>
    <w:rsid w:val="00242BC4"/>
    <w:rsid w:val="0024359C"/>
    <w:rsid w:val="0024374D"/>
    <w:rsid w:val="002441EF"/>
    <w:rsid w:val="00245006"/>
    <w:rsid w:val="002462C9"/>
    <w:rsid w:val="002468CF"/>
    <w:rsid w:val="00246FF8"/>
    <w:rsid w:val="002471CC"/>
    <w:rsid w:val="00247242"/>
    <w:rsid w:val="00250068"/>
    <w:rsid w:val="0025189F"/>
    <w:rsid w:val="00252BAC"/>
    <w:rsid w:val="00252DA4"/>
    <w:rsid w:val="00253326"/>
    <w:rsid w:val="00253609"/>
    <w:rsid w:val="00254821"/>
    <w:rsid w:val="002560E8"/>
    <w:rsid w:val="002566EC"/>
    <w:rsid w:val="002571DD"/>
    <w:rsid w:val="00257357"/>
    <w:rsid w:val="00260F83"/>
    <w:rsid w:val="0026100F"/>
    <w:rsid w:val="00262035"/>
    <w:rsid w:val="002627F5"/>
    <w:rsid w:val="0026304F"/>
    <w:rsid w:val="00263217"/>
    <w:rsid w:val="002647D4"/>
    <w:rsid w:val="002656BB"/>
    <w:rsid w:val="002668D8"/>
    <w:rsid w:val="0026691D"/>
    <w:rsid w:val="00266D11"/>
    <w:rsid w:val="00266F74"/>
    <w:rsid w:val="002673B9"/>
    <w:rsid w:val="00270379"/>
    <w:rsid w:val="00270ED1"/>
    <w:rsid w:val="002714E0"/>
    <w:rsid w:val="002721DC"/>
    <w:rsid w:val="002740A5"/>
    <w:rsid w:val="002748FB"/>
    <w:rsid w:val="00275142"/>
    <w:rsid w:val="0027517A"/>
    <w:rsid w:val="002754E0"/>
    <w:rsid w:val="00275B9F"/>
    <w:rsid w:val="00275E05"/>
    <w:rsid w:val="00277C3B"/>
    <w:rsid w:val="0028159F"/>
    <w:rsid w:val="00281FB2"/>
    <w:rsid w:val="002821C2"/>
    <w:rsid w:val="00282C72"/>
    <w:rsid w:val="00282DAD"/>
    <w:rsid w:val="00283013"/>
    <w:rsid w:val="00284BC3"/>
    <w:rsid w:val="002864A7"/>
    <w:rsid w:val="0028655E"/>
    <w:rsid w:val="00286B02"/>
    <w:rsid w:val="00287EF1"/>
    <w:rsid w:val="00290F5D"/>
    <w:rsid w:val="00291133"/>
    <w:rsid w:val="002921EF"/>
    <w:rsid w:val="002930C8"/>
    <w:rsid w:val="00293221"/>
    <w:rsid w:val="00293230"/>
    <w:rsid w:val="002937D9"/>
    <w:rsid w:val="00294288"/>
    <w:rsid w:val="00294611"/>
    <w:rsid w:val="0029461F"/>
    <w:rsid w:val="00295C8F"/>
    <w:rsid w:val="00295FA5"/>
    <w:rsid w:val="00297791"/>
    <w:rsid w:val="00297C81"/>
    <w:rsid w:val="002A0721"/>
    <w:rsid w:val="002A2226"/>
    <w:rsid w:val="002A2323"/>
    <w:rsid w:val="002A305F"/>
    <w:rsid w:val="002A37ED"/>
    <w:rsid w:val="002A506B"/>
    <w:rsid w:val="002A5386"/>
    <w:rsid w:val="002A5A66"/>
    <w:rsid w:val="002A5B71"/>
    <w:rsid w:val="002A5F87"/>
    <w:rsid w:val="002A629D"/>
    <w:rsid w:val="002A63EE"/>
    <w:rsid w:val="002A68CA"/>
    <w:rsid w:val="002A6D52"/>
    <w:rsid w:val="002A736F"/>
    <w:rsid w:val="002B03DC"/>
    <w:rsid w:val="002B0A09"/>
    <w:rsid w:val="002B0DA4"/>
    <w:rsid w:val="002B144F"/>
    <w:rsid w:val="002B1A7C"/>
    <w:rsid w:val="002B2776"/>
    <w:rsid w:val="002B29ED"/>
    <w:rsid w:val="002B2E8B"/>
    <w:rsid w:val="002B3C4E"/>
    <w:rsid w:val="002B5C0C"/>
    <w:rsid w:val="002B6D9F"/>
    <w:rsid w:val="002C0FCC"/>
    <w:rsid w:val="002C11C0"/>
    <w:rsid w:val="002C1772"/>
    <w:rsid w:val="002C2092"/>
    <w:rsid w:val="002C2410"/>
    <w:rsid w:val="002C2639"/>
    <w:rsid w:val="002C3B73"/>
    <w:rsid w:val="002C3D24"/>
    <w:rsid w:val="002C5997"/>
    <w:rsid w:val="002C5D2B"/>
    <w:rsid w:val="002D0942"/>
    <w:rsid w:val="002D0B95"/>
    <w:rsid w:val="002D0BD4"/>
    <w:rsid w:val="002D10C2"/>
    <w:rsid w:val="002D1436"/>
    <w:rsid w:val="002D1837"/>
    <w:rsid w:val="002D1D8B"/>
    <w:rsid w:val="002D2224"/>
    <w:rsid w:val="002D24C4"/>
    <w:rsid w:val="002D519F"/>
    <w:rsid w:val="002D58A0"/>
    <w:rsid w:val="002E0A8E"/>
    <w:rsid w:val="002E105B"/>
    <w:rsid w:val="002E1ECA"/>
    <w:rsid w:val="002E1FA3"/>
    <w:rsid w:val="002E27A3"/>
    <w:rsid w:val="002E28AF"/>
    <w:rsid w:val="002E54E7"/>
    <w:rsid w:val="002E6BB5"/>
    <w:rsid w:val="002F0840"/>
    <w:rsid w:val="002F15EB"/>
    <w:rsid w:val="002F239D"/>
    <w:rsid w:val="002F38CF"/>
    <w:rsid w:val="00300931"/>
    <w:rsid w:val="00301AFF"/>
    <w:rsid w:val="0030446D"/>
    <w:rsid w:val="003046D2"/>
    <w:rsid w:val="0030484A"/>
    <w:rsid w:val="00304B15"/>
    <w:rsid w:val="003054DF"/>
    <w:rsid w:val="00305929"/>
    <w:rsid w:val="00310409"/>
    <w:rsid w:val="00311305"/>
    <w:rsid w:val="00313EBA"/>
    <w:rsid w:val="00314A5A"/>
    <w:rsid w:val="00315552"/>
    <w:rsid w:val="00315A50"/>
    <w:rsid w:val="00317219"/>
    <w:rsid w:val="00317A2E"/>
    <w:rsid w:val="003200A3"/>
    <w:rsid w:val="003200AC"/>
    <w:rsid w:val="003207F0"/>
    <w:rsid w:val="00320852"/>
    <w:rsid w:val="003219F6"/>
    <w:rsid w:val="00322EDE"/>
    <w:rsid w:val="003230D6"/>
    <w:rsid w:val="00323322"/>
    <w:rsid w:val="00323608"/>
    <w:rsid w:val="00332858"/>
    <w:rsid w:val="00332997"/>
    <w:rsid w:val="00332B0D"/>
    <w:rsid w:val="00334E7C"/>
    <w:rsid w:val="0033521E"/>
    <w:rsid w:val="00335A89"/>
    <w:rsid w:val="003366A2"/>
    <w:rsid w:val="00336EBF"/>
    <w:rsid w:val="003413C9"/>
    <w:rsid w:val="00342251"/>
    <w:rsid w:val="0034316F"/>
    <w:rsid w:val="003437BC"/>
    <w:rsid w:val="003439B2"/>
    <w:rsid w:val="003441B1"/>
    <w:rsid w:val="00344B1D"/>
    <w:rsid w:val="00344E0F"/>
    <w:rsid w:val="00344F24"/>
    <w:rsid w:val="00345E95"/>
    <w:rsid w:val="003463A9"/>
    <w:rsid w:val="0034665F"/>
    <w:rsid w:val="00350A93"/>
    <w:rsid w:val="00353688"/>
    <w:rsid w:val="00353B40"/>
    <w:rsid w:val="003540A7"/>
    <w:rsid w:val="00354480"/>
    <w:rsid w:val="003555BA"/>
    <w:rsid w:val="00355E12"/>
    <w:rsid w:val="00356CF5"/>
    <w:rsid w:val="00357F5B"/>
    <w:rsid w:val="003601E1"/>
    <w:rsid w:val="0036043B"/>
    <w:rsid w:val="0036246C"/>
    <w:rsid w:val="0036321B"/>
    <w:rsid w:val="003642CC"/>
    <w:rsid w:val="0036464F"/>
    <w:rsid w:val="003660CF"/>
    <w:rsid w:val="003674BB"/>
    <w:rsid w:val="00367630"/>
    <w:rsid w:val="003701BF"/>
    <w:rsid w:val="0037126A"/>
    <w:rsid w:val="00371E53"/>
    <w:rsid w:val="00372225"/>
    <w:rsid w:val="003728E7"/>
    <w:rsid w:val="00374F11"/>
    <w:rsid w:val="003752A8"/>
    <w:rsid w:val="003764BF"/>
    <w:rsid w:val="003767B9"/>
    <w:rsid w:val="00376E95"/>
    <w:rsid w:val="00376F0C"/>
    <w:rsid w:val="00377059"/>
    <w:rsid w:val="0037705F"/>
    <w:rsid w:val="00377BE1"/>
    <w:rsid w:val="00381498"/>
    <w:rsid w:val="00381BA3"/>
    <w:rsid w:val="00381DBC"/>
    <w:rsid w:val="00381E8A"/>
    <w:rsid w:val="00382193"/>
    <w:rsid w:val="00382E41"/>
    <w:rsid w:val="003845D6"/>
    <w:rsid w:val="00385785"/>
    <w:rsid w:val="00385B54"/>
    <w:rsid w:val="00386799"/>
    <w:rsid w:val="003875E0"/>
    <w:rsid w:val="00390AC2"/>
    <w:rsid w:val="00393281"/>
    <w:rsid w:val="00393D22"/>
    <w:rsid w:val="003942C4"/>
    <w:rsid w:val="003945F7"/>
    <w:rsid w:val="00395142"/>
    <w:rsid w:val="00395861"/>
    <w:rsid w:val="00395DCA"/>
    <w:rsid w:val="00396294"/>
    <w:rsid w:val="00396ED5"/>
    <w:rsid w:val="0039757A"/>
    <w:rsid w:val="003A33E5"/>
    <w:rsid w:val="003A350B"/>
    <w:rsid w:val="003A3E81"/>
    <w:rsid w:val="003A3FAF"/>
    <w:rsid w:val="003A4E00"/>
    <w:rsid w:val="003A502A"/>
    <w:rsid w:val="003A6BA6"/>
    <w:rsid w:val="003A6CCF"/>
    <w:rsid w:val="003A6D9A"/>
    <w:rsid w:val="003B091D"/>
    <w:rsid w:val="003B0F40"/>
    <w:rsid w:val="003B1AC2"/>
    <w:rsid w:val="003B3C34"/>
    <w:rsid w:val="003B3C9D"/>
    <w:rsid w:val="003B44B8"/>
    <w:rsid w:val="003B49D7"/>
    <w:rsid w:val="003B5B54"/>
    <w:rsid w:val="003B7205"/>
    <w:rsid w:val="003B7290"/>
    <w:rsid w:val="003B731D"/>
    <w:rsid w:val="003B7671"/>
    <w:rsid w:val="003B76AA"/>
    <w:rsid w:val="003B7B0A"/>
    <w:rsid w:val="003C0C13"/>
    <w:rsid w:val="003C0E99"/>
    <w:rsid w:val="003C2196"/>
    <w:rsid w:val="003C2ECD"/>
    <w:rsid w:val="003C3218"/>
    <w:rsid w:val="003C3881"/>
    <w:rsid w:val="003C3DA5"/>
    <w:rsid w:val="003C404D"/>
    <w:rsid w:val="003C406C"/>
    <w:rsid w:val="003C58AC"/>
    <w:rsid w:val="003C5BFC"/>
    <w:rsid w:val="003C5DC6"/>
    <w:rsid w:val="003C608B"/>
    <w:rsid w:val="003C6992"/>
    <w:rsid w:val="003D15B2"/>
    <w:rsid w:val="003D1F60"/>
    <w:rsid w:val="003D2761"/>
    <w:rsid w:val="003D38B5"/>
    <w:rsid w:val="003D4178"/>
    <w:rsid w:val="003D50F5"/>
    <w:rsid w:val="003D64F5"/>
    <w:rsid w:val="003D64FD"/>
    <w:rsid w:val="003D6F96"/>
    <w:rsid w:val="003D7252"/>
    <w:rsid w:val="003E08CB"/>
    <w:rsid w:val="003E1323"/>
    <w:rsid w:val="003E1A1B"/>
    <w:rsid w:val="003E3968"/>
    <w:rsid w:val="003E5B8F"/>
    <w:rsid w:val="003E5FB6"/>
    <w:rsid w:val="003E7AF9"/>
    <w:rsid w:val="003F2970"/>
    <w:rsid w:val="003F2C1A"/>
    <w:rsid w:val="003F3482"/>
    <w:rsid w:val="003F36B2"/>
    <w:rsid w:val="003F37A5"/>
    <w:rsid w:val="003F3EE9"/>
    <w:rsid w:val="003F4145"/>
    <w:rsid w:val="003F42BD"/>
    <w:rsid w:val="003F6156"/>
    <w:rsid w:val="003F6651"/>
    <w:rsid w:val="003F67DD"/>
    <w:rsid w:val="003F6DFC"/>
    <w:rsid w:val="003F7DB6"/>
    <w:rsid w:val="00400E47"/>
    <w:rsid w:val="00401867"/>
    <w:rsid w:val="004037F8"/>
    <w:rsid w:val="004040DF"/>
    <w:rsid w:val="004047D2"/>
    <w:rsid w:val="00405415"/>
    <w:rsid w:val="00405BAB"/>
    <w:rsid w:val="00405DC9"/>
    <w:rsid w:val="00405F32"/>
    <w:rsid w:val="00406E9E"/>
    <w:rsid w:val="0040732B"/>
    <w:rsid w:val="00407F39"/>
    <w:rsid w:val="00407FFD"/>
    <w:rsid w:val="004115B9"/>
    <w:rsid w:val="00411643"/>
    <w:rsid w:val="00411BD0"/>
    <w:rsid w:val="00412755"/>
    <w:rsid w:val="00413889"/>
    <w:rsid w:val="00413E64"/>
    <w:rsid w:val="004140D1"/>
    <w:rsid w:val="00415B51"/>
    <w:rsid w:val="0041620D"/>
    <w:rsid w:val="004174D8"/>
    <w:rsid w:val="00417715"/>
    <w:rsid w:val="004178E5"/>
    <w:rsid w:val="00417E26"/>
    <w:rsid w:val="00422955"/>
    <w:rsid w:val="004230FE"/>
    <w:rsid w:val="0042572E"/>
    <w:rsid w:val="004259B8"/>
    <w:rsid w:val="0042752E"/>
    <w:rsid w:val="00430BFA"/>
    <w:rsid w:val="004313F3"/>
    <w:rsid w:val="00432129"/>
    <w:rsid w:val="004324C0"/>
    <w:rsid w:val="00432619"/>
    <w:rsid w:val="00432CCE"/>
    <w:rsid w:val="00432F4E"/>
    <w:rsid w:val="00433D54"/>
    <w:rsid w:val="00434AF0"/>
    <w:rsid w:val="00436546"/>
    <w:rsid w:val="00436A55"/>
    <w:rsid w:val="00436D2F"/>
    <w:rsid w:val="00437BAF"/>
    <w:rsid w:val="00437ECF"/>
    <w:rsid w:val="00441133"/>
    <w:rsid w:val="004416E3"/>
    <w:rsid w:val="004433D5"/>
    <w:rsid w:val="0044486A"/>
    <w:rsid w:val="00445B59"/>
    <w:rsid w:val="00446B78"/>
    <w:rsid w:val="00446C16"/>
    <w:rsid w:val="00450B89"/>
    <w:rsid w:val="00450F87"/>
    <w:rsid w:val="00451EC2"/>
    <w:rsid w:val="00451F10"/>
    <w:rsid w:val="00453565"/>
    <w:rsid w:val="00453987"/>
    <w:rsid w:val="00453EF7"/>
    <w:rsid w:val="00454761"/>
    <w:rsid w:val="0045477F"/>
    <w:rsid w:val="00455211"/>
    <w:rsid w:val="0045576F"/>
    <w:rsid w:val="0045658F"/>
    <w:rsid w:val="00457ABE"/>
    <w:rsid w:val="004601CF"/>
    <w:rsid w:val="004605E1"/>
    <w:rsid w:val="00461AF4"/>
    <w:rsid w:val="004625D5"/>
    <w:rsid w:val="004628B4"/>
    <w:rsid w:val="00463CE2"/>
    <w:rsid w:val="004665C1"/>
    <w:rsid w:val="00466F00"/>
    <w:rsid w:val="004677DB"/>
    <w:rsid w:val="0047119F"/>
    <w:rsid w:val="00473E19"/>
    <w:rsid w:val="004748A7"/>
    <w:rsid w:val="00474C0B"/>
    <w:rsid w:val="0047719E"/>
    <w:rsid w:val="00477BAF"/>
    <w:rsid w:val="00477D1D"/>
    <w:rsid w:val="004804BB"/>
    <w:rsid w:val="00482D95"/>
    <w:rsid w:val="00483B83"/>
    <w:rsid w:val="004853B8"/>
    <w:rsid w:val="004860F7"/>
    <w:rsid w:val="0049052B"/>
    <w:rsid w:val="00492D6F"/>
    <w:rsid w:val="00493130"/>
    <w:rsid w:val="004932A1"/>
    <w:rsid w:val="0049336A"/>
    <w:rsid w:val="00494A14"/>
    <w:rsid w:val="00495437"/>
    <w:rsid w:val="004960ED"/>
    <w:rsid w:val="00496FAD"/>
    <w:rsid w:val="004A00F6"/>
    <w:rsid w:val="004A0E08"/>
    <w:rsid w:val="004A104D"/>
    <w:rsid w:val="004A1924"/>
    <w:rsid w:val="004A396B"/>
    <w:rsid w:val="004A4BFE"/>
    <w:rsid w:val="004A623B"/>
    <w:rsid w:val="004A746D"/>
    <w:rsid w:val="004B08B0"/>
    <w:rsid w:val="004B3164"/>
    <w:rsid w:val="004B3D7B"/>
    <w:rsid w:val="004B4D90"/>
    <w:rsid w:val="004B5AC9"/>
    <w:rsid w:val="004B5FCD"/>
    <w:rsid w:val="004B65E2"/>
    <w:rsid w:val="004B665D"/>
    <w:rsid w:val="004B683E"/>
    <w:rsid w:val="004B749B"/>
    <w:rsid w:val="004B792C"/>
    <w:rsid w:val="004B7D09"/>
    <w:rsid w:val="004C066D"/>
    <w:rsid w:val="004C086E"/>
    <w:rsid w:val="004C0F21"/>
    <w:rsid w:val="004C2109"/>
    <w:rsid w:val="004C4B9D"/>
    <w:rsid w:val="004C4FB0"/>
    <w:rsid w:val="004C527E"/>
    <w:rsid w:val="004C5BCC"/>
    <w:rsid w:val="004C6012"/>
    <w:rsid w:val="004C66EA"/>
    <w:rsid w:val="004C67CE"/>
    <w:rsid w:val="004C76C5"/>
    <w:rsid w:val="004C7997"/>
    <w:rsid w:val="004D0D41"/>
    <w:rsid w:val="004D1A72"/>
    <w:rsid w:val="004D1BF2"/>
    <w:rsid w:val="004D1CA6"/>
    <w:rsid w:val="004D4C26"/>
    <w:rsid w:val="004D5651"/>
    <w:rsid w:val="004D5D45"/>
    <w:rsid w:val="004D73B7"/>
    <w:rsid w:val="004D74FF"/>
    <w:rsid w:val="004E15C4"/>
    <w:rsid w:val="004E1985"/>
    <w:rsid w:val="004E1AE8"/>
    <w:rsid w:val="004E2DBF"/>
    <w:rsid w:val="004E5ED3"/>
    <w:rsid w:val="004E6B72"/>
    <w:rsid w:val="004E7ADE"/>
    <w:rsid w:val="004F0CF5"/>
    <w:rsid w:val="004F1005"/>
    <w:rsid w:val="004F1C71"/>
    <w:rsid w:val="004F1CE5"/>
    <w:rsid w:val="004F3A53"/>
    <w:rsid w:val="004F41CF"/>
    <w:rsid w:val="004F5159"/>
    <w:rsid w:val="004F5A38"/>
    <w:rsid w:val="004F5DF6"/>
    <w:rsid w:val="004F68AC"/>
    <w:rsid w:val="005009E7"/>
    <w:rsid w:val="00500E00"/>
    <w:rsid w:val="00501244"/>
    <w:rsid w:val="00501308"/>
    <w:rsid w:val="00501908"/>
    <w:rsid w:val="00501E71"/>
    <w:rsid w:val="00502869"/>
    <w:rsid w:val="005035A8"/>
    <w:rsid w:val="00503E14"/>
    <w:rsid w:val="005064EE"/>
    <w:rsid w:val="00506D02"/>
    <w:rsid w:val="005077CE"/>
    <w:rsid w:val="0051057A"/>
    <w:rsid w:val="00510937"/>
    <w:rsid w:val="00512CD3"/>
    <w:rsid w:val="00512E44"/>
    <w:rsid w:val="0051341D"/>
    <w:rsid w:val="005137ED"/>
    <w:rsid w:val="005139A5"/>
    <w:rsid w:val="005147F3"/>
    <w:rsid w:val="00515EF7"/>
    <w:rsid w:val="00516BEC"/>
    <w:rsid w:val="005200BF"/>
    <w:rsid w:val="0052082F"/>
    <w:rsid w:val="0052106B"/>
    <w:rsid w:val="00522D2A"/>
    <w:rsid w:val="00524982"/>
    <w:rsid w:val="00525109"/>
    <w:rsid w:val="00525906"/>
    <w:rsid w:val="0052594A"/>
    <w:rsid w:val="0052762D"/>
    <w:rsid w:val="0053026D"/>
    <w:rsid w:val="00532201"/>
    <w:rsid w:val="00532327"/>
    <w:rsid w:val="0053273E"/>
    <w:rsid w:val="00532EB4"/>
    <w:rsid w:val="00534290"/>
    <w:rsid w:val="00534A4C"/>
    <w:rsid w:val="00534EF8"/>
    <w:rsid w:val="005353D1"/>
    <w:rsid w:val="00535671"/>
    <w:rsid w:val="0053573D"/>
    <w:rsid w:val="00536746"/>
    <w:rsid w:val="00536787"/>
    <w:rsid w:val="00540CD7"/>
    <w:rsid w:val="00542461"/>
    <w:rsid w:val="00542C48"/>
    <w:rsid w:val="00542ED5"/>
    <w:rsid w:val="0054377A"/>
    <w:rsid w:val="0054416A"/>
    <w:rsid w:val="0054467D"/>
    <w:rsid w:val="00545132"/>
    <w:rsid w:val="0054543F"/>
    <w:rsid w:val="00546491"/>
    <w:rsid w:val="00546D37"/>
    <w:rsid w:val="00546E92"/>
    <w:rsid w:val="005477B3"/>
    <w:rsid w:val="005517DB"/>
    <w:rsid w:val="00552465"/>
    <w:rsid w:val="005531B9"/>
    <w:rsid w:val="00554BED"/>
    <w:rsid w:val="0055551A"/>
    <w:rsid w:val="00557AA2"/>
    <w:rsid w:val="005601BE"/>
    <w:rsid w:val="00560D38"/>
    <w:rsid w:val="005614B3"/>
    <w:rsid w:val="00561C63"/>
    <w:rsid w:val="00562D36"/>
    <w:rsid w:val="00565BFE"/>
    <w:rsid w:val="00565E9F"/>
    <w:rsid w:val="00566B23"/>
    <w:rsid w:val="005705A7"/>
    <w:rsid w:val="00571624"/>
    <w:rsid w:val="00571D6B"/>
    <w:rsid w:val="00572EAE"/>
    <w:rsid w:val="00572F6C"/>
    <w:rsid w:val="00573136"/>
    <w:rsid w:val="005732B7"/>
    <w:rsid w:val="005736D3"/>
    <w:rsid w:val="005746A2"/>
    <w:rsid w:val="00574B57"/>
    <w:rsid w:val="00575411"/>
    <w:rsid w:val="005755E2"/>
    <w:rsid w:val="00576386"/>
    <w:rsid w:val="00576606"/>
    <w:rsid w:val="00577A44"/>
    <w:rsid w:val="005809C9"/>
    <w:rsid w:val="00581D9C"/>
    <w:rsid w:val="00582493"/>
    <w:rsid w:val="0058249D"/>
    <w:rsid w:val="00582B18"/>
    <w:rsid w:val="0058312B"/>
    <w:rsid w:val="00583236"/>
    <w:rsid w:val="00583EE9"/>
    <w:rsid w:val="005851AC"/>
    <w:rsid w:val="00585263"/>
    <w:rsid w:val="00585682"/>
    <w:rsid w:val="005863AA"/>
    <w:rsid w:val="005868A0"/>
    <w:rsid w:val="00587006"/>
    <w:rsid w:val="005909D1"/>
    <w:rsid w:val="00591002"/>
    <w:rsid w:val="00591055"/>
    <w:rsid w:val="005914DB"/>
    <w:rsid w:val="00591514"/>
    <w:rsid w:val="00592B9D"/>
    <w:rsid w:val="00592ECF"/>
    <w:rsid w:val="005932F6"/>
    <w:rsid w:val="005938E6"/>
    <w:rsid w:val="00594933"/>
    <w:rsid w:val="00595357"/>
    <w:rsid w:val="00595682"/>
    <w:rsid w:val="005956A4"/>
    <w:rsid w:val="0059743E"/>
    <w:rsid w:val="00597610"/>
    <w:rsid w:val="00597B9A"/>
    <w:rsid w:val="005A1F48"/>
    <w:rsid w:val="005A28A3"/>
    <w:rsid w:val="005A3ABE"/>
    <w:rsid w:val="005A44D6"/>
    <w:rsid w:val="005A4B68"/>
    <w:rsid w:val="005A5E3C"/>
    <w:rsid w:val="005A6BC7"/>
    <w:rsid w:val="005A6E2F"/>
    <w:rsid w:val="005B022B"/>
    <w:rsid w:val="005B107D"/>
    <w:rsid w:val="005B1E14"/>
    <w:rsid w:val="005B22EA"/>
    <w:rsid w:val="005B23B1"/>
    <w:rsid w:val="005B2E0E"/>
    <w:rsid w:val="005B31A1"/>
    <w:rsid w:val="005B4013"/>
    <w:rsid w:val="005B513B"/>
    <w:rsid w:val="005B5593"/>
    <w:rsid w:val="005B5B8D"/>
    <w:rsid w:val="005B7E65"/>
    <w:rsid w:val="005C0A94"/>
    <w:rsid w:val="005C23AC"/>
    <w:rsid w:val="005C458C"/>
    <w:rsid w:val="005C528B"/>
    <w:rsid w:val="005C57F4"/>
    <w:rsid w:val="005C63EE"/>
    <w:rsid w:val="005C6E11"/>
    <w:rsid w:val="005D1313"/>
    <w:rsid w:val="005D2294"/>
    <w:rsid w:val="005D2CEF"/>
    <w:rsid w:val="005D32F6"/>
    <w:rsid w:val="005D5E12"/>
    <w:rsid w:val="005D6B35"/>
    <w:rsid w:val="005E03A7"/>
    <w:rsid w:val="005E056C"/>
    <w:rsid w:val="005E07B3"/>
    <w:rsid w:val="005E1078"/>
    <w:rsid w:val="005E117B"/>
    <w:rsid w:val="005E2D44"/>
    <w:rsid w:val="005E2EF4"/>
    <w:rsid w:val="005E300E"/>
    <w:rsid w:val="005E40BE"/>
    <w:rsid w:val="005E4616"/>
    <w:rsid w:val="005E600A"/>
    <w:rsid w:val="005E7DDB"/>
    <w:rsid w:val="005F0526"/>
    <w:rsid w:val="005F0EB5"/>
    <w:rsid w:val="005F230E"/>
    <w:rsid w:val="005F2AB5"/>
    <w:rsid w:val="005F3305"/>
    <w:rsid w:val="005F3D9F"/>
    <w:rsid w:val="005F492D"/>
    <w:rsid w:val="005F518C"/>
    <w:rsid w:val="005F5420"/>
    <w:rsid w:val="005F67E2"/>
    <w:rsid w:val="005F69B0"/>
    <w:rsid w:val="005F7654"/>
    <w:rsid w:val="005F7A76"/>
    <w:rsid w:val="006023F9"/>
    <w:rsid w:val="006029EA"/>
    <w:rsid w:val="00602FCF"/>
    <w:rsid w:val="0060340C"/>
    <w:rsid w:val="006034B9"/>
    <w:rsid w:val="00603675"/>
    <w:rsid w:val="00604AFB"/>
    <w:rsid w:val="00606121"/>
    <w:rsid w:val="00606B26"/>
    <w:rsid w:val="00610BED"/>
    <w:rsid w:val="00612E24"/>
    <w:rsid w:val="00612FD8"/>
    <w:rsid w:val="00613B20"/>
    <w:rsid w:val="00613E45"/>
    <w:rsid w:val="00615D13"/>
    <w:rsid w:val="00617B35"/>
    <w:rsid w:val="006206D5"/>
    <w:rsid w:val="00622CED"/>
    <w:rsid w:val="00622E56"/>
    <w:rsid w:val="00622EEC"/>
    <w:rsid w:val="0062500E"/>
    <w:rsid w:val="006267BB"/>
    <w:rsid w:val="00630032"/>
    <w:rsid w:val="00630428"/>
    <w:rsid w:val="006329AC"/>
    <w:rsid w:val="00635755"/>
    <w:rsid w:val="00636202"/>
    <w:rsid w:val="0063667C"/>
    <w:rsid w:val="006377C7"/>
    <w:rsid w:val="00637DC6"/>
    <w:rsid w:val="00640431"/>
    <w:rsid w:val="00642561"/>
    <w:rsid w:val="00644100"/>
    <w:rsid w:val="006443A0"/>
    <w:rsid w:val="00644F71"/>
    <w:rsid w:val="00645F9B"/>
    <w:rsid w:val="006472B8"/>
    <w:rsid w:val="00647F7D"/>
    <w:rsid w:val="00647FF7"/>
    <w:rsid w:val="0065007E"/>
    <w:rsid w:val="00651AC6"/>
    <w:rsid w:val="00651BE2"/>
    <w:rsid w:val="00651D03"/>
    <w:rsid w:val="006525FE"/>
    <w:rsid w:val="00653676"/>
    <w:rsid w:val="006536AF"/>
    <w:rsid w:val="00655B94"/>
    <w:rsid w:val="00656564"/>
    <w:rsid w:val="006565E8"/>
    <w:rsid w:val="00656E16"/>
    <w:rsid w:val="00661A64"/>
    <w:rsid w:val="00661BD1"/>
    <w:rsid w:val="00661F55"/>
    <w:rsid w:val="00662A07"/>
    <w:rsid w:val="0066358C"/>
    <w:rsid w:val="006644A9"/>
    <w:rsid w:val="00665772"/>
    <w:rsid w:val="00665C4D"/>
    <w:rsid w:val="00665E2D"/>
    <w:rsid w:val="0066630F"/>
    <w:rsid w:val="006668F4"/>
    <w:rsid w:val="00667433"/>
    <w:rsid w:val="006677F4"/>
    <w:rsid w:val="00670048"/>
    <w:rsid w:val="00670B4F"/>
    <w:rsid w:val="00671301"/>
    <w:rsid w:val="00671EF2"/>
    <w:rsid w:val="00672F0F"/>
    <w:rsid w:val="00675DEA"/>
    <w:rsid w:val="00676520"/>
    <w:rsid w:val="00676990"/>
    <w:rsid w:val="006800DB"/>
    <w:rsid w:val="006809EA"/>
    <w:rsid w:val="00680A1F"/>
    <w:rsid w:val="00681077"/>
    <w:rsid w:val="0068146F"/>
    <w:rsid w:val="00681DC1"/>
    <w:rsid w:val="0068309B"/>
    <w:rsid w:val="006848C3"/>
    <w:rsid w:val="00685C79"/>
    <w:rsid w:val="006864F0"/>
    <w:rsid w:val="0068672A"/>
    <w:rsid w:val="00686B96"/>
    <w:rsid w:val="00687E64"/>
    <w:rsid w:val="006903CE"/>
    <w:rsid w:val="0069134E"/>
    <w:rsid w:val="00691AB8"/>
    <w:rsid w:val="00692B69"/>
    <w:rsid w:val="00694413"/>
    <w:rsid w:val="00696189"/>
    <w:rsid w:val="006962BD"/>
    <w:rsid w:val="00696330"/>
    <w:rsid w:val="006964BA"/>
    <w:rsid w:val="00696CD7"/>
    <w:rsid w:val="006A20E4"/>
    <w:rsid w:val="006A25D4"/>
    <w:rsid w:val="006A31EC"/>
    <w:rsid w:val="006A511D"/>
    <w:rsid w:val="006A5210"/>
    <w:rsid w:val="006A6095"/>
    <w:rsid w:val="006A6AB1"/>
    <w:rsid w:val="006A6ABB"/>
    <w:rsid w:val="006A797C"/>
    <w:rsid w:val="006B0C91"/>
    <w:rsid w:val="006B1012"/>
    <w:rsid w:val="006B1164"/>
    <w:rsid w:val="006B1E0F"/>
    <w:rsid w:val="006B201A"/>
    <w:rsid w:val="006B27F8"/>
    <w:rsid w:val="006B30B3"/>
    <w:rsid w:val="006B3DEF"/>
    <w:rsid w:val="006B4268"/>
    <w:rsid w:val="006B5122"/>
    <w:rsid w:val="006B5721"/>
    <w:rsid w:val="006B7086"/>
    <w:rsid w:val="006C2AD0"/>
    <w:rsid w:val="006C3537"/>
    <w:rsid w:val="006C3661"/>
    <w:rsid w:val="006C3F6E"/>
    <w:rsid w:val="006C47E8"/>
    <w:rsid w:val="006C4944"/>
    <w:rsid w:val="006C6810"/>
    <w:rsid w:val="006C6824"/>
    <w:rsid w:val="006C69A2"/>
    <w:rsid w:val="006C6DF4"/>
    <w:rsid w:val="006D04A2"/>
    <w:rsid w:val="006D0C8F"/>
    <w:rsid w:val="006D221C"/>
    <w:rsid w:val="006D2B7E"/>
    <w:rsid w:val="006D341B"/>
    <w:rsid w:val="006D38E2"/>
    <w:rsid w:val="006D6A03"/>
    <w:rsid w:val="006D6C41"/>
    <w:rsid w:val="006D7303"/>
    <w:rsid w:val="006D7323"/>
    <w:rsid w:val="006D7889"/>
    <w:rsid w:val="006D7C50"/>
    <w:rsid w:val="006D7E1C"/>
    <w:rsid w:val="006D7E2A"/>
    <w:rsid w:val="006E1F0F"/>
    <w:rsid w:val="006E26C8"/>
    <w:rsid w:val="006E2881"/>
    <w:rsid w:val="006E302E"/>
    <w:rsid w:val="006E5B11"/>
    <w:rsid w:val="006E5D8B"/>
    <w:rsid w:val="006E60D9"/>
    <w:rsid w:val="006E741D"/>
    <w:rsid w:val="006E75B7"/>
    <w:rsid w:val="006E7721"/>
    <w:rsid w:val="006E78EB"/>
    <w:rsid w:val="006E7CFB"/>
    <w:rsid w:val="006E7E56"/>
    <w:rsid w:val="006F0853"/>
    <w:rsid w:val="006F174C"/>
    <w:rsid w:val="006F2CF5"/>
    <w:rsid w:val="006F3132"/>
    <w:rsid w:val="006F6D6F"/>
    <w:rsid w:val="00700D2A"/>
    <w:rsid w:val="0070319E"/>
    <w:rsid w:val="007040DC"/>
    <w:rsid w:val="00704EE9"/>
    <w:rsid w:val="0070694D"/>
    <w:rsid w:val="00706CD0"/>
    <w:rsid w:val="00707392"/>
    <w:rsid w:val="0071123F"/>
    <w:rsid w:val="00713B31"/>
    <w:rsid w:val="00713B96"/>
    <w:rsid w:val="00713F98"/>
    <w:rsid w:val="00714C73"/>
    <w:rsid w:val="007150F4"/>
    <w:rsid w:val="0071513B"/>
    <w:rsid w:val="00716344"/>
    <w:rsid w:val="007168DB"/>
    <w:rsid w:val="00716A11"/>
    <w:rsid w:val="007171E9"/>
    <w:rsid w:val="007204F4"/>
    <w:rsid w:val="00720979"/>
    <w:rsid w:val="00722346"/>
    <w:rsid w:val="00722D81"/>
    <w:rsid w:val="007237CF"/>
    <w:rsid w:val="007241AF"/>
    <w:rsid w:val="00724524"/>
    <w:rsid w:val="007245E4"/>
    <w:rsid w:val="00724BFB"/>
    <w:rsid w:val="0072593B"/>
    <w:rsid w:val="00725BA4"/>
    <w:rsid w:val="00725E4C"/>
    <w:rsid w:val="0072654A"/>
    <w:rsid w:val="00730157"/>
    <w:rsid w:val="0073125E"/>
    <w:rsid w:val="00731D4F"/>
    <w:rsid w:val="00732EAF"/>
    <w:rsid w:val="007335A8"/>
    <w:rsid w:val="007338A2"/>
    <w:rsid w:val="007347C4"/>
    <w:rsid w:val="00734956"/>
    <w:rsid w:val="0073564A"/>
    <w:rsid w:val="007360DB"/>
    <w:rsid w:val="00736416"/>
    <w:rsid w:val="007365B9"/>
    <w:rsid w:val="00736EF0"/>
    <w:rsid w:val="007373C2"/>
    <w:rsid w:val="00737525"/>
    <w:rsid w:val="00737575"/>
    <w:rsid w:val="00740ECE"/>
    <w:rsid w:val="00741729"/>
    <w:rsid w:val="00741DA8"/>
    <w:rsid w:val="00742B9C"/>
    <w:rsid w:val="007449AF"/>
    <w:rsid w:val="00744FD5"/>
    <w:rsid w:val="0074527C"/>
    <w:rsid w:val="00747812"/>
    <w:rsid w:val="0074799A"/>
    <w:rsid w:val="00750931"/>
    <w:rsid w:val="00750AD4"/>
    <w:rsid w:val="00750D07"/>
    <w:rsid w:val="0075220A"/>
    <w:rsid w:val="00753DB7"/>
    <w:rsid w:val="00753F88"/>
    <w:rsid w:val="00755810"/>
    <w:rsid w:val="00756234"/>
    <w:rsid w:val="0075664E"/>
    <w:rsid w:val="00756C5B"/>
    <w:rsid w:val="00757AD9"/>
    <w:rsid w:val="00760025"/>
    <w:rsid w:val="007601F2"/>
    <w:rsid w:val="00760407"/>
    <w:rsid w:val="007625BD"/>
    <w:rsid w:val="00762BA1"/>
    <w:rsid w:val="00762E1F"/>
    <w:rsid w:val="00762EDE"/>
    <w:rsid w:val="00762EE8"/>
    <w:rsid w:val="007648B7"/>
    <w:rsid w:val="00764E4D"/>
    <w:rsid w:val="00764FE8"/>
    <w:rsid w:val="00766735"/>
    <w:rsid w:val="00767B40"/>
    <w:rsid w:val="00767C45"/>
    <w:rsid w:val="0077164A"/>
    <w:rsid w:val="0077171D"/>
    <w:rsid w:val="0077290B"/>
    <w:rsid w:val="00773103"/>
    <w:rsid w:val="00773686"/>
    <w:rsid w:val="00774C79"/>
    <w:rsid w:val="007757DB"/>
    <w:rsid w:val="007758BF"/>
    <w:rsid w:val="00777C69"/>
    <w:rsid w:val="00781FD6"/>
    <w:rsid w:val="00782878"/>
    <w:rsid w:val="007841C3"/>
    <w:rsid w:val="00785053"/>
    <w:rsid w:val="00785EDB"/>
    <w:rsid w:val="007861EE"/>
    <w:rsid w:val="00786986"/>
    <w:rsid w:val="00787205"/>
    <w:rsid w:val="00790286"/>
    <w:rsid w:val="007902A6"/>
    <w:rsid w:val="007905CA"/>
    <w:rsid w:val="007915A6"/>
    <w:rsid w:val="0079224D"/>
    <w:rsid w:val="00793458"/>
    <w:rsid w:val="00795C2D"/>
    <w:rsid w:val="007970DE"/>
    <w:rsid w:val="00797403"/>
    <w:rsid w:val="007A0D56"/>
    <w:rsid w:val="007A174C"/>
    <w:rsid w:val="007A1F94"/>
    <w:rsid w:val="007A2BBC"/>
    <w:rsid w:val="007A347E"/>
    <w:rsid w:val="007A3729"/>
    <w:rsid w:val="007A3F40"/>
    <w:rsid w:val="007A6790"/>
    <w:rsid w:val="007A6C4C"/>
    <w:rsid w:val="007A72C8"/>
    <w:rsid w:val="007A7A4E"/>
    <w:rsid w:val="007B0C60"/>
    <w:rsid w:val="007B1A90"/>
    <w:rsid w:val="007B2046"/>
    <w:rsid w:val="007B2BB4"/>
    <w:rsid w:val="007B6ACB"/>
    <w:rsid w:val="007B7C10"/>
    <w:rsid w:val="007C1EEF"/>
    <w:rsid w:val="007C589B"/>
    <w:rsid w:val="007C6E0D"/>
    <w:rsid w:val="007C6E58"/>
    <w:rsid w:val="007C74B5"/>
    <w:rsid w:val="007D0448"/>
    <w:rsid w:val="007D08E5"/>
    <w:rsid w:val="007D093C"/>
    <w:rsid w:val="007D1026"/>
    <w:rsid w:val="007D4AF3"/>
    <w:rsid w:val="007D50BF"/>
    <w:rsid w:val="007E0C79"/>
    <w:rsid w:val="007E0E54"/>
    <w:rsid w:val="007E170A"/>
    <w:rsid w:val="007E223B"/>
    <w:rsid w:val="007E399C"/>
    <w:rsid w:val="007E463A"/>
    <w:rsid w:val="007E5544"/>
    <w:rsid w:val="007E64FB"/>
    <w:rsid w:val="007E72E7"/>
    <w:rsid w:val="007F0C8D"/>
    <w:rsid w:val="007F1E8B"/>
    <w:rsid w:val="007F25B8"/>
    <w:rsid w:val="007F27AB"/>
    <w:rsid w:val="007F2A36"/>
    <w:rsid w:val="007F5A9C"/>
    <w:rsid w:val="007F6D17"/>
    <w:rsid w:val="007F753C"/>
    <w:rsid w:val="007F77C1"/>
    <w:rsid w:val="007F7856"/>
    <w:rsid w:val="00801345"/>
    <w:rsid w:val="008016D7"/>
    <w:rsid w:val="0080185B"/>
    <w:rsid w:val="008022F8"/>
    <w:rsid w:val="00802E66"/>
    <w:rsid w:val="00802ED6"/>
    <w:rsid w:val="00803F98"/>
    <w:rsid w:val="00804D67"/>
    <w:rsid w:val="008052E4"/>
    <w:rsid w:val="008078C1"/>
    <w:rsid w:val="00807AD6"/>
    <w:rsid w:val="00810D98"/>
    <w:rsid w:val="00811CBC"/>
    <w:rsid w:val="00812787"/>
    <w:rsid w:val="00814ACB"/>
    <w:rsid w:val="00815834"/>
    <w:rsid w:val="00816819"/>
    <w:rsid w:val="00816FE0"/>
    <w:rsid w:val="0081726C"/>
    <w:rsid w:val="008207AC"/>
    <w:rsid w:val="00820A82"/>
    <w:rsid w:val="00821628"/>
    <w:rsid w:val="008216F0"/>
    <w:rsid w:val="00821833"/>
    <w:rsid w:val="008218DA"/>
    <w:rsid w:val="008225B1"/>
    <w:rsid w:val="008229C6"/>
    <w:rsid w:val="00824FFB"/>
    <w:rsid w:val="008274CE"/>
    <w:rsid w:val="00827544"/>
    <w:rsid w:val="00830022"/>
    <w:rsid w:val="00830A7F"/>
    <w:rsid w:val="008313C7"/>
    <w:rsid w:val="00831D54"/>
    <w:rsid w:val="00832011"/>
    <w:rsid w:val="00833148"/>
    <w:rsid w:val="00834291"/>
    <w:rsid w:val="00835213"/>
    <w:rsid w:val="0083795E"/>
    <w:rsid w:val="00841FE9"/>
    <w:rsid w:val="00843BE5"/>
    <w:rsid w:val="00843C57"/>
    <w:rsid w:val="008457AA"/>
    <w:rsid w:val="00846680"/>
    <w:rsid w:val="008467F6"/>
    <w:rsid w:val="00846B2D"/>
    <w:rsid w:val="008471CC"/>
    <w:rsid w:val="00850477"/>
    <w:rsid w:val="00850E65"/>
    <w:rsid w:val="00851714"/>
    <w:rsid w:val="0085308D"/>
    <w:rsid w:val="00853371"/>
    <w:rsid w:val="0085349C"/>
    <w:rsid w:val="0085397D"/>
    <w:rsid w:val="00854238"/>
    <w:rsid w:val="008544CA"/>
    <w:rsid w:val="008574F6"/>
    <w:rsid w:val="00860030"/>
    <w:rsid w:val="00860E8E"/>
    <w:rsid w:val="00861138"/>
    <w:rsid w:val="008611BA"/>
    <w:rsid w:val="008632F1"/>
    <w:rsid w:val="008635FA"/>
    <w:rsid w:val="008636FE"/>
    <w:rsid w:val="00863974"/>
    <w:rsid w:val="0086445F"/>
    <w:rsid w:val="00864F99"/>
    <w:rsid w:val="008655B4"/>
    <w:rsid w:val="0086623E"/>
    <w:rsid w:val="00866B0F"/>
    <w:rsid w:val="0086716A"/>
    <w:rsid w:val="00867F24"/>
    <w:rsid w:val="00870C68"/>
    <w:rsid w:val="00871459"/>
    <w:rsid w:val="00871D51"/>
    <w:rsid w:val="008720BD"/>
    <w:rsid w:val="00872E41"/>
    <w:rsid w:val="00872E5A"/>
    <w:rsid w:val="008732C3"/>
    <w:rsid w:val="00873577"/>
    <w:rsid w:val="00874EEB"/>
    <w:rsid w:val="008759C0"/>
    <w:rsid w:val="00875CC8"/>
    <w:rsid w:val="00876079"/>
    <w:rsid w:val="0087779E"/>
    <w:rsid w:val="008827DB"/>
    <w:rsid w:val="008864EB"/>
    <w:rsid w:val="00886C37"/>
    <w:rsid w:val="00887285"/>
    <w:rsid w:val="00887A1A"/>
    <w:rsid w:val="008915FE"/>
    <w:rsid w:val="008922A4"/>
    <w:rsid w:val="00892622"/>
    <w:rsid w:val="0089377D"/>
    <w:rsid w:val="00893994"/>
    <w:rsid w:val="0089538B"/>
    <w:rsid w:val="008953E5"/>
    <w:rsid w:val="0089540E"/>
    <w:rsid w:val="00895B05"/>
    <w:rsid w:val="0089773E"/>
    <w:rsid w:val="00897824"/>
    <w:rsid w:val="008A011B"/>
    <w:rsid w:val="008A02A3"/>
    <w:rsid w:val="008A0EAE"/>
    <w:rsid w:val="008A11AA"/>
    <w:rsid w:val="008A126D"/>
    <w:rsid w:val="008A14D7"/>
    <w:rsid w:val="008A4D67"/>
    <w:rsid w:val="008A56B2"/>
    <w:rsid w:val="008A5C26"/>
    <w:rsid w:val="008A6B6D"/>
    <w:rsid w:val="008A7310"/>
    <w:rsid w:val="008B1725"/>
    <w:rsid w:val="008B1A3A"/>
    <w:rsid w:val="008B2E4B"/>
    <w:rsid w:val="008B30E4"/>
    <w:rsid w:val="008B39A5"/>
    <w:rsid w:val="008B3F7A"/>
    <w:rsid w:val="008B462F"/>
    <w:rsid w:val="008B5390"/>
    <w:rsid w:val="008B5AA2"/>
    <w:rsid w:val="008B637A"/>
    <w:rsid w:val="008B6ED7"/>
    <w:rsid w:val="008C0809"/>
    <w:rsid w:val="008C0C86"/>
    <w:rsid w:val="008C0D60"/>
    <w:rsid w:val="008C0E23"/>
    <w:rsid w:val="008C2266"/>
    <w:rsid w:val="008C2D64"/>
    <w:rsid w:val="008C3060"/>
    <w:rsid w:val="008C4ABF"/>
    <w:rsid w:val="008C4AEB"/>
    <w:rsid w:val="008C4E10"/>
    <w:rsid w:val="008C6834"/>
    <w:rsid w:val="008C6DAF"/>
    <w:rsid w:val="008C7BA7"/>
    <w:rsid w:val="008D1729"/>
    <w:rsid w:val="008D1BD3"/>
    <w:rsid w:val="008D2CE5"/>
    <w:rsid w:val="008D36CA"/>
    <w:rsid w:val="008D3821"/>
    <w:rsid w:val="008D3E67"/>
    <w:rsid w:val="008D40D0"/>
    <w:rsid w:val="008D445B"/>
    <w:rsid w:val="008D4D65"/>
    <w:rsid w:val="008D7BC5"/>
    <w:rsid w:val="008E0014"/>
    <w:rsid w:val="008E072E"/>
    <w:rsid w:val="008E17C2"/>
    <w:rsid w:val="008E1A61"/>
    <w:rsid w:val="008E2C40"/>
    <w:rsid w:val="008E35F8"/>
    <w:rsid w:val="008E389E"/>
    <w:rsid w:val="008E3D51"/>
    <w:rsid w:val="008E4C47"/>
    <w:rsid w:val="008E69AF"/>
    <w:rsid w:val="008E6B9D"/>
    <w:rsid w:val="008E71F4"/>
    <w:rsid w:val="008E742C"/>
    <w:rsid w:val="008F00E9"/>
    <w:rsid w:val="008F0C9F"/>
    <w:rsid w:val="008F105E"/>
    <w:rsid w:val="008F44A2"/>
    <w:rsid w:val="008F5102"/>
    <w:rsid w:val="008F6472"/>
    <w:rsid w:val="008F6848"/>
    <w:rsid w:val="008F795A"/>
    <w:rsid w:val="008F7F88"/>
    <w:rsid w:val="00900234"/>
    <w:rsid w:val="00902B65"/>
    <w:rsid w:val="00902DB3"/>
    <w:rsid w:val="00903F84"/>
    <w:rsid w:val="009052BB"/>
    <w:rsid w:val="00905477"/>
    <w:rsid w:val="00905E54"/>
    <w:rsid w:val="009068A7"/>
    <w:rsid w:val="00906F84"/>
    <w:rsid w:val="00910CE5"/>
    <w:rsid w:val="00910E10"/>
    <w:rsid w:val="009113D3"/>
    <w:rsid w:val="00912448"/>
    <w:rsid w:val="00912511"/>
    <w:rsid w:val="009129DD"/>
    <w:rsid w:val="0091445B"/>
    <w:rsid w:val="00914B61"/>
    <w:rsid w:val="0091528B"/>
    <w:rsid w:val="009159D2"/>
    <w:rsid w:val="0091647D"/>
    <w:rsid w:val="00917389"/>
    <w:rsid w:val="00917DDA"/>
    <w:rsid w:val="00917EEE"/>
    <w:rsid w:val="00920C59"/>
    <w:rsid w:val="00922F52"/>
    <w:rsid w:val="00923B11"/>
    <w:rsid w:val="00924E3C"/>
    <w:rsid w:val="0092531C"/>
    <w:rsid w:val="00925A86"/>
    <w:rsid w:val="00925B3B"/>
    <w:rsid w:val="009272B8"/>
    <w:rsid w:val="009275CD"/>
    <w:rsid w:val="00927DCF"/>
    <w:rsid w:val="009301A2"/>
    <w:rsid w:val="0093086C"/>
    <w:rsid w:val="009309C0"/>
    <w:rsid w:val="00931049"/>
    <w:rsid w:val="009327E0"/>
    <w:rsid w:val="00932962"/>
    <w:rsid w:val="00933E54"/>
    <w:rsid w:val="0093424A"/>
    <w:rsid w:val="00935157"/>
    <w:rsid w:val="00935B71"/>
    <w:rsid w:val="00935E75"/>
    <w:rsid w:val="009362AA"/>
    <w:rsid w:val="00937249"/>
    <w:rsid w:val="009375FE"/>
    <w:rsid w:val="009401EF"/>
    <w:rsid w:val="00943025"/>
    <w:rsid w:val="00943FCC"/>
    <w:rsid w:val="00944594"/>
    <w:rsid w:val="009457A1"/>
    <w:rsid w:val="00945F97"/>
    <w:rsid w:val="0094717C"/>
    <w:rsid w:val="009475CA"/>
    <w:rsid w:val="00951C20"/>
    <w:rsid w:val="00951FB7"/>
    <w:rsid w:val="00955F80"/>
    <w:rsid w:val="009568BB"/>
    <w:rsid w:val="00960D61"/>
    <w:rsid w:val="00960E79"/>
    <w:rsid w:val="00961668"/>
    <w:rsid w:val="00961D50"/>
    <w:rsid w:val="00962651"/>
    <w:rsid w:val="00962BA2"/>
    <w:rsid w:val="00962CD4"/>
    <w:rsid w:val="00963399"/>
    <w:rsid w:val="00963A7C"/>
    <w:rsid w:val="00964B74"/>
    <w:rsid w:val="009668E8"/>
    <w:rsid w:val="00967103"/>
    <w:rsid w:val="00970BA2"/>
    <w:rsid w:val="00971119"/>
    <w:rsid w:val="009737B8"/>
    <w:rsid w:val="00973BAF"/>
    <w:rsid w:val="00973EFB"/>
    <w:rsid w:val="00974658"/>
    <w:rsid w:val="00974769"/>
    <w:rsid w:val="00974D22"/>
    <w:rsid w:val="00974F5A"/>
    <w:rsid w:val="009751AB"/>
    <w:rsid w:val="009754ED"/>
    <w:rsid w:val="009807CB"/>
    <w:rsid w:val="009834E2"/>
    <w:rsid w:val="00983850"/>
    <w:rsid w:val="00986A4B"/>
    <w:rsid w:val="009903C4"/>
    <w:rsid w:val="00991E4B"/>
    <w:rsid w:val="00993B6A"/>
    <w:rsid w:val="00993BBB"/>
    <w:rsid w:val="009941CE"/>
    <w:rsid w:val="0099424D"/>
    <w:rsid w:val="009948F8"/>
    <w:rsid w:val="00995420"/>
    <w:rsid w:val="00995867"/>
    <w:rsid w:val="00996612"/>
    <w:rsid w:val="0099735E"/>
    <w:rsid w:val="009A0069"/>
    <w:rsid w:val="009A1226"/>
    <w:rsid w:val="009A169F"/>
    <w:rsid w:val="009A1994"/>
    <w:rsid w:val="009A29B2"/>
    <w:rsid w:val="009A397E"/>
    <w:rsid w:val="009A40E3"/>
    <w:rsid w:val="009A537A"/>
    <w:rsid w:val="009A538E"/>
    <w:rsid w:val="009A5E66"/>
    <w:rsid w:val="009A7814"/>
    <w:rsid w:val="009B019B"/>
    <w:rsid w:val="009B0481"/>
    <w:rsid w:val="009B0CAD"/>
    <w:rsid w:val="009B121B"/>
    <w:rsid w:val="009B24A8"/>
    <w:rsid w:val="009B2833"/>
    <w:rsid w:val="009B3DD4"/>
    <w:rsid w:val="009B47B4"/>
    <w:rsid w:val="009B6C51"/>
    <w:rsid w:val="009C0D28"/>
    <w:rsid w:val="009C10BC"/>
    <w:rsid w:val="009C2366"/>
    <w:rsid w:val="009C242A"/>
    <w:rsid w:val="009C27B9"/>
    <w:rsid w:val="009C2DD3"/>
    <w:rsid w:val="009C35A3"/>
    <w:rsid w:val="009C4A44"/>
    <w:rsid w:val="009C4D12"/>
    <w:rsid w:val="009C4EDF"/>
    <w:rsid w:val="009C519B"/>
    <w:rsid w:val="009C7903"/>
    <w:rsid w:val="009D1417"/>
    <w:rsid w:val="009D165E"/>
    <w:rsid w:val="009D21B8"/>
    <w:rsid w:val="009D25F4"/>
    <w:rsid w:val="009D3ADE"/>
    <w:rsid w:val="009D3F9B"/>
    <w:rsid w:val="009D5040"/>
    <w:rsid w:val="009D6DD4"/>
    <w:rsid w:val="009E18DC"/>
    <w:rsid w:val="009E24A9"/>
    <w:rsid w:val="009E5C96"/>
    <w:rsid w:val="009E66BD"/>
    <w:rsid w:val="009E671F"/>
    <w:rsid w:val="009E716E"/>
    <w:rsid w:val="009F02AA"/>
    <w:rsid w:val="009F0F58"/>
    <w:rsid w:val="009F37CB"/>
    <w:rsid w:val="009F62DD"/>
    <w:rsid w:val="009F7E31"/>
    <w:rsid w:val="00A00EEE"/>
    <w:rsid w:val="00A0104F"/>
    <w:rsid w:val="00A011D7"/>
    <w:rsid w:val="00A0130A"/>
    <w:rsid w:val="00A039D4"/>
    <w:rsid w:val="00A05769"/>
    <w:rsid w:val="00A059E9"/>
    <w:rsid w:val="00A05BCB"/>
    <w:rsid w:val="00A06E96"/>
    <w:rsid w:val="00A070D0"/>
    <w:rsid w:val="00A10D92"/>
    <w:rsid w:val="00A1158D"/>
    <w:rsid w:val="00A11E0B"/>
    <w:rsid w:val="00A12579"/>
    <w:rsid w:val="00A142FB"/>
    <w:rsid w:val="00A145A3"/>
    <w:rsid w:val="00A168BB"/>
    <w:rsid w:val="00A17B42"/>
    <w:rsid w:val="00A223CC"/>
    <w:rsid w:val="00A226C8"/>
    <w:rsid w:val="00A22E44"/>
    <w:rsid w:val="00A247A1"/>
    <w:rsid w:val="00A25145"/>
    <w:rsid w:val="00A26834"/>
    <w:rsid w:val="00A30462"/>
    <w:rsid w:val="00A308B5"/>
    <w:rsid w:val="00A31CC2"/>
    <w:rsid w:val="00A31EBE"/>
    <w:rsid w:val="00A322C0"/>
    <w:rsid w:val="00A32EDC"/>
    <w:rsid w:val="00A32FA4"/>
    <w:rsid w:val="00A3630A"/>
    <w:rsid w:val="00A36EE5"/>
    <w:rsid w:val="00A4087C"/>
    <w:rsid w:val="00A41464"/>
    <w:rsid w:val="00A418E3"/>
    <w:rsid w:val="00A421A2"/>
    <w:rsid w:val="00A42838"/>
    <w:rsid w:val="00A433B9"/>
    <w:rsid w:val="00A4485A"/>
    <w:rsid w:val="00A44E25"/>
    <w:rsid w:val="00A45AB8"/>
    <w:rsid w:val="00A46B0D"/>
    <w:rsid w:val="00A47A1B"/>
    <w:rsid w:val="00A51743"/>
    <w:rsid w:val="00A51E34"/>
    <w:rsid w:val="00A5254D"/>
    <w:rsid w:val="00A53011"/>
    <w:rsid w:val="00A552F4"/>
    <w:rsid w:val="00A556CA"/>
    <w:rsid w:val="00A57325"/>
    <w:rsid w:val="00A57841"/>
    <w:rsid w:val="00A57A54"/>
    <w:rsid w:val="00A57BC8"/>
    <w:rsid w:val="00A57E12"/>
    <w:rsid w:val="00A57EE1"/>
    <w:rsid w:val="00A6145B"/>
    <w:rsid w:val="00A61CF7"/>
    <w:rsid w:val="00A62430"/>
    <w:rsid w:val="00A624C4"/>
    <w:rsid w:val="00A62E84"/>
    <w:rsid w:val="00A63DE9"/>
    <w:rsid w:val="00A650DC"/>
    <w:rsid w:val="00A65598"/>
    <w:rsid w:val="00A656BD"/>
    <w:rsid w:val="00A66A24"/>
    <w:rsid w:val="00A673FF"/>
    <w:rsid w:val="00A67E2C"/>
    <w:rsid w:val="00A70954"/>
    <w:rsid w:val="00A72625"/>
    <w:rsid w:val="00A72757"/>
    <w:rsid w:val="00A757A6"/>
    <w:rsid w:val="00A7584B"/>
    <w:rsid w:val="00A7585B"/>
    <w:rsid w:val="00A75BF5"/>
    <w:rsid w:val="00A76B66"/>
    <w:rsid w:val="00A77B4F"/>
    <w:rsid w:val="00A80D0C"/>
    <w:rsid w:val="00A82982"/>
    <w:rsid w:val="00A82990"/>
    <w:rsid w:val="00A83B8C"/>
    <w:rsid w:val="00A84D93"/>
    <w:rsid w:val="00A86BB2"/>
    <w:rsid w:val="00A86DDA"/>
    <w:rsid w:val="00A87444"/>
    <w:rsid w:val="00A87958"/>
    <w:rsid w:val="00A902F2"/>
    <w:rsid w:val="00A91F80"/>
    <w:rsid w:val="00A9204C"/>
    <w:rsid w:val="00A92C9A"/>
    <w:rsid w:val="00A93BCF"/>
    <w:rsid w:val="00A95133"/>
    <w:rsid w:val="00A955CD"/>
    <w:rsid w:val="00A9578F"/>
    <w:rsid w:val="00A95E08"/>
    <w:rsid w:val="00A96A23"/>
    <w:rsid w:val="00A971CD"/>
    <w:rsid w:val="00A97571"/>
    <w:rsid w:val="00A97AA4"/>
    <w:rsid w:val="00AA0101"/>
    <w:rsid w:val="00AA05AE"/>
    <w:rsid w:val="00AA07C0"/>
    <w:rsid w:val="00AA157E"/>
    <w:rsid w:val="00AA1FF1"/>
    <w:rsid w:val="00AA2145"/>
    <w:rsid w:val="00AA4E3C"/>
    <w:rsid w:val="00AA5BD4"/>
    <w:rsid w:val="00AA67BE"/>
    <w:rsid w:val="00AA68BF"/>
    <w:rsid w:val="00AA6B1E"/>
    <w:rsid w:val="00AB0EBD"/>
    <w:rsid w:val="00AB0F24"/>
    <w:rsid w:val="00AB10AD"/>
    <w:rsid w:val="00AB3783"/>
    <w:rsid w:val="00AB3D2E"/>
    <w:rsid w:val="00AB5495"/>
    <w:rsid w:val="00AB5D29"/>
    <w:rsid w:val="00AB6837"/>
    <w:rsid w:val="00AC0895"/>
    <w:rsid w:val="00AC26EF"/>
    <w:rsid w:val="00AC29E7"/>
    <w:rsid w:val="00AC414A"/>
    <w:rsid w:val="00AC4FD4"/>
    <w:rsid w:val="00AC5686"/>
    <w:rsid w:val="00AC6288"/>
    <w:rsid w:val="00AC7145"/>
    <w:rsid w:val="00AC7D68"/>
    <w:rsid w:val="00AC7ED9"/>
    <w:rsid w:val="00AD2D88"/>
    <w:rsid w:val="00AD3563"/>
    <w:rsid w:val="00AD4620"/>
    <w:rsid w:val="00AD5891"/>
    <w:rsid w:val="00AD63E3"/>
    <w:rsid w:val="00AD73AB"/>
    <w:rsid w:val="00AE1FB9"/>
    <w:rsid w:val="00AE362B"/>
    <w:rsid w:val="00AE3BC5"/>
    <w:rsid w:val="00AE45D7"/>
    <w:rsid w:val="00AE596B"/>
    <w:rsid w:val="00AE5E17"/>
    <w:rsid w:val="00AE6779"/>
    <w:rsid w:val="00AE70E8"/>
    <w:rsid w:val="00AF1432"/>
    <w:rsid w:val="00AF153C"/>
    <w:rsid w:val="00AF18FE"/>
    <w:rsid w:val="00AF1B55"/>
    <w:rsid w:val="00AF21AD"/>
    <w:rsid w:val="00AF27DB"/>
    <w:rsid w:val="00AF2A97"/>
    <w:rsid w:val="00AF2B45"/>
    <w:rsid w:val="00AF7815"/>
    <w:rsid w:val="00B00362"/>
    <w:rsid w:val="00B00A80"/>
    <w:rsid w:val="00B01B67"/>
    <w:rsid w:val="00B024DF"/>
    <w:rsid w:val="00B05555"/>
    <w:rsid w:val="00B0557D"/>
    <w:rsid w:val="00B05993"/>
    <w:rsid w:val="00B07779"/>
    <w:rsid w:val="00B1003C"/>
    <w:rsid w:val="00B120EF"/>
    <w:rsid w:val="00B13997"/>
    <w:rsid w:val="00B16FE5"/>
    <w:rsid w:val="00B17376"/>
    <w:rsid w:val="00B20960"/>
    <w:rsid w:val="00B20AC9"/>
    <w:rsid w:val="00B22809"/>
    <w:rsid w:val="00B22BF4"/>
    <w:rsid w:val="00B22C01"/>
    <w:rsid w:val="00B23437"/>
    <w:rsid w:val="00B239C4"/>
    <w:rsid w:val="00B274DA"/>
    <w:rsid w:val="00B27694"/>
    <w:rsid w:val="00B3095C"/>
    <w:rsid w:val="00B316AB"/>
    <w:rsid w:val="00B32973"/>
    <w:rsid w:val="00B32E06"/>
    <w:rsid w:val="00B330EB"/>
    <w:rsid w:val="00B342D8"/>
    <w:rsid w:val="00B343C0"/>
    <w:rsid w:val="00B35C9F"/>
    <w:rsid w:val="00B36C01"/>
    <w:rsid w:val="00B36E3B"/>
    <w:rsid w:val="00B37214"/>
    <w:rsid w:val="00B37FF0"/>
    <w:rsid w:val="00B402BE"/>
    <w:rsid w:val="00B419EB"/>
    <w:rsid w:val="00B43E12"/>
    <w:rsid w:val="00B44EED"/>
    <w:rsid w:val="00B44EF1"/>
    <w:rsid w:val="00B44F71"/>
    <w:rsid w:val="00B460E0"/>
    <w:rsid w:val="00B4615C"/>
    <w:rsid w:val="00B500F0"/>
    <w:rsid w:val="00B51217"/>
    <w:rsid w:val="00B5255A"/>
    <w:rsid w:val="00B53E69"/>
    <w:rsid w:val="00B5500C"/>
    <w:rsid w:val="00B559AA"/>
    <w:rsid w:val="00B56546"/>
    <w:rsid w:val="00B57F89"/>
    <w:rsid w:val="00B60631"/>
    <w:rsid w:val="00B60C30"/>
    <w:rsid w:val="00B6248E"/>
    <w:rsid w:val="00B67DD6"/>
    <w:rsid w:val="00B71580"/>
    <w:rsid w:val="00B71B52"/>
    <w:rsid w:val="00B71E5B"/>
    <w:rsid w:val="00B724BA"/>
    <w:rsid w:val="00B725BD"/>
    <w:rsid w:val="00B73601"/>
    <w:rsid w:val="00B74A91"/>
    <w:rsid w:val="00B74DD0"/>
    <w:rsid w:val="00B75AB9"/>
    <w:rsid w:val="00B77D1A"/>
    <w:rsid w:val="00B80104"/>
    <w:rsid w:val="00B80A9E"/>
    <w:rsid w:val="00B81280"/>
    <w:rsid w:val="00B81ECE"/>
    <w:rsid w:val="00B826A4"/>
    <w:rsid w:val="00B82C62"/>
    <w:rsid w:val="00B83496"/>
    <w:rsid w:val="00B840D7"/>
    <w:rsid w:val="00B847CC"/>
    <w:rsid w:val="00B847FA"/>
    <w:rsid w:val="00B85A5C"/>
    <w:rsid w:val="00B8676A"/>
    <w:rsid w:val="00B86E07"/>
    <w:rsid w:val="00B87202"/>
    <w:rsid w:val="00B8723B"/>
    <w:rsid w:val="00B87677"/>
    <w:rsid w:val="00B87EDA"/>
    <w:rsid w:val="00B910C7"/>
    <w:rsid w:val="00B913AF"/>
    <w:rsid w:val="00B92ADE"/>
    <w:rsid w:val="00B93C15"/>
    <w:rsid w:val="00B93EA7"/>
    <w:rsid w:val="00B94596"/>
    <w:rsid w:val="00B9495B"/>
    <w:rsid w:val="00B950D9"/>
    <w:rsid w:val="00B956F6"/>
    <w:rsid w:val="00B9631B"/>
    <w:rsid w:val="00B96351"/>
    <w:rsid w:val="00B9663E"/>
    <w:rsid w:val="00B96835"/>
    <w:rsid w:val="00B9785B"/>
    <w:rsid w:val="00B97E6D"/>
    <w:rsid w:val="00BA0136"/>
    <w:rsid w:val="00BA0A11"/>
    <w:rsid w:val="00BA1495"/>
    <w:rsid w:val="00BA17D2"/>
    <w:rsid w:val="00BA2446"/>
    <w:rsid w:val="00BA2F15"/>
    <w:rsid w:val="00BA40A6"/>
    <w:rsid w:val="00BA4C3B"/>
    <w:rsid w:val="00BA7204"/>
    <w:rsid w:val="00BA7BBA"/>
    <w:rsid w:val="00BB0FE5"/>
    <w:rsid w:val="00BB11C6"/>
    <w:rsid w:val="00BB1A63"/>
    <w:rsid w:val="00BB25D9"/>
    <w:rsid w:val="00BB2686"/>
    <w:rsid w:val="00BB5417"/>
    <w:rsid w:val="00BB5EBC"/>
    <w:rsid w:val="00BB62D6"/>
    <w:rsid w:val="00BB72E3"/>
    <w:rsid w:val="00BC0593"/>
    <w:rsid w:val="00BC0BF3"/>
    <w:rsid w:val="00BC1030"/>
    <w:rsid w:val="00BC1728"/>
    <w:rsid w:val="00BC1FEC"/>
    <w:rsid w:val="00BC210E"/>
    <w:rsid w:val="00BC21F0"/>
    <w:rsid w:val="00BC4310"/>
    <w:rsid w:val="00BC4759"/>
    <w:rsid w:val="00BC6FC5"/>
    <w:rsid w:val="00BC7A70"/>
    <w:rsid w:val="00BC7B17"/>
    <w:rsid w:val="00BD0451"/>
    <w:rsid w:val="00BD0E14"/>
    <w:rsid w:val="00BD15E7"/>
    <w:rsid w:val="00BD6A59"/>
    <w:rsid w:val="00BE04B3"/>
    <w:rsid w:val="00BE0824"/>
    <w:rsid w:val="00BE20F3"/>
    <w:rsid w:val="00BE2296"/>
    <w:rsid w:val="00BE2D7B"/>
    <w:rsid w:val="00BE2F94"/>
    <w:rsid w:val="00BE4738"/>
    <w:rsid w:val="00BE4ADE"/>
    <w:rsid w:val="00BE7005"/>
    <w:rsid w:val="00BF0A0C"/>
    <w:rsid w:val="00BF101D"/>
    <w:rsid w:val="00BF51E8"/>
    <w:rsid w:val="00BF5315"/>
    <w:rsid w:val="00BF5529"/>
    <w:rsid w:val="00BF6324"/>
    <w:rsid w:val="00BF6D55"/>
    <w:rsid w:val="00BF7595"/>
    <w:rsid w:val="00BF771B"/>
    <w:rsid w:val="00C01085"/>
    <w:rsid w:val="00C012AD"/>
    <w:rsid w:val="00C01BFB"/>
    <w:rsid w:val="00C02C9A"/>
    <w:rsid w:val="00C03D64"/>
    <w:rsid w:val="00C04734"/>
    <w:rsid w:val="00C04DF1"/>
    <w:rsid w:val="00C06374"/>
    <w:rsid w:val="00C07ABE"/>
    <w:rsid w:val="00C100D0"/>
    <w:rsid w:val="00C10FEF"/>
    <w:rsid w:val="00C11B12"/>
    <w:rsid w:val="00C1308C"/>
    <w:rsid w:val="00C13905"/>
    <w:rsid w:val="00C13A39"/>
    <w:rsid w:val="00C13C07"/>
    <w:rsid w:val="00C1413F"/>
    <w:rsid w:val="00C16712"/>
    <w:rsid w:val="00C1766D"/>
    <w:rsid w:val="00C17D99"/>
    <w:rsid w:val="00C22695"/>
    <w:rsid w:val="00C229B4"/>
    <w:rsid w:val="00C22CE5"/>
    <w:rsid w:val="00C2437E"/>
    <w:rsid w:val="00C24B43"/>
    <w:rsid w:val="00C2523A"/>
    <w:rsid w:val="00C25C49"/>
    <w:rsid w:val="00C26E5E"/>
    <w:rsid w:val="00C274D1"/>
    <w:rsid w:val="00C279D9"/>
    <w:rsid w:val="00C27BC2"/>
    <w:rsid w:val="00C27E4B"/>
    <w:rsid w:val="00C30AFF"/>
    <w:rsid w:val="00C312D6"/>
    <w:rsid w:val="00C318A0"/>
    <w:rsid w:val="00C32C78"/>
    <w:rsid w:val="00C3504F"/>
    <w:rsid w:val="00C366DF"/>
    <w:rsid w:val="00C402E9"/>
    <w:rsid w:val="00C4076A"/>
    <w:rsid w:val="00C40917"/>
    <w:rsid w:val="00C40A22"/>
    <w:rsid w:val="00C42F8B"/>
    <w:rsid w:val="00C4433D"/>
    <w:rsid w:val="00C4448B"/>
    <w:rsid w:val="00C45326"/>
    <w:rsid w:val="00C4565E"/>
    <w:rsid w:val="00C45C87"/>
    <w:rsid w:val="00C46E10"/>
    <w:rsid w:val="00C46EBB"/>
    <w:rsid w:val="00C47307"/>
    <w:rsid w:val="00C50002"/>
    <w:rsid w:val="00C50125"/>
    <w:rsid w:val="00C52C55"/>
    <w:rsid w:val="00C53095"/>
    <w:rsid w:val="00C545A5"/>
    <w:rsid w:val="00C5504E"/>
    <w:rsid w:val="00C55781"/>
    <w:rsid w:val="00C558F9"/>
    <w:rsid w:val="00C55B05"/>
    <w:rsid w:val="00C605FF"/>
    <w:rsid w:val="00C60769"/>
    <w:rsid w:val="00C60942"/>
    <w:rsid w:val="00C6153B"/>
    <w:rsid w:val="00C6174D"/>
    <w:rsid w:val="00C61C3A"/>
    <w:rsid w:val="00C61F08"/>
    <w:rsid w:val="00C63744"/>
    <w:rsid w:val="00C63E37"/>
    <w:rsid w:val="00C64216"/>
    <w:rsid w:val="00C655B2"/>
    <w:rsid w:val="00C669AB"/>
    <w:rsid w:val="00C66A13"/>
    <w:rsid w:val="00C67D8E"/>
    <w:rsid w:val="00C67ECD"/>
    <w:rsid w:val="00C70AE9"/>
    <w:rsid w:val="00C71AA3"/>
    <w:rsid w:val="00C7249B"/>
    <w:rsid w:val="00C72506"/>
    <w:rsid w:val="00C7314B"/>
    <w:rsid w:val="00C733CD"/>
    <w:rsid w:val="00C7410D"/>
    <w:rsid w:val="00C741CD"/>
    <w:rsid w:val="00C741F9"/>
    <w:rsid w:val="00C74258"/>
    <w:rsid w:val="00C74382"/>
    <w:rsid w:val="00C76DEF"/>
    <w:rsid w:val="00C778A7"/>
    <w:rsid w:val="00C80B1C"/>
    <w:rsid w:val="00C8145A"/>
    <w:rsid w:val="00C81FFA"/>
    <w:rsid w:val="00C82488"/>
    <w:rsid w:val="00C82874"/>
    <w:rsid w:val="00C82E60"/>
    <w:rsid w:val="00C83E92"/>
    <w:rsid w:val="00C8466F"/>
    <w:rsid w:val="00C84C53"/>
    <w:rsid w:val="00C853E4"/>
    <w:rsid w:val="00C864A5"/>
    <w:rsid w:val="00C87273"/>
    <w:rsid w:val="00C91911"/>
    <w:rsid w:val="00C92B18"/>
    <w:rsid w:val="00C92FE9"/>
    <w:rsid w:val="00C9389B"/>
    <w:rsid w:val="00C94407"/>
    <w:rsid w:val="00C95CED"/>
    <w:rsid w:val="00C95FB3"/>
    <w:rsid w:val="00C96FDC"/>
    <w:rsid w:val="00CA10E7"/>
    <w:rsid w:val="00CA1BA0"/>
    <w:rsid w:val="00CA2308"/>
    <w:rsid w:val="00CA295B"/>
    <w:rsid w:val="00CA2FD1"/>
    <w:rsid w:val="00CA3235"/>
    <w:rsid w:val="00CA48B6"/>
    <w:rsid w:val="00CA5B0F"/>
    <w:rsid w:val="00CA6358"/>
    <w:rsid w:val="00CA6D3B"/>
    <w:rsid w:val="00CA71B9"/>
    <w:rsid w:val="00CA7865"/>
    <w:rsid w:val="00CA78D2"/>
    <w:rsid w:val="00CA7E1A"/>
    <w:rsid w:val="00CA7F69"/>
    <w:rsid w:val="00CB05B2"/>
    <w:rsid w:val="00CB0E94"/>
    <w:rsid w:val="00CB0FF2"/>
    <w:rsid w:val="00CB4236"/>
    <w:rsid w:val="00CB521F"/>
    <w:rsid w:val="00CB5CCD"/>
    <w:rsid w:val="00CB5EBA"/>
    <w:rsid w:val="00CB67C6"/>
    <w:rsid w:val="00CB7568"/>
    <w:rsid w:val="00CB7E14"/>
    <w:rsid w:val="00CC211D"/>
    <w:rsid w:val="00CC51FE"/>
    <w:rsid w:val="00CD1C1C"/>
    <w:rsid w:val="00CD2193"/>
    <w:rsid w:val="00CD243B"/>
    <w:rsid w:val="00CD379A"/>
    <w:rsid w:val="00CD4B0F"/>
    <w:rsid w:val="00CD52D1"/>
    <w:rsid w:val="00CD54E7"/>
    <w:rsid w:val="00CD5FEC"/>
    <w:rsid w:val="00CD6066"/>
    <w:rsid w:val="00CD70C3"/>
    <w:rsid w:val="00CD7A27"/>
    <w:rsid w:val="00CE20E3"/>
    <w:rsid w:val="00CE2497"/>
    <w:rsid w:val="00CE2CFF"/>
    <w:rsid w:val="00CE5DCB"/>
    <w:rsid w:val="00CE63DF"/>
    <w:rsid w:val="00CE6A9A"/>
    <w:rsid w:val="00CF281F"/>
    <w:rsid w:val="00CF3C86"/>
    <w:rsid w:val="00CF56F4"/>
    <w:rsid w:val="00CF5BF6"/>
    <w:rsid w:val="00CF661B"/>
    <w:rsid w:val="00CF69C6"/>
    <w:rsid w:val="00CF6A30"/>
    <w:rsid w:val="00CF70BC"/>
    <w:rsid w:val="00CF7847"/>
    <w:rsid w:val="00D00AFC"/>
    <w:rsid w:val="00D0137F"/>
    <w:rsid w:val="00D04146"/>
    <w:rsid w:val="00D0461D"/>
    <w:rsid w:val="00D04ACD"/>
    <w:rsid w:val="00D07673"/>
    <w:rsid w:val="00D0796A"/>
    <w:rsid w:val="00D07AE8"/>
    <w:rsid w:val="00D11C44"/>
    <w:rsid w:val="00D11C87"/>
    <w:rsid w:val="00D124F5"/>
    <w:rsid w:val="00D126CE"/>
    <w:rsid w:val="00D12E54"/>
    <w:rsid w:val="00D13518"/>
    <w:rsid w:val="00D1419C"/>
    <w:rsid w:val="00D1419F"/>
    <w:rsid w:val="00D142F2"/>
    <w:rsid w:val="00D14EDF"/>
    <w:rsid w:val="00D15F4E"/>
    <w:rsid w:val="00D172A5"/>
    <w:rsid w:val="00D17A5C"/>
    <w:rsid w:val="00D20AA7"/>
    <w:rsid w:val="00D20ADF"/>
    <w:rsid w:val="00D217D3"/>
    <w:rsid w:val="00D21C98"/>
    <w:rsid w:val="00D226C5"/>
    <w:rsid w:val="00D23212"/>
    <w:rsid w:val="00D246D1"/>
    <w:rsid w:val="00D24AC6"/>
    <w:rsid w:val="00D24C35"/>
    <w:rsid w:val="00D257EF"/>
    <w:rsid w:val="00D267C3"/>
    <w:rsid w:val="00D2695C"/>
    <w:rsid w:val="00D27449"/>
    <w:rsid w:val="00D30CA1"/>
    <w:rsid w:val="00D318A5"/>
    <w:rsid w:val="00D319E6"/>
    <w:rsid w:val="00D32FB5"/>
    <w:rsid w:val="00D3335E"/>
    <w:rsid w:val="00D34239"/>
    <w:rsid w:val="00D348D8"/>
    <w:rsid w:val="00D362FD"/>
    <w:rsid w:val="00D37028"/>
    <w:rsid w:val="00D3784D"/>
    <w:rsid w:val="00D37FDE"/>
    <w:rsid w:val="00D400D1"/>
    <w:rsid w:val="00D4024C"/>
    <w:rsid w:val="00D4086F"/>
    <w:rsid w:val="00D414F9"/>
    <w:rsid w:val="00D44423"/>
    <w:rsid w:val="00D44654"/>
    <w:rsid w:val="00D45508"/>
    <w:rsid w:val="00D45923"/>
    <w:rsid w:val="00D45A83"/>
    <w:rsid w:val="00D46A34"/>
    <w:rsid w:val="00D46AA8"/>
    <w:rsid w:val="00D46D57"/>
    <w:rsid w:val="00D475F1"/>
    <w:rsid w:val="00D5174D"/>
    <w:rsid w:val="00D5217B"/>
    <w:rsid w:val="00D5453C"/>
    <w:rsid w:val="00D54602"/>
    <w:rsid w:val="00D54B33"/>
    <w:rsid w:val="00D5546B"/>
    <w:rsid w:val="00D55CFC"/>
    <w:rsid w:val="00D56063"/>
    <w:rsid w:val="00D56564"/>
    <w:rsid w:val="00D56A14"/>
    <w:rsid w:val="00D56A21"/>
    <w:rsid w:val="00D5784C"/>
    <w:rsid w:val="00D57F02"/>
    <w:rsid w:val="00D60127"/>
    <w:rsid w:val="00D6351C"/>
    <w:rsid w:val="00D67403"/>
    <w:rsid w:val="00D67CD0"/>
    <w:rsid w:val="00D701FF"/>
    <w:rsid w:val="00D71064"/>
    <w:rsid w:val="00D721F3"/>
    <w:rsid w:val="00D72566"/>
    <w:rsid w:val="00D7447C"/>
    <w:rsid w:val="00D756A1"/>
    <w:rsid w:val="00D75F19"/>
    <w:rsid w:val="00D76F9B"/>
    <w:rsid w:val="00D778C5"/>
    <w:rsid w:val="00D807A4"/>
    <w:rsid w:val="00D810CA"/>
    <w:rsid w:val="00D81F06"/>
    <w:rsid w:val="00D81FBC"/>
    <w:rsid w:val="00D82A96"/>
    <w:rsid w:val="00D83003"/>
    <w:rsid w:val="00D84B90"/>
    <w:rsid w:val="00D86167"/>
    <w:rsid w:val="00D86189"/>
    <w:rsid w:val="00D86E42"/>
    <w:rsid w:val="00D87000"/>
    <w:rsid w:val="00D87200"/>
    <w:rsid w:val="00D8748A"/>
    <w:rsid w:val="00D90222"/>
    <w:rsid w:val="00D95FA3"/>
    <w:rsid w:val="00D96D75"/>
    <w:rsid w:val="00D972CF"/>
    <w:rsid w:val="00D97663"/>
    <w:rsid w:val="00DA0D56"/>
    <w:rsid w:val="00DA1207"/>
    <w:rsid w:val="00DA2161"/>
    <w:rsid w:val="00DA2455"/>
    <w:rsid w:val="00DA3C65"/>
    <w:rsid w:val="00DA46EF"/>
    <w:rsid w:val="00DA4E91"/>
    <w:rsid w:val="00DA504C"/>
    <w:rsid w:val="00DA5064"/>
    <w:rsid w:val="00DA5B41"/>
    <w:rsid w:val="00DA673A"/>
    <w:rsid w:val="00DA73B4"/>
    <w:rsid w:val="00DA7B74"/>
    <w:rsid w:val="00DB01B6"/>
    <w:rsid w:val="00DB03D7"/>
    <w:rsid w:val="00DB0660"/>
    <w:rsid w:val="00DB1FDA"/>
    <w:rsid w:val="00DB2C32"/>
    <w:rsid w:val="00DB2DB6"/>
    <w:rsid w:val="00DB4720"/>
    <w:rsid w:val="00DB50B7"/>
    <w:rsid w:val="00DB5604"/>
    <w:rsid w:val="00DB5DBE"/>
    <w:rsid w:val="00DB7E18"/>
    <w:rsid w:val="00DC0C26"/>
    <w:rsid w:val="00DC2646"/>
    <w:rsid w:val="00DC2EEB"/>
    <w:rsid w:val="00DC37D3"/>
    <w:rsid w:val="00DC49A8"/>
    <w:rsid w:val="00DC5A37"/>
    <w:rsid w:val="00DC71EB"/>
    <w:rsid w:val="00DD0E06"/>
    <w:rsid w:val="00DD27AF"/>
    <w:rsid w:val="00DD4012"/>
    <w:rsid w:val="00DD473D"/>
    <w:rsid w:val="00DD535A"/>
    <w:rsid w:val="00DD6AF3"/>
    <w:rsid w:val="00DD72A8"/>
    <w:rsid w:val="00DD7BCE"/>
    <w:rsid w:val="00DE0087"/>
    <w:rsid w:val="00DE0D24"/>
    <w:rsid w:val="00DE2160"/>
    <w:rsid w:val="00DE2EAB"/>
    <w:rsid w:val="00DE3406"/>
    <w:rsid w:val="00DE3420"/>
    <w:rsid w:val="00DE407A"/>
    <w:rsid w:val="00DE6F03"/>
    <w:rsid w:val="00DE7B98"/>
    <w:rsid w:val="00DF01C2"/>
    <w:rsid w:val="00DF0804"/>
    <w:rsid w:val="00DF0C4E"/>
    <w:rsid w:val="00DF11D1"/>
    <w:rsid w:val="00DF241F"/>
    <w:rsid w:val="00DF2A19"/>
    <w:rsid w:val="00DF37F6"/>
    <w:rsid w:val="00DF424B"/>
    <w:rsid w:val="00DF7290"/>
    <w:rsid w:val="00DF7BEF"/>
    <w:rsid w:val="00E004E7"/>
    <w:rsid w:val="00E02062"/>
    <w:rsid w:val="00E023C1"/>
    <w:rsid w:val="00E02784"/>
    <w:rsid w:val="00E03548"/>
    <w:rsid w:val="00E0377D"/>
    <w:rsid w:val="00E04570"/>
    <w:rsid w:val="00E04C52"/>
    <w:rsid w:val="00E062DC"/>
    <w:rsid w:val="00E06D32"/>
    <w:rsid w:val="00E0710A"/>
    <w:rsid w:val="00E0799C"/>
    <w:rsid w:val="00E07AE7"/>
    <w:rsid w:val="00E102C6"/>
    <w:rsid w:val="00E11A92"/>
    <w:rsid w:val="00E11CC8"/>
    <w:rsid w:val="00E12906"/>
    <w:rsid w:val="00E145C8"/>
    <w:rsid w:val="00E149A1"/>
    <w:rsid w:val="00E16A98"/>
    <w:rsid w:val="00E178DB"/>
    <w:rsid w:val="00E17BD4"/>
    <w:rsid w:val="00E2251D"/>
    <w:rsid w:val="00E2565A"/>
    <w:rsid w:val="00E25B00"/>
    <w:rsid w:val="00E26654"/>
    <w:rsid w:val="00E30FFA"/>
    <w:rsid w:val="00E320A3"/>
    <w:rsid w:val="00E3236B"/>
    <w:rsid w:val="00E3261E"/>
    <w:rsid w:val="00E32DE2"/>
    <w:rsid w:val="00E33385"/>
    <w:rsid w:val="00E3346F"/>
    <w:rsid w:val="00E338B2"/>
    <w:rsid w:val="00E346BA"/>
    <w:rsid w:val="00E3597C"/>
    <w:rsid w:val="00E37375"/>
    <w:rsid w:val="00E377F0"/>
    <w:rsid w:val="00E4032C"/>
    <w:rsid w:val="00E40511"/>
    <w:rsid w:val="00E4190B"/>
    <w:rsid w:val="00E424FB"/>
    <w:rsid w:val="00E4694E"/>
    <w:rsid w:val="00E50E57"/>
    <w:rsid w:val="00E516FA"/>
    <w:rsid w:val="00E51E28"/>
    <w:rsid w:val="00E521A4"/>
    <w:rsid w:val="00E53145"/>
    <w:rsid w:val="00E53BD6"/>
    <w:rsid w:val="00E54AD0"/>
    <w:rsid w:val="00E57617"/>
    <w:rsid w:val="00E60205"/>
    <w:rsid w:val="00E61DEA"/>
    <w:rsid w:val="00E620B2"/>
    <w:rsid w:val="00E63205"/>
    <w:rsid w:val="00E63B1B"/>
    <w:rsid w:val="00E64490"/>
    <w:rsid w:val="00E6463D"/>
    <w:rsid w:val="00E65620"/>
    <w:rsid w:val="00E65E20"/>
    <w:rsid w:val="00E65FFD"/>
    <w:rsid w:val="00E66D73"/>
    <w:rsid w:val="00E66F20"/>
    <w:rsid w:val="00E71F6E"/>
    <w:rsid w:val="00E72A2B"/>
    <w:rsid w:val="00E72D90"/>
    <w:rsid w:val="00E742B2"/>
    <w:rsid w:val="00E75B3A"/>
    <w:rsid w:val="00E769F1"/>
    <w:rsid w:val="00E77554"/>
    <w:rsid w:val="00E815E8"/>
    <w:rsid w:val="00E81971"/>
    <w:rsid w:val="00E8255E"/>
    <w:rsid w:val="00E82C83"/>
    <w:rsid w:val="00E83645"/>
    <w:rsid w:val="00E83F76"/>
    <w:rsid w:val="00E8468A"/>
    <w:rsid w:val="00E870D1"/>
    <w:rsid w:val="00E87414"/>
    <w:rsid w:val="00E90904"/>
    <w:rsid w:val="00E90B53"/>
    <w:rsid w:val="00E90FEF"/>
    <w:rsid w:val="00E92B3B"/>
    <w:rsid w:val="00E92E60"/>
    <w:rsid w:val="00E92F3E"/>
    <w:rsid w:val="00E930D1"/>
    <w:rsid w:val="00E938AE"/>
    <w:rsid w:val="00E94E6A"/>
    <w:rsid w:val="00E95D11"/>
    <w:rsid w:val="00E96873"/>
    <w:rsid w:val="00E96F7E"/>
    <w:rsid w:val="00E97EF9"/>
    <w:rsid w:val="00EA0C03"/>
    <w:rsid w:val="00EA1360"/>
    <w:rsid w:val="00EA1B39"/>
    <w:rsid w:val="00EA221D"/>
    <w:rsid w:val="00EA2B02"/>
    <w:rsid w:val="00EA3013"/>
    <w:rsid w:val="00EA359B"/>
    <w:rsid w:val="00EA5EE8"/>
    <w:rsid w:val="00EA7117"/>
    <w:rsid w:val="00EA726C"/>
    <w:rsid w:val="00EA72D4"/>
    <w:rsid w:val="00EA7405"/>
    <w:rsid w:val="00EA7698"/>
    <w:rsid w:val="00EB06AA"/>
    <w:rsid w:val="00EB3C27"/>
    <w:rsid w:val="00EB48BC"/>
    <w:rsid w:val="00EB71E2"/>
    <w:rsid w:val="00EB7426"/>
    <w:rsid w:val="00EC1743"/>
    <w:rsid w:val="00EC2D40"/>
    <w:rsid w:val="00EC3C66"/>
    <w:rsid w:val="00EC4D92"/>
    <w:rsid w:val="00EC5055"/>
    <w:rsid w:val="00EC50F7"/>
    <w:rsid w:val="00EC543E"/>
    <w:rsid w:val="00EC71B5"/>
    <w:rsid w:val="00ED1DB2"/>
    <w:rsid w:val="00ED23F5"/>
    <w:rsid w:val="00ED31EC"/>
    <w:rsid w:val="00ED4177"/>
    <w:rsid w:val="00ED4BC2"/>
    <w:rsid w:val="00ED4F4C"/>
    <w:rsid w:val="00ED594F"/>
    <w:rsid w:val="00ED60B8"/>
    <w:rsid w:val="00ED6C36"/>
    <w:rsid w:val="00ED6FC6"/>
    <w:rsid w:val="00ED73EB"/>
    <w:rsid w:val="00EE01AA"/>
    <w:rsid w:val="00EE04B4"/>
    <w:rsid w:val="00EE0633"/>
    <w:rsid w:val="00EE0812"/>
    <w:rsid w:val="00EE0B31"/>
    <w:rsid w:val="00EE16EF"/>
    <w:rsid w:val="00EE38E1"/>
    <w:rsid w:val="00EE3BB2"/>
    <w:rsid w:val="00EE673D"/>
    <w:rsid w:val="00EF120B"/>
    <w:rsid w:val="00EF1E36"/>
    <w:rsid w:val="00EF319A"/>
    <w:rsid w:val="00EF3DD5"/>
    <w:rsid w:val="00EF4140"/>
    <w:rsid w:val="00EF459C"/>
    <w:rsid w:val="00EF6490"/>
    <w:rsid w:val="00EF6A8E"/>
    <w:rsid w:val="00EF6B5F"/>
    <w:rsid w:val="00EF7A39"/>
    <w:rsid w:val="00F0098E"/>
    <w:rsid w:val="00F01A9D"/>
    <w:rsid w:val="00F0258F"/>
    <w:rsid w:val="00F02A70"/>
    <w:rsid w:val="00F03E28"/>
    <w:rsid w:val="00F0591F"/>
    <w:rsid w:val="00F0649E"/>
    <w:rsid w:val="00F07B79"/>
    <w:rsid w:val="00F119D5"/>
    <w:rsid w:val="00F11CC3"/>
    <w:rsid w:val="00F130C2"/>
    <w:rsid w:val="00F1398D"/>
    <w:rsid w:val="00F14E8B"/>
    <w:rsid w:val="00F17D0A"/>
    <w:rsid w:val="00F20323"/>
    <w:rsid w:val="00F21393"/>
    <w:rsid w:val="00F2147F"/>
    <w:rsid w:val="00F22C47"/>
    <w:rsid w:val="00F22F0B"/>
    <w:rsid w:val="00F22FCD"/>
    <w:rsid w:val="00F233B2"/>
    <w:rsid w:val="00F23719"/>
    <w:rsid w:val="00F238A3"/>
    <w:rsid w:val="00F238C8"/>
    <w:rsid w:val="00F247A0"/>
    <w:rsid w:val="00F25058"/>
    <w:rsid w:val="00F25A29"/>
    <w:rsid w:val="00F25E5A"/>
    <w:rsid w:val="00F26ED6"/>
    <w:rsid w:val="00F305C3"/>
    <w:rsid w:val="00F305CA"/>
    <w:rsid w:val="00F30916"/>
    <w:rsid w:val="00F30FBC"/>
    <w:rsid w:val="00F32618"/>
    <w:rsid w:val="00F33453"/>
    <w:rsid w:val="00F335BE"/>
    <w:rsid w:val="00F340BF"/>
    <w:rsid w:val="00F344D6"/>
    <w:rsid w:val="00F3609B"/>
    <w:rsid w:val="00F372F0"/>
    <w:rsid w:val="00F43648"/>
    <w:rsid w:val="00F43A52"/>
    <w:rsid w:val="00F43CA7"/>
    <w:rsid w:val="00F43E94"/>
    <w:rsid w:val="00F44AF0"/>
    <w:rsid w:val="00F4665E"/>
    <w:rsid w:val="00F46678"/>
    <w:rsid w:val="00F466D8"/>
    <w:rsid w:val="00F471D2"/>
    <w:rsid w:val="00F504AA"/>
    <w:rsid w:val="00F50830"/>
    <w:rsid w:val="00F508A2"/>
    <w:rsid w:val="00F51948"/>
    <w:rsid w:val="00F519F0"/>
    <w:rsid w:val="00F52315"/>
    <w:rsid w:val="00F52F0E"/>
    <w:rsid w:val="00F533B8"/>
    <w:rsid w:val="00F53B16"/>
    <w:rsid w:val="00F547AE"/>
    <w:rsid w:val="00F55AE7"/>
    <w:rsid w:val="00F55F2C"/>
    <w:rsid w:val="00F55F3D"/>
    <w:rsid w:val="00F56527"/>
    <w:rsid w:val="00F56853"/>
    <w:rsid w:val="00F57242"/>
    <w:rsid w:val="00F5750C"/>
    <w:rsid w:val="00F576D3"/>
    <w:rsid w:val="00F57825"/>
    <w:rsid w:val="00F604EE"/>
    <w:rsid w:val="00F6117A"/>
    <w:rsid w:val="00F61A83"/>
    <w:rsid w:val="00F62C1A"/>
    <w:rsid w:val="00F62D42"/>
    <w:rsid w:val="00F6367B"/>
    <w:rsid w:val="00F6422F"/>
    <w:rsid w:val="00F64B9F"/>
    <w:rsid w:val="00F65D56"/>
    <w:rsid w:val="00F66CA1"/>
    <w:rsid w:val="00F7056E"/>
    <w:rsid w:val="00F70C68"/>
    <w:rsid w:val="00F70D11"/>
    <w:rsid w:val="00F70E07"/>
    <w:rsid w:val="00F714F9"/>
    <w:rsid w:val="00F745E1"/>
    <w:rsid w:val="00F76B66"/>
    <w:rsid w:val="00F770E5"/>
    <w:rsid w:val="00F77A9E"/>
    <w:rsid w:val="00F800E9"/>
    <w:rsid w:val="00F812EB"/>
    <w:rsid w:val="00F813C7"/>
    <w:rsid w:val="00F81C68"/>
    <w:rsid w:val="00F8254E"/>
    <w:rsid w:val="00F825F6"/>
    <w:rsid w:val="00F826B4"/>
    <w:rsid w:val="00F8291E"/>
    <w:rsid w:val="00F844E2"/>
    <w:rsid w:val="00F846BE"/>
    <w:rsid w:val="00F84CCE"/>
    <w:rsid w:val="00F84F16"/>
    <w:rsid w:val="00F86038"/>
    <w:rsid w:val="00F87146"/>
    <w:rsid w:val="00F9070B"/>
    <w:rsid w:val="00F9149C"/>
    <w:rsid w:val="00F92E5F"/>
    <w:rsid w:val="00F935E0"/>
    <w:rsid w:val="00F9376D"/>
    <w:rsid w:val="00F93A24"/>
    <w:rsid w:val="00F93DB4"/>
    <w:rsid w:val="00F94D99"/>
    <w:rsid w:val="00F96EA2"/>
    <w:rsid w:val="00FA0D7E"/>
    <w:rsid w:val="00FA2926"/>
    <w:rsid w:val="00FA317B"/>
    <w:rsid w:val="00FA31F2"/>
    <w:rsid w:val="00FA3363"/>
    <w:rsid w:val="00FA3CB9"/>
    <w:rsid w:val="00FA4003"/>
    <w:rsid w:val="00FA4974"/>
    <w:rsid w:val="00FA4DCA"/>
    <w:rsid w:val="00FA508C"/>
    <w:rsid w:val="00FA7200"/>
    <w:rsid w:val="00FA74D1"/>
    <w:rsid w:val="00FA75BE"/>
    <w:rsid w:val="00FB0F5B"/>
    <w:rsid w:val="00FB169B"/>
    <w:rsid w:val="00FB16F3"/>
    <w:rsid w:val="00FB1DBC"/>
    <w:rsid w:val="00FB21B7"/>
    <w:rsid w:val="00FB2353"/>
    <w:rsid w:val="00FB2E64"/>
    <w:rsid w:val="00FB3743"/>
    <w:rsid w:val="00FB3A59"/>
    <w:rsid w:val="00FB4544"/>
    <w:rsid w:val="00FB5314"/>
    <w:rsid w:val="00FB5887"/>
    <w:rsid w:val="00FB6069"/>
    <w:rsid w:val="00FB6885"/>
    <w:rsid w:val="00FB695B"/>
    <w:rsid w:val="00FB75B3"/>
    <w:rsid w:val="00FC0F8F"/>
    <w:rsid w:val="00FC169D"/>
    <w:rsid w:val="00FC171A"/>
    <w:rsid w:val="00FC2802"/>
    <w:rsid w:val="00FC3671"/>
    <w:rsid w:val="00FC3ABE"/>
    <w:rsid w:val="00FC3C2B"/>
    <w:rsid w:val="00FC4353"/>
    <w:rsid w:val="00FC644B"/>
    <w:rsid w:val="00FC64C3"/>
    <w:rsid w:val="00FC6905"/>
    <w:rsid w:val="00FC76D7"/>
    <w:rsid w:val="00FD1699"/>
    <w:rsid w:val="00FD1C74"/>
    <w:rsid w:val="00FD287A"/>
    <w:rsid w:val="00FD3AF5"/>
    <w:rsid w:val="00FD3EDF"/>
    <w:rsid w:val="00FD44DA"/>
    <w:rsid w:val="00FD5845"/>
    <w:rsid w:val="00FD5B92"/>
    <w:rsid w:val="00FE01DD"/>
    <w:rsid w:val="00FE0D0F"/>
    <w:rsid w:val="00FE35BE"/>
    <w:rsid w:val="00FE4D2F"/>
    <w:rsid w:val="00FE4F1A"/>
    <w:rsid w:val="00FE5015"/>
    <w:rsid w:val="00FE7406"/>
    <w:rsid w:val="00FF110F"/>
    <w:rsid w:val="00FF253F"/>
    <w:rsid w:val="00FF2BE2"/>
    <w:rsid w:val="00FF2DED"/>
    <w:rsid w:val="00FF4164"/>
    <w:rsid w:val="00FF4C7B"/>
    <w:rsid w:val="00FF5418"/>
    <w:rsid w:val="00FF6433"/>
    <w:rsid w:val="00FF6F26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3371"/>
    <w:rPr>
      <w:i/>
      <w:iCs/>
    </w:rPr>
  </w:style>
  <w:style w:type="character" w:styleId="a5">
    <w:name w:val="Strong"/>
    <w:basedOn w:val="a0"/>
    <w:uiPriority w:val="22"/>
    <w:qFormat/>
    <w:rsid w:val="00853371"/>
    <w:rPr>
      <w:b/>
      <w:bCs/>
    </w:rPr>
  </w:style>
  <w:style w:type="character" w:customStyle="1" w:styleId="w">
    <w:name w:val="w"/>
    <w:basedOn w:val="a0"/>
    <w:rsid w:val="00A57841"/>
  </w:style>
  <w:style w:type="character" w:styleId="a6">
    <w:name w:val="Hyperlink"/>
    <w:basedOn w:val="a0"/>
    <w:uiPriority w:val="99"/>
    <w:semiHidden/>
    <w:unhideWhenUsed/>
    <w:rsid w:val="00A578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ual_culture.academic.ru/1626/%D0%9F%D0%B5%D0%B4%D0%B0%D0%B3%D0%BE%D0%B3%D0%B8%D0%BA%D0%B0" TargetMode="External"/><Relationship Id="rId13" Type="http://schemas.openxmlformats.org/officeDocument/2006/relationships/hyperlink" Target="http://spiritual_culture.academic.ru/1259/%D0%9C%D0%B8%D0%BB%D0%BE%D1%81%D0%B5%D1%80%D0%B4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spiritual_culture.academic.ru/1228/%D0%9C%D0%B5%D0%BD%D1%82%D0%B0%D0%BB%D0%B8%D1%82%D0%B5%D1%82" TargetMode="External"/><Relationship Id="rId12" Type="http://schemas.openxmlformats.org/officeDocument/2006/relationships/hyperlink" Target="http://spiritual_culture.academic.ru/2103/%D0%A1%D0%BE%D1%82%D1%80%D1%83%D0%B4%D0%BD%D0%B8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iritual_culture.academic.ru/2025/%D0%A1%D0%B8%D1%81%D1%82%D0%B5%D0%BC%D0%B0" TargetMode="External"/><Relationship Id="rId11" Type="http://schemas.openxmlformats.org/officeDocument/2006/relationships/hyperlink" Target="http://spiritual_culture.academic.ru/1315/%D0%9C%D1%83%D0%B4%D1%80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iritual_culture.academic.ru/2340/%D0%A4%D0%B8%D0%BB%D0%BE%D1%81%D0%BE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ritual_culture.academic.ru/870/%D0%97%D0%BD%D0%B0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910C-999B-4938-A27C-14049CB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1</Pages>
  <Words>8809</Words>
  <Characters>5021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01T10:27:00Z</cp:lastPrinted>
  <dcterms:created xsi:type="dcterms:W3CDTF">2022-02-25T11:10:00Z</dcterms:created>
  <dcterms:modified xsi:type="dcterms:W3CDTF">2022-04-11T05:43:00Z</dcterms:modified>
</cp:coreProperties>
</file>